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C2" w:rsidRDefault="005540C2" w:rsidP="00E0642C">
      <w:pPr>
        <w:widowControl/>
        <w:autoSpaceDE/>
        <w:autoSpaceDN/>
        <w:adjustRightInd/>
        <w:jc w:val="center"/>
        <w:rPr>
          <w:sz w:val="32"/>
          <w:szCs w:val="32"/>
        </w:rPr>
      </w:pPr>
    </w:p>
    <w:p w:rsidR="00E0642C" w:rsidRPr="00E0642C" w:rsidRDefault="00E0642C" w:rsidP="00E0642C">
      <w:pPr>
        <w:widowControl/>
        <w:autoSpaceDE/>
        <w:autoSpaceDN/>
        <w:adjustRightInd/>
        <w:jc w:val="center"/>
        <w:rPr>
          <w:sz w:val="32"/>
          <w:szCs w:val="32"/>
        </w:rPr>
      </w:pPr>
      <w:r w:rsidRPr="00E0642C">
        <w:rPr>
          <w:sz w:val="32"/>
          <w:szCs w:val="32"/>
        </w:rPr>
        <w:t>Муниципальное бюджетное общеобразовательное учреждение</w:t>
      </w:r>
    </w:p>
    <w:p w:rsidR="00E0642C" w:rsidRPr="00E0642C" w:rsidRDefault="00E0642C" w:rsidP="00E0642C">
      <w:pPr>
        <w:widowControl/>
        <w:autoSpaceDE/>
        <w:autoSpaceDN/>
        <w:adjustRightInd/>
        <w:jc w:val="center"/>
        <w:rPr>
          <w:sz w:val="32"/>
          <w:szCs w:val="32"/>
        </w:rPr>
      </w:pPr>
      <w:r w:rsidRPr="00E0642C">
        <w:rPr>
          <w:sz w:val="32"/>
          <w:szCs w:val="32"/>
        </w:rPr>
        <w:t>Тацинская средняя общеобразовательная школа №3</w:t>
      </w:r>
    </w:p>
    <w:p w:rsidR="00E0642C" w:rsidRPr="00E0642C" w:rsidRDefault="00E0642C" w:rsidP="00E0642C">
      <w:pPr>
        <w:widowControl/>
        <w:autoSpaceDE/>
        <w:autoSpaceDN/>
        <w:adjustRightInd/>
        <w:jc w:val="center"/>
        <w:rPr>
          <w:sz w:val="32"/>
          <w:szCs w:val="32"/>
        </w:rPr>
      </w:pPr>
    </w:p>
    <w:p w:rsidR="00E0642C" w:rsidRPr="00E0642C" w:rsidRDefault="00E0642C" w:rsidP="00E0642C">
      <w:pPr>
        <w:widowControl/>
        <w:autoSpaceDE/>
        <w:autoSpaceDN/>
        <w:adjustRightInd/>
        <w:jc w:val="right"/>
        <w:rPr>
          <w:sz w:val="28"/>
          <w:szCs w:val="28"/>
        </w:rPr>
      </w:pPr>
      <w:r w:rsidRPr="00E0642C">
        <w:rPr>
          <w:sz w:val="28"/>
          <w:szCs w:val="28"/>
        </w:rPr>
        <w:t>«Утверждаю»</w:t>
      </w:r>
    </w:p>
    <w:p w:rsidR="00E0642C" w:rsidRPr="00E0642C" w:rsidRDefault="00E0642C" w:rsidP="00E0642C">
      <w:pPr>
        <w:widowControl/>
        <w:autoSpaceDE/>
        <w:autoSpaceDN/>
        <w:adjustRightInd/>
        <w:jc w:val="right"/>
        <w:rPr>
          <w:sz w:val="28"/>
          <w:szCs w:val="28"/>
        </w:rPr>
      </w:pPr>
      <w:r w:rsidRPr="00E0642C">
        <w:rPr>
          <w:sz w:val="28"/>
          <w:szCs w:val="28"/>
        </w:rPr>
        <w:t>Директор МБОУ ТСОШ №3</w:t>
      </w:r>
    </w:p>
    <w:p w:rsidR="00E0642C" w:rsidRPr="00E0642C" w:rsidRDefault="00E0642C" w:rsidP="00E0642C">
      <w:pPr>
        <w:widowControl/>
        <w:autoSpaceDE/>
        <w:autoSpaceDN/>
        <w:adjustRightInd/>
        <w:jc w:val="right"/>
        <w:rPr>
          <w:sz w:val="28"/>
          <w:szCs w:val="28"/>
        </w:rPr>
      </w:pPr>
      <w:r w:rsidRPr="00E0642C">
        <w:rPr>
          <w:sz w:val="28"/>
          <w:szCs w:val="28"/>
        </w:rPr>
        <w:t xml:space="preserve">Приказ от </w:t>
      </w:r>
      <w:r w:rsidR="00177F43">
        <w:rPr>
          <w:sz w:val="28"/>
          <w:szCs w:val="28"/>
        </w:rPr>
        <w:t>29</w:t>
      </w:r>
      <w:r w:rsidR="00D626E4">
        <w:rPr>
          <w:sz w:val="28"/>
          <w:szCs w:val="28"/>
        </w:rPr>
        <w:t>.08</w:t>
      </w:r>
      <w:r w:rsidRPr="00E0642C">
        <w:rPr>
          <w:sz w:val="28"/>
          <w:szCs w:val="28"/>
        </w:rPr>
        <w:t>.201</w:t>
      </w:r>
      <w:r w:rsidR="00D626E4">
        <w:rPr>
          <w:sz w:val="28"/>
          <w:szCs w:val="28"/>
        </w:rPr>
        <w:t>9 г № 95</w:t>
      </w:r>
    </w:p>
    <w:p w:rsidR="00E0642C" w:rsidRPr="00E0642C" w:rsidRDefault="00E0642C" w:rsidP="00E0642C">
      <w:pPr>
        <w:widowControl/>
        <w:autoSpaceDE/>
        <w:autoSpaceDN/>
        <w:adjustRightInd/>
        <w:jc w:val="right"/>
        <w:rPr>
          <w:sz w:val="28"/>
          <w:szCs w:val="28"/>
        </w:rPr>
      </w:pPr>
      <w:r w:rsidRPr="00E0642C">
        <w:rPr>
          <w:sz w:val="28"/>
          <w:szCs w:val="28"/>
        </w:rPr>
        <w:t>_____________В.Н.Мирнов</w:t>
      </w:r>
    </w:p>
    <w:p w:rsidR="00E0642C" w:rsidRDefault="00E0642C" w:rsidP="00E0642C">
      <w:pPr>
        <w:widowControl/>
        <w:autoSpaceDE/>
        <w:autoSpaceDN/>
        <w:adjustRightInd/>
        <w:jc w:val="center"/>
        <w:rPr>
          <w:sz w:val="32"/>
          <w:szCs w:val="32"/>
        </w:rPr>
      </w:pPr>
    </w:p>
    <w:p w:rsidR="009D0D09" w:rsidRPr="00E0642C" w:rsidRDefault="009D0D09" w:rsidP="00E0642C">
      <w:pPr>
        <w:widowControl/>
        <w:autoSpaceDE/>
        <w:autoSpaceDN/>
        <w:adjustRightInd/>
        <w:jc w:val="center"/>
        <w:rPr>
          <w:sz w:val="32"/>
          <w:szCs w:val="32"/>
        </w:rPr>
      </w:pPr>
    </w:p>
    <w:p w:rsidR="00E0642C" w:rsidRPr="00E0642C" w:rsidRDefault="00E0642C" w:rsidP="00E0642C">
      <w:pPr>
        <w:widowControl/>
        <w:autoSpaceDE/>
        <w:autoSpaceDN/>
        <w:adjustRightInd/>
        <w:jc w:val="center"/>
        <w:rPr>
          <w:sz w:val="32"/>
          <w:szCs w:val="32"/>
        </w:rPr>
      </w:pPr>
    </w:p>
    <w:p w:rsidR="00E0642C" w:rsidRPr="00E0642C" w:rsidRDefault="00E0642C" w:rsidP="00E0642C">
      <w:pPr>
        <w:widowControl/>
        <w:autoSpaceDE/>
        <w:autoSpaceDN/>
        <w:adjustRightInd/>
        <w:jc w:val="center"/>
        <w:rPr>
          <w:sz w:val="40"/>
          <w:szCs w:val="40"/>
        </w:rPr>
      </w:pPr>
      <w:r w:rsidRPr="00E0642C">
        <w:rPr>
          <w:sz w:val="40"/>
          <w:szCs w:val="40"/>
        </w:rPr>
        <w:t>РАБОЧАЯ ПРОГРАММА</w:t>
      </w:r>
    </w:p>
    <w:p w:rsidR="00E0642C" w:rsidRPr="00E0642C" w:rsidRDefault="00E0642C" w:rsidP="00E0642C">
      <w:pPr>
        <w:widowControl/>
        <w:autoSpaceDE/>
        <w:autoSpaceDN/>
        <w:adjustRightInd/>
        <w:jc w:val="center"/>
        <w:rPr>
          <w:sz w:val="28"/>
          <w:szCs w:val="28"/>
          <w:u w:val="single"/>
        </w:rPr>
      </w:pPr>
      <w:r w:rsidRPr="00E0642C">
        <w:rPr>
          <w:sz w:val="28"/>
          <w:szCs w:val="28"/>
          <w:u w:val="single"/>
        </w:rPr>
        <w:t xml:space="preserve">ПО   </w:t>
      </w:r>
      <w:r>
        <w:rPr>
          <w:sz w:val="28"/>
          <w:szCs w:val="28"/>
          <w:u w:val="single"/>
        </w:rPr>
        <w:t>МУЗЫКЕ</w:t>
      </w:r>
    </w:p>
    <w:p w:rsidR="00E0642C" w:rsidRPr="00E0642C" w:rsidRDefault="00E0642C" w:rsidP="00E443C5">
      <w:pPr>
        <w:widowControl/>
        <w:pBdr>
          <w:bottom w:val="single" w:sz="12" w:space="1" w:color="auto"/>
        </w:pBdr>
        <w:autoSpaceDE/>
        <w:autoSpaceDN/>
        <w:adjustRightInd/>
        <w:jc w:val="center"/>
        <w:rPr>
          <w:sz w:val="28"/>
          <w:szCs w:val="28"/>
        </w:rPr>
      </w:pPr>
      <w:r w:rsidRPr="00E0642C">
        <w:rPr>
          <w:sz w:val="28"/>
          <w:szCs w:val="28"/>
        </w:rPr>
        <w:t>Уровень общего образования (класс)</w:t>
      </w:r>
    </w:p>
    <w:p w:rsidR="00E0642C" w:rsidRPr="00E0642C" w:rsidRDefault="00E0642C" w:rsidP="00E0642C">
      <w:pPr>
        <w:widowControl/>
        <w:pBdr>
          <w:bottom w:val="single" w:sz="12" w:space="1" w:color="auto"/>
        </w:pBdr>
        <w:autoSpaceDE/>
        <w:autoSpaceDN/>
        <w:adjustRightInd/>
        <w:jc w:val="center"/>
        <w:rPr>
          <w:sz w:val="28"/>
          <w:szCs w:val="28"/>
        </w:rPr>
      </w:pPr>
      <w:r w:rsidRPr="00E0642C">
        <w:rPr>
          <w:sz w:val="28"/>
          <w:szCs w:val="28"/>
        </w:rPr>
        <w:t xml:space="preserve">ОСНОВНОГО ОБЩЕГО ОБРАЗОВАНИЯ В </w:t>
      </w:r>
      <w:r>
        <w:rPr>
          <w:sz w:val="28"/>
          <w:szCs w:val="28"/>
        </w:rPr>
        <w:t>5</w:t>
      </w:r>
      <w:r w:rsidRPr="00E0642C">
        <w:rPr>
          <w:sz w:val="28"/>
          <w:szCs w:val="28"/>
        </w:rPr>
        <w:t xml:space="preserve"> КЛАССЕ</w:t>
      </w:r>
    </w:p>
    <w:p w:rsidR="00E0642C" w:rsidRPr="00E0642C" w:rsidRDefault="00E0642C" w:rsidP="00E0642C">
      <w:pPr>
        <w:widowControl/>
        <w:autoSpaceDE/>
        <w:autoSpaceDN/>
        <w:adjustRightInd/>
        <w:jc w:val="center"/>
        <w:rPr>
          <w:sz w:val="16"/>
          <w:szCs w:val="16"/>
        </w:rPr>
      </w:pPr>
      <w:r w:rsidRPr="00E0642C">
        <w:rPr>
          <w:sz w:val="16"/>
          <w:szCs w:val="16"/>
        </w:rPr>
        <w:t>(начальное общее, основное общее, среднее общее образование с указанием класса)</w:t>
      </w:r>
    </w:p>
    <w:p w:rsidR="009D0D09" w:rsidRDefault="009D0D09" w:rsidP="00E0642C">
      <w:pPr>
        <w:widowControl/>
        <w:autoSpaceDE/>
        <w:autoSpaceDN/>
        <w:adjustRightInd/>
        <w:rPr>
          <w:sz w:val="28"/>
          <w:szCs w:val="28"/>
        </w:rPr>
      </w:pPr>
    </w:p>
    <w:p w:rsidR="009D0D09" w:rsidRDefault="009D0D09" w:rsidP="00E0642C">
      <w:pPr>
        <w:widowControl/>
        <w:autoSpaceDE/>
        <w:autoSpaceDN/>
        <w:adjustRightInd/>
        <w:rPr>
          <w:sz w:val="28"/>
          <w:szCs w:val="28"/>
        </w:rPr>
      </w:pPr>
    </w:p>
    <w:p w:rsidR="009D0D09" w:rsidRDefault="009D0D09" w:rsidP="00E0642C">
      <w:pPr>
        <w:widowControl/>
        <w:autoSpaceDE/>
        <w:autoSpaceDN/>
        <w:adjustRightInd/>
        <w:rPr>
          <w:sz w:val="28"/>
          <w:szCs w:val="28"/>
        </w:rPr>
      </w:pPr>
    </w:p>
    <w:p w:rsidR="00E0642C" w:rsidRPr="00E0642C" w:rsidRDefault="00E0642C" w:rsidP="00E0642C">
      <w:pPr>
        <w:widowControl/>
        <w:autoSpaceDE/>
        <w:autoSpaceDN/>
        <w:adjustRightInd/>
        <w:rPr>
          <w:sz w:val="28"/>
          <w:szCs w:val="28"/>
        </w:rPr>
      </w:pPr>
      <w:r w:rsidRPr="00E0642C">
        <w:rPr>
          <w:sz w:val="28"/>
          <w:szCs w:val="28"/>
        </w:rPr>
        <w:t xml:space="preserve">Количество часов в неделю – </w:t>
      </w:r>
      <w:r>
        <w:rPr>
          <w:sz w:val="28"/>
          <w:szCs w:val="28"/>
          <w:u w:val="single"/>
        </w:rPr>
        <w:t>1</w:t>
      </w:r>
      <w:r w:rsidRPr="00E0642C">
        <w:rPr>
          <w:sz w:val="28"/>
          <w:szCs w:val="28"/>
          <w:u w:val="single"/>
        </w:rPr>
        <w:t>ч</w:t>
      </w:r>
      <w:r w:rsidRPr="00E0642C">
        <w:rPr>
          <w:sz w:val="28"/>
          <w:szCs w:val="28"/>
        </w:rPr>
        <w:t xml:space="preserve">, за год  </w:t>
      </w:r>
      <w:r w:rsidR="005A16B0">
        <w:rPr>
          <w:sz w:val="28"/>
          <w:szCs w:val="28"/>
          <w:u w:val="single"/>
        </w:rPr>
        <w:t xml:space="preserve">34 </w:t>
      </w:r>
      <w:r w:rsidR="005A16B0">
        <w:rPr>
          <w:sz w:val="28"/>
          <w:szCs w:val="28"/>
        </w:rPr>
        <w:t>часа</w:t>
      </w:r>
    </w:p>
    <w:p w:rsidR="00E0642C" w:rsidRPr="00E0642C" w:rsidRDefault="00E0642C" w:rsidP="00E0642C">
      <w:pPr>
        <w:widowControl/>
        <w:autoSpaceDE/>
        <w:autoSpaceDN/>
        <w:adjustRightInd/>
        <w:rPr>
          <w:sz w:val="28"/>
          <w:szCs w:val="28"/>
          <w:u w:val="single"/>
        </w:rPr>
      </w:pPr>
      <w:r w:rsidRPr="00E0642C">
        <w:rPr>
          <w:sz w:val="28"/>
          <w:szCs w:val="28"/>
        </w:rPr>
        <w:t xml:space="preserve">Учитель  </w:t>
      </w:r>
      <w:r w:rsidR="00A12F44">
        <w:rPr>
          <w:sz w:val="28"/>
          <w:szCs w:val="28"/>
        </w:rPr>
        <w:t>Бондаренко Александра Борисовна</w:t>
      </w:r>
    </w:p>
    <w:p w:rsidR="00E0642C" w:rsidRPr="00E0642C" w:rsidRDefault="00E0642C" w:rsidP="00E0642C">
      <w:pPr>
        <w:widowControl/>
        <w:autoSpaceDE/>
        <w:autoSpaceDN/>
        <w:adjustRightInd/>
        <w:jc w:val="center"/>
        <w:rPr>
          <w:sz w:val="16"/>
          <w:szCs w:val="16"/>
        </w:rPr>
      </w:pPr>
    </w:p>
    <w:p w:rsidR="00E0642C" w:rsidRPr="00E0642C" w:rsidRDefault="00E0642C" w:rsidP="00E0642C">
      <w:pPr>
        <w:widowControl/>
        <w:autoSpaceDE/>
        <w:autoSpaceDN/>
        <w:adjustRightInd/>
        <w:jc w:val="both"/>
        <w:rPr>
          <w:sz w:val="16"/>
          <w:szCs w:val="16"/>
        </w:rPr>
      </w:pPr>
      <w:r w:rsidRPr="00E0642C">
        <w:rPr>
          <w:sz w:val="28"/>
          <w:szCs w:val="28"/>
        </w:rPr>
        <w:t xml:space="preserve">Программа разработана на основе ФГОС с учётом примерной Программы </w:t>
      </w:r>
      <w:r>
        <w:rPr>
          <w:sz w:val="28"/>
          <w:szCs w:val="28"/>
        </w:rPr>
        <w:t>основного общего образования по музыке и содержанием про</w:t>
      </w:r>
      <w:r w:rsidRPr="00E0642C">
        <w:rPr>
          <w:sz w:val="28"/>
          <w:szCs w:val="28"/>
        </w:rPr>
        <w:t>граммы «Музыка. 5-7 классы» авторов Г. П. Сергеевой, Е. Д</w:t>
      </w:r>
      <w:r>
        <w:rPr>
          <w:sz w:val="28"/>
          <w:szCs w:val="28"/>
        </w:rPr>
        <w:t>. Критской, рекомендованной Мин</w:t>
      </w:r>
      <w:r w:rsidRPr="00E0642C">
        <w:rPr>
          <w:sz w:val="28"/>
          <w:szCs w:val="28"/>
        </w:rPr>
        <w:t>обрн</w:t>
      </w:r>
      <w:r w:rsidR="00AD0E3B">
        <w:rPr>
          <w:sz w:val="28"/>
          <w:szCs w:val="28"/>
        </w:rPr>
        <w:t>ауки РФ (М.: Просвещение, 201</w:t>
      </w:r>
      <w:r w:rsidR="00103400">
        <w:rPr>
          <w:sz w:val="28"/>
          <w:szCs w:val="28"/>
        </w:rPr>
        <w:t>0</w:t>
      </w:r>
      <w:r w:rsidR="00AD0E3B">
        <w:rPr>
          <w:sz w:val="28"/>
          <w:szCs w:val="28"/>
        </w:rPr>
        <w:t>).</w:t>
      </w:r>
    </w:p>
    <w:p w:rsidR="00E0642C" w:rsidRPr="00E0642C" w:rsidRDefault="00E0642C" w:rsidP="00E0642C">
      <w:pPr>
        <w:widowControl/>
        <w:autoSpaceDE/>
        <w:autoSpaceDN/>
        <w:adjustRightInd/>
        <w:jc w:val="center"/>
        <w:rPr>
          <w:sz w:val="16"/>
          <w:szCs w:val="16"/>
        </w:rPr>
      </w:pPr>
    </w:p>
    <w:p w:rsidR="00E0642C" w:rsidRPr="00E0642C" w:rsidRDefault="00E0642C" w:rsidP="00E0642C">
      <w:pPr>
        <w:widowControl/>
        <w:autoSpaceDE/>
        <w:autoSpaceDN/>
        <w:adjustRightInd/>
        <w:jc w:val="center"/>
        <w:rPr>
          <w:sz w:val="16"/>
          <w:szCs w:val="16"/>
        </w:rPr>
      </w:pPr>
    </w:p>
    <w:p w:rsidR="00E0642C" w:rsidRPr="00E0642C" w:rsidRDefault="00E0642C" w:rsidP="00E0642C">
      <w:pPr>
        <w:widowControl/>
        <w:autoSpaceDE/>
        <w:autoSpaceDN/>
        <w:adjustRightInd/>
        <w:jc w:val="center"/>
        <w:rPr>
          <w:sz w:val="16"/>
          <w:szCs w:val="16"/>
        </w:rPr>
      </w:pPr>
    </w:p>
    <w:p w:rsidR="00E0642C" w:rsidRPr="00E0642C" w:rsidRDefault="00E0642C" w:rsidP="00E0642C">
      <w:pPr>
        <w:widowControl/>
        <w:autoSpaceDE/>
        <w:autoSpaceDN/>
        <w:adjustRightInd/>
        <w:jc w:val="center"/>
        <w:rPr>
          <w:sz w:val="16"/>
          <w:szCs w:val="16"/>
        </w:rPr>
      </w:pPr>
    </w:p>
    <w:p w:rsidR="00E0642C" w:rsidRPr="00E0642C" w:rsidRDefault="00E0642C" w:rsidP="00E0642C">
      <w:pPr>
        <w:widowControl/>
        <w:autoSpaceDE/>
        <w:autoSpaceDN/>
        <w:adjustRightInd/>
        <w:jc w:val="center"/>
        <w:rPr>
          <w:sz w:val="24"/>
          <w:szCs w:val="24"/>
        </w:rPr>
      </w:pPr>
    </w:p>
    <w:p w:rsidR="00E0642C" w:rsidRPr="00E0642C" w:rsidRDefault="00E0642C" w:rsidP="00E443C5">
      <w:pPr>
        <w:widowControl/>
        <w:autoSpaceDE/>
        <w:autoSpaceDN/>
        <w:adjustRightInd/>
        <w:rPr>
          <w:sz w:val="24"/>
          <w:szCs w:val="24"/>
        </w:rPr>
      </w:pPr>
    </w:p>
    <w:p w:rsidR="00E0642C" w:rsidRPr="00E0642C" w:rsidRDefault="00E0642C" w:rsidP="00E0642C">
      <w:pPr>
        <w:widowControl/>
        <w:autoSpaceDE/>
        <w:autoSpaceDN/>
        <w:adjustRightInd/>
        <w:jc w:val="center"/>
        <w:rPr>
          <w:sz w:val="24"/>
          <w:szCs w:val="24"/>
        </w:rPr>
      </w:pPr>
      <w:r w:rsidRPr="00E0642C">
        <w:rPr>
          <w:sz w:val="24"/>
          <w:szCs w:val="24"/>
        </w:rPr>
        <w:t>ст. Тацинская</w:t>
      </w:r>
    </w:p>
    <w:p w:rsidR="00E0642C" w:rsidRPr="00E0642C" w:rsidRDefault="00A12F44" w:rsidP="00E0642C">
      <w:pPr>
        <w:widowControl/>
        <w:autoSpaceDE/>
        <w:autoSpaceDN/>
        <w:adjustRightInd/>
        <w:jc w:val="center"/>
        <w:rPr>
          <w:sz w:val="24"/>
          <w:szCs w:val="24"/>
        </w:rPr>
      </w:pPr>
      <w:r>
        <w:rPr>
          <w:sz w:val="24"/>
          <w:szCs w:val="24"/>
        </w:rPr>
        <w:t>2019-20</w:t>
      </w:r>
      <w:r w:rsidR="00E0642C" w:rsidRPr="00E0642C">
        <w:rPr>
          <w:sz w:val="24"/>
          <w:szCs w:val="24"/>
        </w:rPr>
        <w:t>уч.год</w:t>
      </w:r>
    </w:p>
    <w:p w:rsidR="00E0642C" w:rsidRDefault="00E0642C" w:rsidP="002E5B05">
      <w:pPr>
        <w:widowControl/>
        <w:autoSpaceDE/>
        <w:autoSpaceDN/>
        <w:adjustRightInd/>
        <w:jc w:val="center"/>
        <w:rPr>
          <w:b/>
          <w:sz w:val="28"/>
          <w:szCs w:val="28"/>
        </w:rPr>
      </w:pPr>
    </w:p>
    <w:p w:rsidR="00CF27F7" w:rsidRDefault="00CF27F7" w:rsidP="00103400">
      <w:pPr>
        <w:tabs>
          <w:tab w:val="left" w:pos="8777"/>
          <w:tab w:val="left" w:pos="10065"/>
        </w:tabs>
        <w:spacing w:line="240" w:lineRule="atLeast"/>
        <w:ind w:right="-153"/>
        <w:jc w:val="center"/>
        <w:rPr>
          <w:b/>
          <w:sz w:val="24"/>
          <w:szCs w:val="24"/>
        </w:rPr>
      </w:pPr>
    </w:p>
    <w:p w:rsidR="00E443C5" w:rsidRDefault="00E443C5" w:rsidP="00CF27F7">
      <w:pPr>
        <w:widowControl/>
        <w:tabs>
          <w:tab w:val="left" w:pos="8777"/>
          <w:tab w:val="left" w:pos="10065"/>
        </w:tabs>
        <w:autoSpaceDE/>
        <w:autoSpaceDN/>
        <w:adjustRightInd/>
        <w:spacing w:line="240" w:lineRule="atLeast"/>
        <w:ind w:right="-153" w:firstLine="851"/>
        <w:jc w:val="center"/>
        <w:rPr>
          <w:b/>
          <w:sz w:val="24"/>
          <w:szCs w:val="24"/>
        </w:rPr>
      </w:pPr>
    </w:p>
    <w:p w:rsidR="00E443C5" w:rsidRDefault="00E443C5" w:rsidP="00CF27F7">
      <w:pPr>
        <w:widowControl/>
        <w:tabs>
          <w:tab w:val="left" w:pos="8777"/>
          <w:tab w:val="left" w:pos="10065"/>
        </w:tabs>
        <w:autoSpaceDE/>
        <w:autoSpaceDN/>
        <w:adjustRightInd/>
        <w:spacing w:line="240" w:lineRule="atLeast"/>
        <w:ind w:right="-153" w:firstLine="851"/>
        <w:jc w:val="center"/>
        <w:rPr>
          <w:b/>
          <w:sz w:val="24"/>
          <w:szCs w:val="24"/>
        </w:rPr>
      </w:pPr>
    </w:p>
    <w:p w:rsidR="00CF27F7" w:rsidRPr="00103400" w:rsidRDefault="00CF27F7" w:rsidP="00CF27F7">
      <w:pPr>
        <w:widowControl/>
        <w:tabs>
          <w:tab w:val="left" w:pos="8777"/>
          <w:tab w:val="left" w:pos="10065"/>
        </w:tabs>
        <w:autoSpaceDE/>
        <w:autoSpaceDN/>
        <w:adjustRightInd/>
        <w:spacing w:line="240" w:lineRule="atLeast"/>
        <w:ind w:right="-153" w:firstLine="851"/>
        <w:jc w:val="center"/>
        <w:rPr>
          <w:b/>
          <w:sz w:val="24"/>
          <w:szCs w:val="24"/>
        </w:rPr>
      </w:pPr>
      <w:r>
        <w:rPr>
          <w:b/>
          <w:sz w:val="24"/>
          <w:szCs w:val="24"/>
        </w:rPr>
        <w:t>1</w:t>
      </w:r>
      <w:r w:rsidRPr="00103400">
        <w:rPr>
          <w:b/>
          <w:sz w:val="24"/>
          <w:szCs w:val="24"/>
        </w:rPr>
        <w:t>. Планируемые результаты освоения учебного предмета.</w:t>
      </w:r>
    </w:p>
    <w:p w:rsidR="00CF27F7" w:rsidRPr="00D7379F" w:rsidRDefault="00CF27F7" w:rsidP="00CF27F7">
      <w:pPr>
        <w:spacing w:line="240" w:lineRule="atLeast"/>
        <w:rPr>
          <w:b/>
        </w:rPr>
      </w:pPr>
      <w:r w:rsidRPr="00D7379F">
        <w:rPr>
          <w:b/>
        </w:rPr>
        <w:t>Личностные результаты:</w:t>
      </w:r>
    </w:p>
    <w:p w:rsidR="00CF27F7" w:rsidRPr="00D7379F" w:rsidRDefault="00CF27F7" w:rsidP="00CF27F7">
      <w:pPr>
        <w:spacing w:line="240" w:lineRule="atLeast"/>
        <w:rPr>
          <w:b/>
        </w:rPr>
      </w:pPr>
      <w:r w:rsidRPr="00D7379F">
        <w:rPr>
          <w:u w:val="single"/>
        </w:rPr>
        <w:t>Учащиеся научатся:</w:t>
      </w:r>
    </w:p>
    <w:p w:rsidR="00CF27F7" w:rsidRPr="00D7379F" w:rsidRDefault="00CF27F7" w:rsidP="00CF27F7">
      <w:pPr>
        <w:spacing w:line="240" w:lineRule="atLeast"/>
      </w:pPr>
      <w:r w:rsidRPr="00D7379F">
        <w:t>- определять свою роль в жизни государства, сформируют чувство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CF27F7" w:rsidRPr="00D7379F" w:rsidRDefault="00CF27F7" w:rsidP="00CF27F7">
      <w:pPr>
        <w:spacing w:line="240" w:lineRule="atLeast"/>
      </w:pPr>
      <w:r w:rsidRPr="00D7379F">
        <w:t xml:space="preserve">-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CF27F7" w:rsidRPr="00D7379F" w:rsidRDefault="00CF27F7" w:rsidP="00CF27F7">
      <w:pPr>
        <w:spacing w:line="240" w:lineRule="atLeast"/>
      </w:pPr>
      <w:r w:rsidRPr="00D7379F">
        <w:t>- сформируют целостный, социально ориентированный взгляда на мир в процессе познания произведений разных жанров, форм и стилей, разнообразных типов музыкальных образов и их взаимодействия;</w:t>
      </w:r>
    </w:p>
    <w:p w:rsidR="00CF27F7" w:rsidRPr="00D7379F" w:rsidRDefault="00CF27F7" w:rsidP="00CF27F7">
      <w:pPr>
        <w:spacing w:line="240" w:lineRule="atLeast"/>
      </w:pPr>
      <w:r w:rsidRPr="00D7379F">
        <w:t>- овладеют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станицы и др.;</w:t>
      </w:r>
    </w:p>
    <w:p w:rsidR="00CF27F7" w:rsidRPr="00D7379F" w:rsidRDefault="00CF27F7" w:rsidP="00CF27F7">
      <w:pPr>
        <w:spacing w:line="240" w:lineRule="atLeast"/>
      </w:pPr>
      <w:r w:rsidRPr="00D7379F">
        <w:t>- научаться  мотивировать свою учебную деятельность, сформируют  личностный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CF27F7" w:rsidRPr="00D7379F" w:rsidRDefault="00CF27F7" w:rsidP="00CF27F7">
      <w:pPr>
        <w:spacing w:line="240" w:lineRule="atLeast"/>
        <w:rPr>
          <w:b/>
        </w:rPr>
      </w:pPr>
      <w:r w:rsidRPr="00D7379F">
        <w:rPr>
          <w:b/>
        </w:rPr>
        <w:t>Метапредметные результаты:</w:t>
      </w:r>
    </w:p>
    <w:p w:rsidR="00CF27F7" w:rsidRPr="00D7379F" w:rsidRDefault="00CF27F7" w:rsidP="00CF27F7">
      <w:pPr>
        <w:spacing w:line="240" w:lineRule="atLeast"/>
        <w:rPr>
          <w:i/>
          <w:u w:val="single"/>
        </w:rPr>
      </w:pPr>
      <w:r w:rsidRPr="00D7379F">
        <w:rPr>
          <w:i/>
          <w:u w:val="single"/>
        </w:rPr>
        <w:t>Познавательные:</w:t>
      </w:r>
    </w:p>
    <w:p w:rsidR="00CF27F7" w:rsidRPr="00D7379F" w:rsidRDefault="00CF27F7" w:rsidP="00CF27F7">
      <w:pPr>
        <w:spacing w:line="240" w:lineRule="atLeast"/>
        <w:rPr>
          <w:u w:val="single"/>
        </w:rPr>
      </w:pPr>
      <w:r w:rsidRPr="00D7379F">
        <w:rPr>
          <w:u w:val="single"/>
        </w:rPr>
        <w:t xml:space="preserve">Учащиеся научатся: </w:t>
      </w:r>
    </w:p>
    <w:p w:rsidR="00CF27F7" w:rsidRPr="00D7379F" w:rsidRDefault="00CF27F7" w:rsidP="00CF27F7">
      <w:pPr>
        <w:spacing w:line="240" w:lineRule="atLeast"/>
        <w:rPr>
          <w:u w:val="single"/>
        </w:rPr>
      </w:pPr>
      <w:r w:rsidRPr="00D7379F">
        <w:rPr>
          <w:u w:val="single"/>
        </w:rPr>
        <w:t>-</w:t>
      </w:r>
      <w:r w:rsidRPr="00D7379F">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CF27F7" w:rsidRPr="00D7379F" w:rsidRDefault="00CF27F7" w:rsidP="00CF27F7">
      <w:pPr>
        <w:spacing w:line="240" w:lineRule="atLeast"/>
      </w:pPr>
      <w:r w:rsidRPr="00D7379F">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CF27F7" w:rsidRPr="00D7379F" w:rsidRDefault="00CF27F7" w:rsidP="00CF27F7">
      <w:pPr>
        <w:spacing w:line="240" w:lineRule="atLeast"/>
      </w:pPr>
      <w:r w:rsidRPr="00D7379F">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ют причины успеха/неуспеха учебной деятельности;</w:t>
      </w:r>
    </w:p>
    <w:p w:rsidR="00CF27F7" w:rsidRPr="00D7379F" w:rsidRDefault="00CF27F7" w:rsidP="00CF27F7">
      <w:pPr>
        <w:spacing w:line="240" w:lineRule="atLeast"/>
      </w:pPr>
      <w:r w:rsidRPr="00D7379F">
        <w:t>-понимают различие отражения жизни в научных и художественных текстах; адекватно воспринимают художественные произведения, осознают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CF27F7" w:rsidRPr="00D7379F" w:rsidRDefault="00CF27F7" w:rsidP="00CF27F7">
      <w:pPr>
        <w:spacing w:line="240" w:lineRule="atLeast"/>
      </w:pPr>
      <w:r w:rsidRPr="00D7379F">
        <w:t>-осуществлять поиск оснований целостности художественного явления (музыкального произведения), синтеза как составления целого из частей;</w:t>
      </w:r>
    </w:p>
    <w:p w:rsidR="00CF27F7" w:rsidRPr="00D7379F" w:rsidRDefault="00CF27F7" w:rsidP="00CF27F7">
      <w:pPr>
        <w:spacing w:line="240" w:lineRule="atLeast"/>
      </w:pPr>
      <w:r w:rsidRPr="00D7379F">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CF27F7" w:rsidRPr="00D7379F" w:rsidRDefault="00CF27F7" w:rsidP="00CF27F7">
      <w:pPr>
        <w:spacing w:line="240" w:lineRule="atLeast"/>
      </w:pPr>
      <w:r w:rsidRPr="00D7379F">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CF27F7" w:rsidRPr="00D7379F" w:rsidRDefault="00CF27F7" w:rsidP="00CF27F7">
      <w:pPr>
        <w:spacing w:line="240" w:lineRule="atLeast"/>
        <w:rPr>
          <w:u w:val="single"/>
        </w:rPr>
      </w:pPr>
      <w:r w:rsidRPr="00D7379F">
        <w:rPr>
          <w:u w:val="single"/>
        </w:rPr>
        <w:t>Учащиеся получат возможность:</w:t>
      </w:r>
    </w:p>
    <w:p w:rsidR="00CF27F7" w:rsidRPr="00D7379F" w:rsidRDefault="00CF27F7" w:rsidP="00CF27F7">
      <w:pPr>
        <w:spacing w:line="240" w:lineRule="atLeast"/>
      </w:pPr>
      <w:r w:rsidRPr="00D7379F">
        <w:t>научиться реализовывать собственные творческие замыслы, готовить свое выступление и выступать с аудио-, видео- и графическим сопровождением;</w:t>
      </w:r>
    </w:p>
    <w:p w:rsidR="00CF27F7" w:rsidRPr="00D7379F" w:rsidRDefault="00CF27F7" w:rsidP="00CF27F7">
      <w:pPr>
        <w:spacing w:line="240" w:lineRule="atLeast"/>
      </w:pPr>
      <w:r w:rsidRPr="00D7379F">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CF27F7" w:rsidRPr="00D7379F" w:rsidRDefault="00CF27F7" w:rsidP="00CF27F7">
      <w:pPr>
        <w:spacing w:line="240" w:lineRule="atLeast"/>
        <w:rPr>
          <w:i/>
          <w:u w:val="single"/>
        </w:rPr>
      </w:pPr>
      <w:r w:rsidRPr="00D7379F">
        <w:rPr>
          <w:i/>
          <w:u w:val="single"/>
        </w:rPr>
        <w:t>Регулятивные:</w:t>
      </w:r>
    </w:p>
    <w:p w:rsidR="00CF27F7" w:rsidRPr="00D7379F" w:rsidRDefault="00CF27F7" w:rsidP="00CF27F7">
      <w:pPr>
        <w:spacing w:line="240" w:lineRule="atLeast"/>
        <w:rPr>
          <w:u w:val="single"/>
        </w:rPr>
      </w:pPr>
      <w:r w:rsidRPr="00D7379F">
        <w:rPr>
          <w:u w:val="single"/>
        </w:rPr>
        <w:t>Учащиеся научатся:</w:t>
      </w:r>
    </w:p>
    <w:p w:rsidR="00CF27F7" w:rsidRPr="00D7379F" w:rsidRDefault="00CF27F7" w:rsidP="00CF27F7">
      <w:pPr>
        <w:spacing w:line="240" w:lineRule="atLeast"/>
      </w:pPr>
      <w:r w:rsidRPr="00D7379F">
        <w:t>-принимать и сохранять учебные цели и задачи, в соответствии с ними планировать, контролировать и оценивать собственные учебные действия;</w:t>
      </w:r>
    </w:p>
    <w:p w:rsidR="00CF27F7" w:rsidRPr="00D7379F" w:rsidRDefault="00CF27F7" w:rsidP="00CF27F7">
      <w:pPr>
        <w:spacing w:line="240" w:lineRule="atLeast"/>
      </w:pPr>
      <w:r w:rsidRPr="00D7379F">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CF27F7" w:rsidRPr="00D7379F" w:rsidRDefault="00CF27F7" w:rsidP="00CF27F7">
      <w:pPr>
        <w:spacing w:line="240" w:lineRule="atLeast"/>
      </w:pPr>
      <w:r w:rsidRPr="00D7379F">
        <w:t>-выделять и удерживать предмет обсуждения и критерии его оценки, а также пользоваться на практике этими критериями.</w:t>
      </w:r>
    </w:p>
    <w:p w:rsidR="00E443C5" w:rsidRDefault="00E443C5" w:rsidP="00CF27F7">
      <w:pPr>
        <w:spacing w:line="240" w:lineRule="atLeast"/>
      </w:pPr>
    </w:p>
    <w:p w:rsidR="00E443C5" w:rsidRDefault="00E443C5" w:rsidP="00CF27F7">
      <w:pPr>
        <w:spacing w:line="240" w:lineRule="atLeast"/>
      </w:pPr>
    </w:p>
    <w:p w:rsidR="00E443C5" w:rsidRDefault="00CF27F7" w:rsidP="00CF27F7">
      <w:pPr>
        <w:spacing w:line="240" w:lineRule="atLeast"/>
      </w:pPr>
      <w:r w:rsidRPr="00D7379F">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CF27F7" w:rsidRPr="00D7379F" w:rsidRDefault="00CF27F7" w:rsidP="00CF27F7">
      <w:pPr>
        <w:spacing w:line="240" w:lineRule="atLeast"/>
      </w:pPr>
      <w:r w:rsidRPr="00D7379F">
        <w:t>-мобилизации сил и волевой саморегуляции в ходе приобретения опыта коллективного публичного выступления и при подготовке к нему.</w:t>
      </w:r>
    </w:p>
    <w:p w:rsidR="00CF27F7" w:rsidRPr="00D7379F" w:rsidRDefault="00CF27F7" w:rsidP="00CF27F7">
      <w:pPr>
        <w:spacing w:line="240" w:lineRule="atLeast"/>
        <w:rPr>
          <w:u w:val="single"/>
        </w:rPr>
      </w:pPr>
      <w:r w:rsidRPr="00D7379F">
        <w:rPr>
          <w:u w:val="single"/>
        </w:rPr>
        <w:t>Учащиеся получат возможность научиться:</w:t>
      </w:r>
    </w:p>
    <w:p w:rsidR="00CF27F7" w:rsidRPr="00D7379F" w:rsidRDefault="00CF27F7" w:rsidP="00CF27F7">
      <w:pPr>
        <w:spacing w:line="240" w:lineRule="atLeast"/>
      </w:pPr>
      <w:r w:rsidRPr="00D7379F">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CF27F7" w:rsidRPr="00D7379F" w:rsidRDefault="00CF27F7" w:rsidP="00CF27F7">
      <w:pPr>
        <w:spacing w:line="240" w:lineRule="atLeast"/>
      </w:pPr>
      <w:r w:rsidRPr="00D7379F">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CF27F7" w:rsidRPr="00D7379F" w:rsidRDefault="00CF27F7" w:rsidP="00CF27F7">
      <w:pPr>
        <w:spacing w:line="240" w:lineRule="atLeast"/>
        <w:rPr>
          <w:i/>
          <w:u w:val="single"/>
        </w:rPr>
      </w:pPr>
      <w:r w:rsidRPr="00D7379F">
        <w:rPr>
          <w:i/>
          <w:u w:val="single"/>
        </w:rPr>
        <w:t>Коммуникативные:</w:t>
      </w:r>
    </w:p>
    <w:p w:rsidR="00CF27F7" w:rsidRPr="00E443C5" w:rsidRDefault="00CF27F7" w:rsidP="00CF27F7">
      <w:pPr>
        <w:spacing w:line="240" w:lineRule="atLeast"/>
        <w:rPr>
          <w:u w:val="single"/>
        </w:rPr>
      </w:pPr>
      <w:r w:rsidRPr="00D7379F">
        <w:rPr>
          <w:u w:val="single"/>
        </w:rPr>
        <w:t>Учащиеся научатся:</w:t>
      </w:r>
      <w:r w:rsidRPr="00D7379F">
        <w:t>-понимают сходство и различие разговорной и музыкальной речи;</w:t>
      </w:r>
    </w:p>
    <w:p w:rsidR="00CF27F7" w:rsidRPr="00D7379F" w:rsidRDefault="00CF27F7" w:rsidP="00CF27F7">
      <w:pPr>
        <w:spacing w:line="240" w:lineRule="atLeast"/>
      </w:pPr>
      <w:r w:rsidRPr="00D7379F">
        <w:t>-слушать собеседника и вести диалог; участвовать в коллективном обсуждении, принимать различные точки зрения на одну и ту же проблему;</w:t>
      </w:r>
    </w:p>
    <w:p w:rsidR="00CF27F7" w:rsidRPr="00D7379F" w:rsidRDefault="00CF27F7" w:rsidP="00CF27F7">
      <w:pPr>
        <w:spacing w:line="240" w:lineRule="atLeast"/>
      </w:pPr>
      <w:r w:rsidRPr="00D7379F">
        <w:t xml:space="preserve"> -излагать свое мнение и аргументировать свою точку зрения; -понимают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CF27F7" w:rsidRPr="00D7379F" w:rsidRDefault="00CF27F7" w:rsidP="00CF27F7">
      <w:pPr>
        <w:spacing w:line="240" w:lineRule="atLeast"/>
      </w:pPr>
      <w:r w:rsidRPr="00D7379F">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CF27F7" w:rsidRPr="00D7379F" w:rsidRDefault="00CF27F7" w:rsidP="00CF27F7">
      <w:pPr>
        <w:spacing w:line="240" w:lineRule="atLeast"/>
      </w:pPr>
      <w:r w:rsidRPr="00D7379F">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CF27F7" w:rsidRPr="00D7379F" w:rsidRDefault="00CF27F7" w:rsidP="00CF27F7">
      <w:pPr>
        <w:spacing w:line="240" w:lineRule="atLeast"/>
      </w:pPr>
      <w:r w:rsidRPr="00D7379F">
        <w:t>-приобрести опыт общения с публикой в условиях концертного предъявления результата творческой музыкально-исполнительской деятельности.</w:t>
      </w:r>
    </w:p>
    <w:p w:rsidR="00CF27F7" w:rsidRPr="00D7379F" w:rsidRDefault="00CF27F7" w:rsidP="00CF27F7">
      <w:pPr>
        <w:spacing w:line="240" w:lineRule="atLeast"/>
        <w:rPr>
          <w:u w:val="single"/>
        </w:rPr>
      </w:pPr>
      <w:r w:rsidRPr="00D7379F">
        <w:rPr>
          <w:u w:val="single"/>
        </w:rPr>
        <w:t>Учащиеся получат возможность:</w:t>
      </w:r>
    </w:p>
    <w:p w:rsidR="00CF27F7" w:rsidRPr="00D7379F" w:rsidRDefault="00CF27F7" w:rsidP="00CF27F7">
      <w:pPr>
        <w:spacing w:line="240" w:lineRule="atLeast"/>
      </w:pPr>
      <w:r w:rsidRPr="00D7379F">
        <w:t>-Совершенствовать свои коммуникативные умения и навыки, опираясь на знание композиционных функций музыкальной речи;</w:t>
      </w:r>
    </w:p>
    <w:p w:rsidR="00CF27F7" w:rsidRPr="00D7379F" w:rsidRDefault="00CF27F7" w:rsidP="00CF27F7">
      <w:pPr>
        <w:spacing w:line="240" w:lineRule="atLeast"/>
      </w:pPr>
      <w:r w:rsidRPr="00D7379F">
        <w:t>-создавать музыкальные произведения на поэтические тексты и публично исполнять их сольно или при поддержке одноклассников.</w:t>
      </w:r>
    </w:p>
    <w:p w:rsidR="00CF27F7" w:rsidRPr="00D7379F" w:rsidRDefault="00CF27F7" w:rsidP="00CF27F7">
      <w:pPr>
        <w:spacing w:line="240" w:lineRule="atLeast"/>
        <w:rPr>
          <w:b/>
        </w:rPr>
      </w:pPr>
      <w:r w:rsidRPr="00D7379F">
        <w:rPr>
          <w:b/>
        </w:rPr>
        <w:t>Предметные результаты:</w:t>
      </w:r>
    </w:p>
    <w:p w:rsidR="00CF27F7" w:rsidRPr="00D7379F" w:rsidRDefault="00CF27F7" w:rsidP="00CF27F7">
      <w:pPr>
        <w:spacing w:line="240" w:lineRule="atLeast"/>
        <w:rPr>
          <w:u w:val="single"/>
        </w:rPr>
      </w:pPr>
      <w:r w:rsidRPr="00D7379F">
        <w:rPr>
          <w:u w:val="single"/>
        </w:rPr>
        <w:t>У учащихся будут сформированы:</w:t>
      </w:r>
    </w:p>
    <w:p w:rsidR="00CF27F7" w:rsidRPr="00D7379F" w:rsidRDefault="00CF27F7" w:rsidP="00CF27F7">
      <w:pPr>
        <w:spacing w:line="240" w:lineRule="atLeast"/>
        <w:rPr>
          <w:kern w:val="2"/>
        </w:rPr>
      </w:pPr>
      <w:r w:rsidRPr="00D7379F">
        <w:rPr>
          <w:kern w:val="2"/>
        </w:rPr>
        <w:t>-первоначальные представления о роли музыки в жизни человека, в его духовно-нравственном развитии; о ценности музыкальных традиций народа;</w:t>
      </w:r>
    </w:p>
    <w:p w:rsidR="00CF27F7" w:rsidRPr="00D7379F" w:rsidRDefault="00CF27F7" w:rsidP="00CF27F7">
      <w:pPr>
        <w:spacing w:line="240" w:lineRule="atLeast"/>
        <w:rPr>
          <w:kern w:val="2"/>
        </w:rPr>
      </w:pPr>
      <w:r w:rsidRPr="00D7379F">
        <w:rPr>
          <w:kern w:val="2"/>
        </w:rPr>
        <w:t>-основы музыкальной культуры, художественный вкус, интерес к музыкальному искусству и музыкальной деятельности;</w:t>
      </w:r>
    </w:p>
    <w:p w:rsidR="00CF27F7" w:rsidRPr="00D7379F" w:rsidRDefault="00CF27F7" w:rsidP="00CF27F7">
      <w:pPr>
        <w:spacing w:line="240" w:lineRule="atLeast"/>
        <w:rPr>
          <w:kern w:val="2"/>
        </w:rPr>
      </w:pPr>
      <w:r w:rsidRPr="00D7379F">
        <w:t xml:space="preserve">представление о национальном своеобразии музыки в неразрывном единстве народного и профессионального музыкального творчества. </w:t>
      </w:r>
    </w:p>
    <w:p w:rsidR="00CF27F7" w:rsidRPr="00D7379F" w:rsidRDefault="00CF27F7" w:rsidP="00CF27F7">
      <w:pPr>
        <w:spacing w:line="240" w:lineRule="atLeast"/>
        <w:rPr>
          <w:kern w:val="2"/>
          <w:u w:val="single"/>
        </w:rPr>
      </w:pPr>
      <w:r w:rsidRPr="00D7379F">
        <w:rPr>
          <w:u w:val="single"/>
        </w:rPr>
        <w:t>Учащиеся научатся:</w:t>
      </w:r>
    </w:p>
    <w:p w:rsidR="00CF27F7" w:rsidRPr="00D7379F" w:rsidRDefault="00CF27F7" w:rsidP="00CF27F7">
      <w:pPr>
        <w:spacing w:line="240" w:lineRule="atLeast"/>
      </w:pPr>
      <w:r w:rsidRPr="00D7379F">
        <w:t xml:space="preserve">-активно творчески воспринимают музыку различных жанров, форм, стилей; </w:t>
      </w:r>
    </w:p>
    <w:p w:rsidR="00CF27F7" w:rsidRPr="00D7379F" w:rsidRDefault="00CF27F7" w:rsidP="00CF27F7">
      <w:pPr>
        <w:spacing w:line="240" w:lineRule="atLeast"/>
        <w:rPr>
          <w:kern w:val="2"/>
        </w:rPr>
      </w:pPr>
      <w:r w:rsidRPr="00D7379F">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CF27F7" w:rsidRPr="00D7379F" w:rsidRDefault="00CF27F7" w:rsidP="00CF27F7">
      <w:pPr>
        <w:spacing w:line="240" w:lineRule="atLeast"/>
        <w:rPr>
          <w:kern w:val="2"/>
        </w:rPr>
      </w:pPr>
      <w:r w:rsidRPr="00D7379F">
        <w:t xml:space="preserve">-ориентироваться в разных жанрах музыкально-поэтического фольклора народов России (в том числе родного края); </w:t>
      </w:r>
    </w:p>
    <w:p w:rsidR="00CF27F7" w:rsidRPr="00D7379F" w:rsidRDefault="00CF27F7" w:rsidP="00CF27F7">
      <w:pPr>
        <w:spacing w:line="240" w:lineRule="atLeast"/>
        <w:rPr>
          <w:kern w:val="2"/>
        </w:rPr>
      </w:pPr>
      <w:r w:rsidRPr="00D7379F">
        <w:t>-наблюдать за процессом музыкального развития на основе сходства и различия интонаций, тем, образов, их изменения; понимают причинно--следственные связи развития музыкальных образов и их взаимодействия;</w:t>
      </w:r>
    </w:p>
    <w:p w:rsidR="00CF27F7" w:rsidRPr="00D7379F" w:rsidRDefault="00CF27F7" w:rsidP="00CF27F7">
      <w:pPr>
        <w:spacing w:line="240" w:lineRule="atLeast"/>
        <w:rPr>
          <w:kern w:val="2"/>
        </w:rPr>
      </w:pPr>
      <w:r w:rsidRPr="00D7379F">
        <w:t>-моделировать музыкальные характеристики героев, прогнозировать ход развития событий «музыкальной истории»;</w:t>
      </w:r>
    </w:p>
    <w:p w:rsidR="00CF27F7" w:rsidRPr="00D7379F" w:rsidRDefault="00CF27F7" w:rsidP="00CF27F7">
      <w:pPr>
        <w:spacing w:line="240" w:lineRule="atLeast"/>
      </w:pPr>
      <w:r w:rsidRPr="00D7379F">
        <w:t>-использовать графическую запись для ориентации в музыкальном произведении в разных видах музыкальной деятельности;</w:t>
      </w:r>
    </w:p>
    <w:p w:rsidR="00CF27F7" w:rsidRPr="00D7379F" w:rsidRDefault="00CF27F7" w:rsidP="00CF27F7">
      <w:pPr>
        <w:spacing w:line="240" w:lineRule="atLeast"/>
      </w:pPr>
      <w:r w:rsidRPr="00D7379F">
        <w:rPr>
          <w:kern w:val="2"/>
        </w:rPr>
        <w:t xml:space="preserve">-воплощать </w:t>
      </w:r>
      <w:r w:rsidRPr="00D7379F">
        <w:t xml:space="preserve">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w:t>
      </w:r>
      <w:r w:rsidRPr="00D7379F">
        <w:rPr>
          <w:kern w:val="2"/>
        </w:rPr>
        <w:t xml:space="preserve">выражать свое отношение к музыке </w:t>
      </w:r>
      <w:r w:rsidRPr="00D7379F">
        <w:t>в различных видах музыкально-творческой деятельности</w:t>
      </w:r>
      <w:r w:rsidRPr="00D7379F">
        <w:rPr>
          <w:kern w:val="2"/>
        </w:rPr>
        <w:t xml:space="preserve">; </w:t>
      </w:r>
    </w:p>
    <w:p w:rsidR="00CF27F7" w:rsidRPr="00D7379F" w:rsidRDefault="00CF27F7" w:rsidP="00CF27F7">
      <w:pPr>
        <w:spacing w:line="240" w:lineRule="atLeast"/>
      </w:pPr>
      <w:r w:rsidRPr="00D7379F">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CF27F7" w:rsidRPr="00D7379F" w:rsidRDefault="00CF27F7" w:rsidP="00CF27F7">
      <w:pPr>
        <w:spacing w:line="240" w:lineRule="atLeast"/>
        <w:rPr>
          <w:u w:val="single"/>
        </w:rPr>
      </w:pPr>
      <w:r w:rsidRPr="00D7379F">
        <w:rPr>
          <w:u w:val="single"/>
        </w:rPr>
        <w:t>Учащиеся получат возможность научиться:</w:t>
      </w:r>
    </w:p>
    <w:p w:rsidR="00CF27F7" w:rsidRPr="00D7379F" w:rsidRDefault="00CF27F7" w:rsidP="00CF27F7">
      <w:pPr>
        <w:spacing w:line="240" w:lineRule="atLeast"/>
      </w:pPr>
      <w:r w:rsidRPr="00D7379F">
        <w:t>-ориентироваться в нотном письме при исполнении простых мелодий;</w:t>
      </w:r>
    </w:p>
    <w:p w:rsidR="00CF27F7" w:rsidRDefault="00CF27F7" w:rsidP="00CF27F7">
      <w:pPr>
        <w:tabs>
          <w:tab w:val="left" w:pos="8777"/>
          <w:tab w:val="left" w:pos="10065"/>
        </w:tabs>
        <w:spacing w:line="240" w:lineRule="atLeast"/>
        <w:ind w:right="-153"/>
        <w:jc w:val="center"/>
        <w:rPr>
          <w:b/>
          <w:sz w:val="24"/>
          <w:szCs w:val="24"/>
        </w:rPr>
      </w:pPr>
      <w:r w:rsidRPr="00D7379F">
        <w:t xml:space="preserve">-творческой самореализации в процессе осуществления собственных музыкально-исполнительских замыслов в различных </w:t>
      </w:r>
      <w:r>
        <w:t>видах музыкальной деятельности</w:t>
      </w:r>
    </w:p>
    <w:p w:rsidR="00FA6DF9" w:rsidRDefault="00FA6DF9" w:rsidP="00103400">
      <w:pPr>
        <w:tabs>
          <w:tab w:val="left" w:pos="8777"/>
          <w:tab w:val="left" w:pos="10065"/>
        </w:tabs>
        <w:spacing w:line="240" w:lineRule="atLeast"/>
        <w:ind w:right="-153"/>
        <w:jc w:val="center"/>
        <w:rPr>
          <w:b/>
          <w:sz w:val="24"/>
          <w:szCs w:val="24"/>
        </w:rPr>
      </w:pPr>
    </w:p>
    <w:p w:rsidR="00FA6DF9" w:rsidRDefault="00FA6DF9" w:rsidP="00103400">
      <w:pPr>
        <w:tabs>
          <w:tab w:val="left" w:pos="8777"/>
          <w:tab w:val="left" w:pos="10065"/>
        </w:tabs>
        <w:spacing w:line="240" w:lineRule="atLeast"/>
        <w:ind w:right="-153"/>
        <w:jc w:val="center"/>
        <w:rPr>
          <w:b/>
          <w:sz w:val="24"/>
          <w:szCs w:val="24"/>
        </w:rPr>
      </w:pPr>
    </w:p>
    <w:p w:rsidR="00FA6DF9" w:rsidRDefault="00FA6DF9" w:rsidP="00103400">
      <w:pPr>
        <w:tabs>
          <w:tab w:val="left" w:pos="8777"/>
          <w:tab w:val="left" w:pos="10065"/>
        </w:tabs>
        <w:spacing w:line="240" w:lineRule="atLeast"/>
        <w:ind w:right="-153"/>
        <w:jc w:val="center"/>
        <w:rPr>
          <w:b/>
          <w:sz w:val="24"/>
          <w:szCs w:val="24"/>
        </w:rPr>
      </w:pPr>
    </w:p>
    <w:p w:rsidR="002E5B05" w:rsidRPr="00103400" w:rsidRDefault="00CF27F7" w:rsidP="00103400">
      <w:pPr>
        <w:tabs>
          <w:tab w:val="left" w:pos="8777"/>
          <w:tab w:val="left" w:pos="10065"/>
        </w:tabs>
        <w:spacing w:line="240" w:lineRule="atLeast"/>
        <w:ind w:right="-153"/>
        <w:jc w:val="center"/>
        <w:rPr>
          <w:b/>
          <w:sz w:val="24"/>
          <w:szCs w:val="24"/>
        </w:rPr>
      </w:pPr>
      <w:r>
        <w:rPr>
          <w:b/>
          <w:sz w:val="24"/>
          <w:szCs w:val="24"/>
        </w:rPr>
        <w:t>2</w:t>
      </w:r>
      <w:r w:rsidR="002E5B05" w:rsidRPr="00103400">
        <w:rPr>
          <w:b/>
          <w:sz w:val="24"/>
          <w:szCs w:val="24"/>
        </w:rPr>
        <w:t>. Содержание учебного предмета.</w:t>
      </w:r>
    </w:p>
    <w:p w:rsidR="00373218" w:rsidRPr="00FF649D" w:rsidRDefault="00373218" w:rsidP="00103400">
      <w:pPr>
        <w:widowControl/>
        <w:shd w:val="clear" w:color="auto" w:fill="FFFFFF"/>
        <w:autoSpaceDE/>
        <w:autoSpaceDN/>
        <w:adjustRightInd/>
        <w:spacing w:line="240" w:lineRule="atLeast"/>
        <w:ind w:left="46" w:firstLine="343"/>
        <w:jc w:val="both"/>
      </w:pPr>
      <w:r w:rsidRPr="00FF649D">
        <w:t>Программа  состоит  из  двух разделов, соответствующих те</w:t>
      </w:r>
      <w:r w:rsidRPr="00FF649D">
        <w:softHyphen/>
        <w:t>мам «Музыка и литература» и «Музыка и изобразительное ис</w:t>
      </w:r>
      <w:r w:rsidRPr="00FF649D">
        <w:softHyphen/>
        <w:t>кусство».  Такое деление учебного материала весьма условно, так как знакомство с музыкальным произведением всегда пред</w:t>
      </w:r>
      <w:r w:rsidRPr="00FF649D">
        <w:softHyphen/>
        <w:t>полагает его рассмотрение в содружестве муз, что особенно ярко проявляется на страницах учебника и творческой тетради.</w:t>
      </w:r>
    </w:p>
    <w:p w:rsidR="00DB181A" w:rsidRPr="00FF649D" w:rsidRDefault="00DB181A" w:rsidP="00103400">
      <w:pPr>
        <w:widowControl/>
        <w:autoSpaceDE/>
        <w:autoSpaceDN/>
        <w:adjustRightInd/>
        <w:spacing w:line="240" w:lineRule="atLeast"/>
        <w:rPr>
          <w:b/>
        </w:rPr>
      </w:pPr>
      <w:r w:rsidRPr="00FF649D">
        <w:rPr>
          <w:b/>
        </w:rPr>
        <w:t>“Музыка и литература” (16 часов)</w:t>
      </w:r>
    </w:p>
    <w:p w:rsidR="00DB181A" w:rsidRPr="00FF649D" w:rsidRDefault="00DB181A" w:rsidP="00103400">
      <w:pPr>
        <w:widowControl/>
        <w:autoSpaceDE/>
        <w:autoSpaceDN/>
        <w:adjustRightInd/>
        <w:spacing w:line="240" w:lineRule="atLeast"/>
        <w:jc w:val="both"/>
      </w:pPr>
      <w:r w:rsidRPr="00FF649D">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DB181A" w:rsidRPr="00FF649D" w:rsidRDefault="00DB181A" w:rsidP="00103400">
      <w:pPr>
        <w:widowControl/>
        <w:autoSpaceDE/>
        <w:autoSpaceDN/>
        <w:adjustRightInd/>
        <w:spacing w:line="240" w:lineRule="atLeast"/>
        <w:jc w:val="both"/>
      </w:pPr>
      <w:r w:rsidRPr="00FF649D">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Что роднит музыку с литературой. Сюжеты, темы, образы ис</w:t>
      </w:r>
      <w:r w:rsidRPr="00FF649D">
        <w:softHyphen/>
        <w:t>кусства. Интонационные особенности языка народной, профес</w:t>
      </w:r>
      <w:r w:rsidRPr="00FF649D">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FF649D">
        <w:softHyphen/>
        <w:t>лор в музыке русских композиторов. Жанры инструментальной и вокальной музыки. Вторая жизнь песни. Писатели и поэты о му</w:t>
      </w:r>
      <w:r w:rsidRPr="00FF649D">
        <w:softHyphen/>
        <w:t>зыке и музыкантах. Путешествия в музыкальный театр: опера, ба</w:t>
      </w:r>
      <w:r w:rsidRPr="00FF649D">
        <w:softHyphen/>
        <w:t>лет, мюзикл. Музыка в театре, кино, на телевидении.  Использование различных форм музицирования и творче</w:t>
      </w:r>
      <w:r w:rsidRPr="00FF649D">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373218" w:rsidRPr="00FF649D" w:rsidRDefault="00DB181A" w:rsidP="00FA6DF9">
      <w:pPr>
        <w:widowControl/>
        <w:autoSpaceDE/>
        <w:autoSpaceDN/>
        <w:adjustRightInd/>
        <w:spacing w:line="240" w:lineRule="atLeast"/>
        <w:rPr>
          <w:b/>
        </w:rPr>
      </w:pPr>
      <w:r w:rsidRPr="00FF649D">
        <w:rPr>
          <w:b/>
        </w:rPr>
        <w:t>“Музыка и изобразительное искусство” (1</w:t>
      </w:r>
      <w:r w:rsidR="00FF649D">
        <w:rPr>
          <w:b/>
        </w:rPr>
        <w:t>8</w:t>
      </w:r>
      <w:r w:rsidR="00FA6DF9">
        <w:rPr>
          <w:b/>
        </w:rPr>
        <w:t xml:space="preserve"> часов)</w:t>
      </w:r>
    </w:p>
    <w:p w:rsidR="00DB181A" w:rsidRPr="00FF649D" w:rsidRDefault="00DB181A" w:rsidP="00103400">
      <w:pPr>
        <w:widowControl/>
        <w:autoSpaceDE/>
        <w:autoSpaceDN/>
        <w:adjustRightInd/>
        <w:spacing w:line="240" w:lineRule="atLeast"/>
        <w:jc w:val="both"/>
      </w:pPr>
      <w:r w:rsidRPr="00FF649D">
        <w:t xml:space="preserve">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FF649D">
        <w:softHyphen/>
        <w:t>торические события, картины природы, разнообразные харак</w:t>
      </w:r>
      <w:r w:rsidRPr="00FF649D">
        <w:softHyphen/>
        <w:t>теры, портреты людей в различных видах искусства. Образ му</w:t>
      </w:r>
      <w:r w:rsidRPr="00FF649D">
        <w:softHyphen/>
        <w:t>зыки разных эпох в изобразительном искусстве. Небесное и земное в звуках и красках. Исторические события в музыке: че</w:t>
      </w:r>
      <w:r w:rsidRPr="00FF649D">
        <w:softHyphen/>
        <w:t>рез прошлое к настоящему. Музыкальная живопись и живопис</w:t>
      </w:r>
      <w:r w:rsidRPr="00FF649D">
        <w:softHyphen/>
        <w:t>ная музыка. Колокольность в музыке и изобразительном искус</w:t>
      </w:r>
      <w:r w:rsidRPr="00FF649D">
        <w:softHyphen/>
        <w:t>стве. Портрет в музыке и изобразительном искусстве. Роль дирижера в прочтении музыкального сочинения. Образы борь</w:t>
      </w:r>
      <w:r w:rsidRPr="00FF649D">
        <w:softHyphen/>
        <w:t>бы и победы в искусстве. Архитектура — застывшая музыка. Полифония в музыке и живописи. Творческая мастерская ком</w:t>
      </w:r>
      <w:r w:rsidRPr="00FF649D">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FF649D">
        <w:softHyphen/>
        <w:t>ских заданий в освоении содержания музыкальных образов.</w:t>
      </w:r>
    </w:p>
    <w:p w:rsidR="00CF27F7" w:rsidRDefault="00CF27F7" w:rsidP="00FA6DF9">
      <w:pPr>
        <w:widowControl/>
        <w:autoSpaceDE/>
        <w:autoSpaceDN/>
        <w:adjustRightInd/>
        <w:rPr>
          <w:b/>
          <w:color w:val="000000"/>
          <w:sz w:val="24"/>
          <w:szCs w:val="24"/>
        </w:rPr>
      </w:pPr>
    </w:p>
    <w:p w:rsidR="00CF27F7" w:rsidRDefault="00CF27F7" w:rsidP="002E5B05">
      <w:pPr>
        <w:widowControl/>
        <w:autoSpaceDE/>
        <w:autoSpaceDN/>
        <w:adjustRightInd/>
        <w:jc w:val="center"/>
        <w:rPr>
          <w:b/>
          <w:color w:val="000000"/>
          <w:sz w:val="24"/>
          <w:szCs w:val="24"/>
        </w:rPr>
      </w:pPr>
    </w:p>
    <w:p w:rsidR="00E443C5" w:rsidRDefault="00E443C5" w:rsidP="002E5B05">
      <w:pPr>
        <w:widowControl/>
        <w:autoSpaceDE/>
        <w:autoSpaceDN/>
        <w:adjustRightInd/>
        <w:jc w:val="center"/>
        <w:rPr>
          <w:b/>
          <w:color w:val="000000"/>
          <w:sz w:val="24"/>
          <w:szCs w:val="24"/>
        </w:rPr>
      </w:pPr>
    </w:p>
    <w:p w:rsidR="00E443C5" w:rsidRDefault="00E443C5" w:rsidP="002E5B05">
      <w:pPr>
        <w:widowControl/>
        <w:autoSpaceDE/>
        <w:autoSpaceDN/>
        <w:adjustRightInd/>
        <w:jc w:val="center"/>
        <w:rPr>
          <w:b/>
          <w:color w:val="000000"/>
          <w:sz w:val="24"/>
          <w:szCs w:val="24"/>
        </w:rPr>
      </w:pPr>
    </w:p>
    <w:p w:rsidR="00E443C5" w:rsidRDefault="00E443C5" w:rsidP="002E5B05">
      <w:pPr>
        <w:widowControl/>
        <w:autoSpaceDE/>
        <w:autoSpaceDN/>
        <w:adjustRightInd/>
        <w:jc w:val="center"/>
        <w:rPr>
          <w:b/>
          <w:color w:val="000000"/>
          <w:sz w:val="24"/>
          <w:szCs w:val="24"/>
        </w:rPr>
      </w:pPr>
    </w:p>
    <w:p w:rsidR="00E443C5" w:rsidRDefault="00E443C5" w:rsidP="002E5B05">
      <w:pPr>
        <w:widowControl/>
        <w:autoSpaceDE/>
        <w:autoSpaceDN/>
        <w:adjustRightInd/>
        <w:jc w:val="center"/>
        <w:rPr>
          <w:b/>
          <w:color w:val="000000"/>
          <w:sz w:val="24"/>
          <w:szCs w:val="24"/>
        </w:rPr>
      </w:pPr>
    </w:p>
    <w:p w:rsidR="00E443C5" w:rsidRDefault="00E443C5" w:rsidP="002E5B05">
      <w:pPr>
        <w:widowControl/>
        <w:autoSpaceDE/>
        <w:autoSpaceDN/>
        <w:adjustRightInd/>
        <w:jc w:val="center"/>
        <w:rPr>
          <w:b/>
          <w:color w:val="000000"/>
          <w:sz w:val="24"/>
          <w:szCs w:val="24"/>
        </w:rPr>
      </w:pPr>
    </w:p>
    <w:p w:rsidR="00E443C5" w:rsidRDefault="00E443C5" w:rsidP="002E5B05">
      <w:pPr>
        <w:widowControl/>
        <w:autoSpaceDE/>
        <w:autoSpaceDN/>
        <w:adjustRightInd/>
        <w:jc w:val="center"/>
        <w:rPr>
          <w:b/>
          <w:color w:val="000000"/>
          <w:sz w:val="24"/>
          <w:szCs w:val="24"/>
        </w:rPr>
      </w:pPr>
    </w:p>
    <w:p w:rsidR="00E443C5" w:rsidRDefault="00E443C5" w:rsidP="002E5B05">
      <w:pPr>
        <w:widowControl/>
        <w:autoSpaceDE/>
        <w:autoSpaceDN/>
        <w:adjustRightInd/>
        <w:jc w:val="center"/>
        <w:rPr>
          <w:b/>
          <w:color w:val="000000"/>
          <w:sz w:val="24"/>
          <w:szCs w:val="24"/>
        </w:rPr>
      </w:pPr>
    </w:p>
    <w:p w:rsidR="00E443C5" w:rsidRDefault="00E443C5" w:rsidP="002E5B05">
      <w:pPr>
        <w:widowControl/>
        <w:autoSpaceDE/>
        <w:autoSpaceDN/>
        <w:adjustRightInd/>
        <w:jc w:val="center"/>
        <w:rPr>
          <w:b/>
          <w:color w:val="000000"/>
          <w:sz w:val="24"/>
          <w:szCs w:val="24"/>
        </w:rPr>
      </w:pPr>
    </w:p>
    <w:p w:rsidR="00E443C5" w:rsidRDefault="00E443C5" w:rsidP="002E5B05">
      <w:pPr>
        <w:widowControl/>
        <w:autoSpaceDE/>
        <w:autoSpaceDN/>
        <w:adjustRightInd/>
        <w:jc w:val="center"/>
        <w:rPr>
          <w:b/>
          <w:color w:val="000000"/>
          <w:sz w:val="24"/>
          <w:szCs w:val="24"/>
        </w:rPr>
      </w:pPr>
    </w:p>
    <w:p w:rsidR="00E443C5" w:rsidRDefault="00E443C5" w:rsidP="002E5B05">
      <w:pPr>
        <w:widowControl/>
        <w:autoSpaceDE/>
        <w:autoSpaceDN/>
        <w:adjustRightInd/>
        <w:jc w:val="center"/>
        <w:rPr>
          <w:b/>
          <w:color w:val="000000"/>
          <w:sz w:val="24"/>
          <w:szCs w:val="24"/>
        </w:rPr>
      </w:pPr>
    </w:p>
    <w:p w:rsidR="00E443C5" w:rsidRDefault="00E443C5" w:rsidP="002E5B05">
      <w:pPr>
        <w:widowControl/>
        <w:autoSpaceDE/>
        <w:autoSpaceDN/>
        <w:adjustRightInd/>
        <w:jc w:val="center"/>
        <w:rPr>
          <w:b/>
          <w:color w:val="000000"/>
          <w:sz w:val="24"/>
          <w:szCs w:val="24"/>
        </w:rPr>
      </w:pPr>
    </w:p>
    <w:p w:rsidR="00E443C5" w:rsidRDefault="00E443C5" w:rsidP="002E5B05">
      <w:pPr>
        <w:widowControl/>
        <w:autoSpaceDE/>
        <w:autoSpaceDN/>
        <w:adjustRightInd/>
        <w:jc w:val="center"/>
        <w:rPr>
          <w:b/>
          <w:color w:val="000000"/>
          <w:sz w:val="24"/>
          <w:szCs w:val="24"/>
        </w:rPr>
      </w:pPr>
    </w:p>
    <w:p w:rsidR="002E5B05" w:rsidRPr="00103400" w:rsidRDefault="00CF27F7" w:rsidP="002E5B05">
      <w:pPr>
        <w:widowControl/>
        <w:autoSpaceDE/>
        <w:autoSpaceDN/>
        <w:adjustRightInd/>
        <w:jc w:val="center"/>
        <w:rPr>
          <w:b/>
          <w:color w:val="000000"/>
          <w:sz w:val="24"/>
          <w:szCs w:val="24"/>
        </w:rPr>
      </w:pPr>
      <w:r>
        <w:rPr>
          <w:b/>
          <w:color w:val="000000"/>
          <w:sz w:val="24"/>
          <w:szCs w:val="24"/>
        </w:rPr>
        <w:t>3</w:t>
      </w:r>
      <w:r w:rsidR="002E5B05" w:rsidRPr="00103400">
        <w:rPr>
          <w:b/>
          <w:color w:val="000000"/>
          <w:sz w:val="24"/>
          <w:szCs w:val="24"/>
        </w:rPr>
        <w:t xml:space="preserve">. </w:t>
      </w:r>
      <w:r w:rsidR="004D7285">
        <w:rPr>
          <w:b/>
          <w:color w:val="000000"/>
          <w:sz w:val="24"/>
          <w:szCs w:val="24"/>
        </w:rPr>
        <w:t xml:space="preserve">Календарно-тематическое </w:t>
      </w:r>
      <w:r w:rsidR="002E5B05" w:rsidRPr="00103400">
        <w:rPr>
          <w:b/>
          <w:color w:val="000000"/>
          <w:sz w:val="24"/>
          <w:szCs w:val="24"/>
        </w:rPr>
        <w:t xml:space="preserve">планирование </w:t>
      </w:r>
    </w:p>
    <w:p w:rsidR="002E5B05" w:rsidRPr="00FB6FDC" w:rsidRDefault="002E5B05" w:rsidP="002E5B05">
      <w:pPr>
        <w:rPr>
          <w:b/>
          <w:sz w:val="28"/>
          <w:szCs w:val="28"/>
        </w:rPr>
      </w:pPr>
    </w:p>
    <w:tbl>
      <w:tblPr>
        <w:tblStyle w:val="ac"/>
        <w:tblW w:w="15735" w:type="dxa"/>
        <w:tblInd w:w="-459" w:type="dxa"/>
        <w:tblLayout w:type="fixed"/>
        <w:tblLook w:val="04A0"/>
      </w:tblPr>
      <w:tblGrid>
        <w:gridCol w:w="569"/>
        <w:gridCol w:w="1418"/>
        <w:gridCol w:w="992"/>
        <w:gridCol w:w="2692"/>
        <w:gridCol w:w="4535"/>
        <w:gridCol w:w="2410"/>
        <w:gridCol w:w="2268"/>
        <w:gridCol w:w="851"/>
      </w:tblGrid>
      <w:tr w:rsidR="005A5C09" w:rsidRPr="004645FF" w:rsidTr="005A5C09">
        <w:trPr>
          <w:trHeight w:val="627"/>
        </w:trPr>
        <w:tc>
          <w:tcPr>
            <w:tcW w:w="569" w:type="dxa"/>
            <w:vMerge w:val="restart"/>
          </w:tcPr>
          <w:p w:rsidR="005A5C09" w:rsidRDefault="005A5C09" w:rsidP="00984EF2">
            <w:pPr>
              <w:jc w:val="center"/>
              <w:rPr>
                <w:b/>
                <w:i/>
                <w:sz w:val="22"/>
                <w:szCs w:val="22"/>
              </w:rPr>
            </w:pPr>
          </w:p>
          <w:p w:rsidR="005A5C09" w:rsidRPr="00103400" w:rsidRDefault="005A5C09" w:rsidP="00984EF2">
            <w:pPr>
              <w:jc w:val="center"/>
              <w:rPr>
                <w:b/>
                <w:i/>
                <w:sz w:val="22"/>
                <w:szCs w:val="22"/>
              </w:rPr>
            </w:pPr>
            <w:r w:rsidRPr="00103400">
              <w:rPr>
                <w:b/>
                <w:i/>
                <w:sz w:val="22"/>
                <w:szCs w:val="22"/>
              </w:rPr>
              <w:t>№</w:t>
            </w:r>
          </w:p>
          <w:p w:rsidR="005A5C09" w:rsidRPr="00103400" w:rsidRDefault="005A5C09" w:rsidP="00984EF2">
            <w:pPr>
              <w:jc w:val="center"/>
              <w:rPr>
                <w:b/>
                <w:i/>
                <w:sz w:val="22"/>
                <w:szCs w:val="22"/>
              </w:rPr>
            </w:pPr>
          </w:p>
        </w:tc>
        <w:tc>
          <w:tcPr>
            <w:tcW w:w="1418" w:type="dxa"/>
            <w:vMerge w:val="restart"/>
          </w:tcPr>
          <w:p w:rsidR="005A5C09" w:rsidRDefault="005A5C09" w:rsidP="00984EF2">
            <w:pPr>
              <w:jc w:val="center"/>
              <w:rPr>
                <w:b/>
                <w:i/>
                <w:sz w:val="22"/>
                <w:szCs w:val="22"/>
              </w:rPr>
            </w:pPr>
          </w:p>
          <w:p w:rsidR="005A5C09" w:rsidRPr="00103400" w:rsidRDefault="005A5C09" w:rsidP="00984EF2">
            <w:pPr>
              <w:jc w:val="center"/>
              <w:rPr>
                <w:b/>
                <w:i/>
                <w:sz w:val="22"/>
                <w:szCs w:val="22"/>
              </w:rPr>
            </w:pPr>
            <w:r w:rsidRPr="00103400">
              <w:rPr>
                <w:b/>
                <w:i/>
                <w:sz w:val="22"/>
                <w:szCs w:val="22"/>
              </w:rPr>
              <w:t>Тема</w:t>
            </w:r>
            <w:r>
              <w:rPr>
                <w:b/>
                <w:i/>
                <w:sz w:val="22"/>
                <w:szCs w:val="22"/>
              </w:rPr>
              <w:t xml:space="preserve">, форма </w:t>
            </w:r>
            <w:r w:rsidRPr="00103400">
              <w:rPr>
                <w:b/>
                <w:i/>
                <w:sz w:val="22"/>
                <w:szCs w:val="22"/>
              </w:rPr>
              <w:t xml:space="preserve"> урока</w:t>
            </w:r>
          </w:p>
        </w:tc>
        <w:tc>
          <w:tcPr>
            <w:tcW w:w="992" w:type="dxa"/>
            <w:vMerge w:val="restart"/>
          </w:tcPr>
          <w:p w:rsidR="005A5C09" w:rsidRDefault="005A5C09" w:rsidP="00984EF2">
            <w:pPr>
              <w:jc w:val="center"/>
              <w:rPr>
                <w:b/>
                <w:i/>
                <w:sz w:val="22"/>
                <w:szCs w:val="22"/>
              </w:rPr>
            </w:pPr>
          </w:p>
          <w:p w:rsidR="005A5C09" w:rsidRPr="00103400" w:rsidRDefault="005A5C09" w:rsidP="00984EF2">
            <w:pPr>
              <w:jc w:val="center"/>
              <w:rPr>
                <w:b/>
                <w:i/>
                <w:sz w:val="22"/>
                <w:szCs w:val="22"/>
              </w:rPr>
            </w:pPr>
            <w:r w:rsidRPr="00103400">
              <w:rPr>
                <w:b/>
                <w:i/>
                <w:sz w:val="22"/>
                <w:szCs w:val="22"/>
              </w:rPr>
              <w:t>Дата</w:t>
            </w:r>
          </w:p>
        </w:tc>
        <w:tc>
          <w:tcPr>
            <w:tcW w:w="2692" w:type="dxa"/>
            <w:vMerge w:val="restart"/>
            <w:tcBorders>
              <w:right w:val="nil"/>
            </w:tcBorders>
          </w:tcPr>
          <w:p w:rsidR="005A5C09" w:rsidRDefault="005A5C09" w:rsidP="00777B78">
            <w:pPr>
              <w:jc w:val="center"/>
              <w:rPr>
                <w:b/>
                <w:i/>
                <w:sz w:val="22"/>
                <w:szCs w:val="22"/>
              </w:rPr>
            </w:pPr>
          </w:p>
          <w:p w:rsidR="005A5C09" w:rsidRPr="00103400" w:rsidRDefault="005A5C09" w:rsidP="00777B78">
            <w:pPr>
              <w:jc w:val="center"/>
              <w:rPr>
                <w:sz w:val="22"/>
                <w:szCs w:val="22"/>
              </w:rPr>
            </w:pPr>
            <w:r w:rsidRPr="00103400">
              <w:rPr>
                <w:b/>
                <w:i/>
                <w:sz w:val="22"/>
                <w:szCs w:val="22"/>
              </w:rPr>
              <w:t>Основной вид деятельности</w:t>
            </w:r>
          </w:p>
        </w:tc>
        <w:tc>
          <w:tcPr>
            <w:tcW w:w="9213" w:type="dxa"/>
            <w:gridSpan w:val="3"/>
          </w:tcPr>
          <w:p w:rsidR="005A5C09" w:rsidRDefault="005A5C09" w:rsidP="00777B78">
            <w:pPr>
              <w:jc w:val="center"/>
              <w:rPr>
                <w:b/>
                <w:i/>
                <w:sz w:val="22"/>
                <w:szCs w:val="22"/>
              </w:rPr>
            </w:pPr>
          </w:p>
          <w:p w:rsidR="005A5C09" w:rsidRPr="00103400" w:rsidRDefault="005A5C09" w:rsidP="00777B78">
            <w:pPr>
              <w:jc w:val="center"/>
              <w:rPr>
                <w:b/>
                <w:i/>
                <w:sz w:val="22"/>
                <w:szCs w:val="22"/>
              </w:rPr>
            </w:pPr>
            <w:r w:rsidRPr="00103400">
              <w:rPr>
                <w:b/>
                <w:i/>
                <w:sz w:val="22"/>
                <w:szCs w:val="22"/>
              </w:rPr>
              <w:t>Предметные результаты</w:t>
            </w:r>
          </w:p>
        </w:tc>
        <w:tc>
          <w:tcPr>
            <w:tcW w:w="851" w:type="dxa"/>
            <w:vMerge w:val="restart"/>
          </w:tcPr>
          <w:p w:rsidR="005A5C09" w:rsidRDefault="005A5C09" w:rsidP="00984EF2">
            <w:pPr>
              <w:jc w:val="center"/>
              <w:rPr>
                <w:b/>
                <w:i/>
                <w:sz w:val="22"/>
                <w:szCs w:val="22"/>
              </w:rPr>
            </w:pPr>
          </w:p>
          <w:p w:rsidR="005A5C09" w:rsidRPr="00103400" w:rsidRDefault="005A5C09" w:rsidP="00984EF2">
            <w:pPr>
              <w:jc w:val="center"/>
              <w:rPr>
                <w:b/>
                <w:i/>
                <w:sz w:val="22"/>
                <w:szCs w:val="22"/>
              </w:rPr>
            </w:pPr>
            <w:r w:rsidRPr="00103400">
              <w:rPr>
                <w:b/>
                <w:i/>
                <w:sz w:val="22"/>
                <w:szCs w:val="22"/>
              </w:rPr>
              <w:t>Д/З</w:t>
            </w:r>
          </w:p>
        </w:tc>
      </w:tr>
      <w:tr w:rsidR="005A5C09" w:rsidRPr="004645FF" w:rsidTr="005A5C09">
        <w:trPr>
          <w:trHeight w:val="369"/>
        </w:trPr>
        <w:tc>
          <w:tcPr>
            <w:tcW w:w="569" w:type="dxa"/>
            <w:vMerge/>
          </w:tcPr>
          <w:p w:rsidR="005A5C09" w:rsidRPr="00103400" w:rsidRDefault="005A5C09" w:rsidP="00984EF2">
            <w:pPr>
              <w:rPr>
                <w:sz w:val="22"/>
                <w:szCs w:val="22"/>
              </w:rPr>
            </w:pPr>
          </w:p>
        </w:tc>
        <w:tc>
          <w:tcPr>
            <w:tcW w:w="1418" w:type="dxa"/>
            <w:vMerge/>
          </w:tcPr>
          <w:p w:rsidR="005A5C09" w:rsidRPr="00103400" w:rsidRDefault="005A5C09" w:rsidP="00984EF2">
            <w:pPr>
              <w:rPr>
                <w:sz w:val="22"/>
                <w:szCs w:val="22"/>
              </w:rPr>
            </w:pPr>
          </w:p>
        </w:tc>
        <w:tc>
          <w:tcPr>
            <w:tcW w:w="992" w:type="dxa"/>
            <w:vMerge/>
          </w:tcPr>
          <w:p w:rsidR="005A5C09" w:rsidRPr="00103400" w:rsidRDefault="005A5C09" w:rsidP="00984EF2">
            <w:pPr>
              <w:rPr>
                <w:sz w:val="22"/>
                <w:szCs w:val="22"/>
              </w:rPr>
            </w:pPr>
          </w:p>
        </w:tc>
        <w:tc>
          <w:tcPr>
            <w:tcW w:w="2692" w:type="dxa"/>
            <w:vMerge/>
            <w:tcBorders>
              <w:right w:val="single" w:sz="4" w:space="0" w:color="auto"/>
            </w:tcBorders>
          </w:tcPr>
          <w:p w:rsidR="005A5C09" w:rsidRPr="00103400" w:rsidRDefault="005A5C09" w:rsidP="00777B78">
            <w:pPr>
              <w:jc w:val="center"/>
              <w:rPr>
                <w:b/>
                <w:i/>
                <w:sz w:val="22"/>
                <w:szCs w:val="22"/>
              </w:rPr>
            </w:pPr>
          </w:p>
        </w:tc>
        <w:tc>
          <w:tcPr>
            <w:tcW w:w="4535" w:type="dxa"/>
            <w:tcBorders>
              <w:right w:val="single" w:sz="4" w:space="0" w:color="auto"/>
            </w:tcBorders>
          </w:tcPr>
          <w:p w:rsidR="005A5C09" w:rsidRPr="00103400" w:rsidRDefault="005A5C09" w:rsidP="008C1E5F">
            <w:pPr>
              <w:jc w:val="center"/>
              <w:rPr>
                <w:b/>
                <w:i/>
                <w:sz w:val="22"/>
                <w:szCs w:val="22"/>
              </w:rPr>
            </w:pPr>
            <w:r w:rsidRPr="00103400">
              <w:rPr>
                <w:b/>
                <w:i/>
                <w:sz w:val="22"/>
                <w:szCs w:val="22"/>
              </w:rPr>
              <w:t>метапредметные</w:t>
            </w:r>
          </w:p>
        </w:tc>
        <w:tc>
          <w:tcPr>
            <w:tcW w:w="2410" w:type="dxa"/>
            <w:tcBorders>
              <w:left w:val="single" w:sz="4" w:space="0" w:color="auto"/>
              <w:right w:val="single" w:sz="4" w:space="0" w:color="auto"/>
            </w:tcBorders>
          </w:tcPr>
          <w:p w:rsidR="005A5C09" w:rsidRPr="00103400" w:rsidRDefault="005A5C09" w:rsidP="00777B78">
            <w:pPr>
              <w:jc w:val="center"/>
              <w:rPr>
                <w:b/>
                <w:i/>
                <w:sz w:val="22"/>
                <w:szCs w:val="22"/>
              </w:rPr>
            </w:pPr>
            <w:r w:rsidRPr="00103400">
              <w:rPr>
                <w:b/>
                <w:i/>
                <w:sz w:val="22"/>
                <w:szCs w:val="22"/>
              </w:rPr>
              <w:t>предметные</w:t>
            </w:r>
          </w:p>
        </w:tc>
        <w:tc>
          <w:tcPr>
            <w:tcW w:w="2268" w:type="dxa"/>
            <w:tcBorders>
              <w:left w:val="single" w:sz="4" w:space="0" w:color="auto"/>
            </w:tcBorders>
          </w:tcPr>
          <w:p w:rsidR="005A5C09" w:rsidRPr="00103400" w:rsidRDefault="005A5C09" w:rsidP="00777B78">
            <w:pPr>
              <w:jc w:val="center"/>
              <w:rPr>
                <w:b/>
                <w:i/>
                <w:sz w:val="22"/>
                <w:szCs w:val="22"/>
              </w:rPr>
            </w:pPr>
            <w:r w:rsidRPr="00103400">
              <w:rPr>
                <w:b/>
                <w:i/>
                <w:sz w:val="22"/>
                <w:szCs w:val="22"/>
              </w:rPr>
              <w:t>личностные</w:t>
            </w:r>
          </w:p>
        </w:tc>
        <w:tc>
          <w:tcPr>
            <w:tcW w:w="851" w:type="dxa"/>
            <w:vMerge/>
          </w:tcPr>
          <w:p w:rsidR="005A5C09" w:rsidRPr="00103400" w:rsidRDefault="005A5C09" w:rsidP="00984EF2">
            <w:pPr>
              <w:rPr>
                <w:sz w:val="22"/>
                <w:szCs w:val="22"/>
              </w:rPr>
            </w:pPr>
          </w:p>
        </w:tc>
      </w:tr>
      <w:tr w:rsidR="005A5C09" w:rsidRPr="004645FF" w:rsidTr="005A5C09">
        <w:tc>
          <w:tcPr>
            <w:tcW w:w="569" w:type="dxa"/>
          </w:tcPr>
          <w:p w:rsidR="005A5C09" w:rsidRPr="000E1601" w:rsidRDefault="005A5C09" w:rsidP="00103400">
            <w:pPr>
              <w:spacing w:line="240" w:lineRule="atLeast"/>
              <w:jc w:val="center"/>
              <w:rPr>
                <w:b/>
                <w:i/>
                <w:u w:val="single"/>
              </w:rPr>
            </w:pPr>
            <w:r w:rsidRPr="000E1601">
              <w:rPr>
                <w:b/>
                <w:i/>
                <w:u w:val="single"/>
              </w:rPr>
              <w:t>1 чет</w:t>
            </w:r>
          </w:p>
          <w:p w:rsidR="005A5C09" w:rsidRPr="004F3A04" w:rsidRDefault="005A5C09" w:rsidP="00103400">
            <w:pPr>
              <w:spacing w:line="240" w:lineRule="atLeast"/>
            </w:pPr>
            <w:r w:rsidRPr="004F3A04">
              <w:t>1</w:t>
            </w:r>
          </w:p>
        </w:tc>
        <w:tc>
          <w:tcPr>
            <w:tcW w:w="1418" w:type="dxa"/>
          </w:tcPr>
          <w:p w:rsidR="0057621B" w:rsidRDefault="005A5C09" w:rsidP="00103400">
            <w:pPr>
              <w:spacing w:line="240" w:lineRule="atLeast"/>
            </w:pPr>
            <w:r>
              <w:t xml:space="preserve">Вводный урок. </w:t>
            </w:r>
            <w:r w:rsidRPr="004F3A04">
              <w:t>Что роднит музыку с литературой</w:t>
            </w:r>
          </w:p>
          <w:p w:rsidR="0057621B" w:rsidRDefault="0057621B" w:rsidP="0057621B"/>
          <w:p w:rsidR="005A5C09" w:rsidRPr="0057621B" w:rsidRDefault="0057621B" w:rsidP="0057621B">
            <w:r>
              <w:t>Изучение нового материала</w:t>
            </w:r>
          </w:p>
        </w:tc>
        <w:tc>
          <w:tcPr>
            <w:tcW w:w="992" w:type="dxa"/>
          </w:tcPr>
          <w:p w:rsidR="005A5C09" w:rsidRPr="004F3A04" w:rsidRDefault="005A5C09" w:rsidP="00821F30">
            <w:pPr>
              <w:spacing w:line="240" w:lineRule="atLeast"/>
            </w:pPr>
            <w:r w:rsidRPr="004F3A04">
              <w:t>0</w:t>
            </w:r>
            <w:r w:rsidR="00D626E4">
              <w:t>5</w:t>
            </w:r>
            <w:r w:rsidRPr="004F3A04">
              <w:t>.09.</w:t>
            </w:r>
          </w:p>
        </w:tc>
        <w:tc>
          <w:tcPr>
            <w:tcW w:w="2692"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Различа</w:t>
            </w:r>
            <w:r>
              <w:rPr>
                <w:rFonts w:eastAsia="Calibri"/>
                <w:lang w:eastAsia="en-US"/>
              </w:rPr>
              <w:t xml:space="preserve">ют </w:t>
            </w:r>
            <w:r w:rsidRPr="004F3A04">
              <w:rPr>
                <w:rFonts w:eastAsia="Calibri"/>
                <w:lang w:eastAsia="en-US"/>
              </w:rPr>
              <w:t>характерные виды искусства.</w:t>
            </w:r>
          </w:p>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Наход</w:t>
            </w:r>
            <w:r>
              <w:rPr>
                <w:rFonts w:eastAsia="Calibri"/>
                <w:lang w:eastAsia="en-US"/>
              </w:rPr>
              <w:t xml:space="preserve">ят </w:t>
            </w:r>
            <w:r w:rsidRPr="004F3A04">
              <w:rPr>
                <w:rFonts w:eastAsia="Calibri"/>
                <w:lang w:eastAsia="en-US"/>
              </w:rPr>
              <w:t xml:space="preserve">ассоциативные связи </w:t>
            </w:r>
          </w:p>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между художественными образами музыки и другими образами искусства.</w:t>
            </w:r>
          </w:p>
          <w:p w:rsidR="005A5C09" w:rsidRPr="004F3A04" w:rsidRDefault="005A5C09" w:rsidP="00103400">
            <w:pPr>
              <w:widowControl/>
              <w:autoSpaceDE/>
              <w:autoSpaceDN/>
              <w:adjustRightInd/>
              <w:spacing w:line="240" w:lineRule="atLeast"/>
              <w:rPr>
                <w:rFonts w:eastAsia="Calibri"/>
                <w:lang w:eastAsia="en-US"/>
              </w:rPr>
            </w:pPr>
            <w:r>
              <w:rPr>
                <w:rFonts w:eastAsia="Calibri"/>
                <w:lang w:eastAsia="en-US"/>
              </w:rPr>
              <w:t xml:space="preserve">Используют </w:t>
            </w:r>
            <w:r w:rsidRPr="004F3A04">
              <w:rPr>
                <w:rFonts w:eastAsia="Calibri"/>
                <w:lang w:eastAsia="en-US"/>
              </w:rPr>
              <w:t>песенные произведения в соответствии с их интонационно – образным содержанием.</w:t>
            </w:r>
          </w:p>
          <w:p w:rsidR="005A5C09" w:rsidRPr="004F3A04" w:rsidRDefault="005A5C09" w:rsidP="00103400">
            <w:pPr>
              <w:spacing w:line="240" w:lineRule="atLeast"/>
            </w:pPr>
          </w:p>
        </w:tc>
        <w:tc>
          <w:tcPr>
            <w:tcW w:w="4535" w:type="dxa"/>
          </w:tcPr>
          <w:p w:rsidR="005A5C09" w:rsidRPr="004319A4" w:rsidRDefault="005A5C09" w:rsidP="00103400">
            <w:pPr>
              <w:pStyle w:val="af"/>
              <w:spacing w:line="240" w:lineRule="atLeast"/>
            </w:pPr>
            <w:r w:rsidRPr="004319A4">
              <w:rPr>
                <w:i/>
              </w:rPr>
              <w:t>Личностные:</w:t>
            </w:r>
            <w:r w:rsidRPr="004319A4">
              <w:t>Умение самостоятельно ставить новые учебные задачи на основе развития познавательных мотивов и интересов;</w:t>
            </w:r>
          </w:p>
          <w:p w:rsidR="005A5C09" w:rsidRDefault="005A5C09" w:rsidP="00103400">
            <w:pPr>
              <w:pStyle w:val="af"/>
              <w:spacing w:line="240" w:lineRule="atLeast"/>
              <w:rPr>
                <w:i/>
              </w:rPr>
            </w:pPr>
            <w:r w:rsidRPr="0080436E">
              <w:rPr>
                <w:i/>
              </w:rPr>
              <w:t>Познавательные:</w:t>
            </w:r>
          </w:p>
          <w:p w:rsidR="005A5C09" w:rsidRPr="00B406B8" w:rsidRDefault="005A5C09" w:rsidP="00103400">
            <w:pPr>
              <w:spacing w:line="240" w:lineRule="atLeast"/>
              <w:rPr>
                <w:rFonts w:ascii="Calibri" w:eastAsia="Calibri" w:hAnsi="Calibri"/>
                <w:sz w:val="22"/>
                <w:szCs w:val="22"/>
                <w:lang w:eastAsia="en-US"/>
              </w:rPr>
            </w:pPr>
            <w:r>
              <w:t>Умение анализировать, сравнивать, устанавливать причинно- следственные связи.</w:t>
            </w: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p w:rsidR="005A5C09" w:rsidRPr="004319A4" w:rsidRDefault="005A5C09" w:rsidP="00103400">
            <w:pPr>
              <w:pStyle w:val="af"/>
              <w:spacing w:line="240" w:lineRule="atLeast"/>
            </w:pPr>
            <w:r w:rsidRPr="00CD491F">
              <w:rPr>
                <w:i/>
              </w:rPr>
              <w:t>Регулятивные:</w:t>
            </w:r>
            <w:r w:rsidRPr="0068312A">
              <w:t>использование дополнительной литературы в том числе ресурсы интернет.</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 xml:space="preserve">Знать о неразрывной связи музыки и художественного слова. </w:t>
            </w:r>
          </w:p>
          <w:p w:rsidR="005A5C09" w:rsidRPr="004F3A04" w:rsidRDefault="005A5C09" w:rsidP="00103400">
            <w:pPr>
              <w:widowControl/>
              <w:autoSpaceDE/>
              <w:autoSpaceDN/>
              <w:adjustRightInd/>
              <w:spacing w:line="240" w:lineRule="atLeast"/>
              <w:ind w:right="-108"/>
              <w:rPr>
                <w:rFonts w:eastAsia="Calibri"/>
                <w:lang w:eastAsia="en-US"/>
              </w:rPr>
            </w:pPr>
            <w:r w:rsidRPr="004F3A04">
              <w:rPr>
                <w:rFonts w:eastAsia="Calibri"/>
                <w:lang w:eastAsia="en-US"/>
              </w:rPr>
              <w:t>Уметь характеризовать сочетание формы, характера, содержания  и средств выразительности в произведениях.</w:t>
            </w:r>
          </w:p>
          <w:p w:rsidR="005A5C09" w:rsidRPr="004F3A04" w:rsidRDefault="005A5C09" w:rsidP="00103400">
            <w:pPr>
              <w:widowControl/>
              <w:autoSpaceDE/>
              <w:autoSpaceDN/>
              <w:adjustRightInd/>
              <w:spacing w:line="240" w:lineRule="atLeast"/>
              <w:ind w:right="-108"/>
            </w:pPr>
            <w:r w:rsidRPr="004F3A04">
              <w:rPr>
                <w:rFonts w:eastAsia="Calibri"/>
                <w:lang w:eastAsia="en-US"/>
              </w:rPr>
              <w:t xml:space="preserve">Уметь </w:t>
            </w:r>
            <w:r>
              <w:rPr>
                <w:rFonts w:eastAsia="Calibri"/>
                <w:lang w:eastAsia="en-US"/>
              </w:rPr>
              <w:t>находят</w:t>
            </w:r>
            <w:r w:rsidRPr="004F3A04">
              <w:rPr>
                <w:rFonts w:eastAsia="Calibri"/>
                <w:lang w:eastAsia="en-US"/>
              </w:rPr>
              <w:t xml:space="preserve"> взаимосвязь музыки и литературы.</w:t>
            </w:r>
          </w:p>
        </w:tc>
        <w:tc>
          <w:tcPr>
            <w:tcW w:w="2268" w:type="dxa"/>
          </w:tcPr>
          <w:p w:rsidR="005A5C09" w:rsidRPr="006E5A4D" w:rsidRDefault="005A5C09" w:rsidP="00103400">
            <w:pPr>
              <w:pStyle w:val="af"/>
              <w:spacing w:line="240" w:lineRule="atLeast"/>
              <w:jc w:val="both"/>
            </w:pPr>
            <w:r w:rsidRPr="006E5A4D">
              <w:t>Углубление представления о неразрывном единстве музыки и литературы.</w:t>
            </w:r>
          </w:p>
          <w:p w:rsidR="005A5C09" w:rsidRPr="006E5A4D" w:rsidRDefault="005A5C09" w:rsidP="00103400">
            <w:pPr>
              <w:pStyle w:val="af"/>
              <w:spacing w:line="240" w:lineRule="atLeast"/>
              <w:jc w:val="both"/>
            </w:pPr>
            <w:r w:rsidRPr="006E5A4D">
              <w:t>Развитие познавательного интереса.</w:t>
            </w:r>
          </w:p>
        </w:tc>
        <w:tc>
          <w:tcPr>
            <w:tcW w:w="851" w:type="dxa"/>
          </w:tcPr>
          <w:p w:rsidR="005A5C09" w:rsidRPr="004F3A04" w:rsidRDefault="005A5C09" w:rsidP="00103400">
            <w:pPr>
              <w:spacing w:line="240" w:lineRule="atLeast"/>
            </w:pPr>
            <w:r w:rsidRPr="004F3A04">
              <w:t>Конспект в тетради</w:t>
            </w:r>
          </w:p>
        </w:tc>
      </w:tr>
      <w:tr w:rsidR="005A5C09" w:rsidRPr="004645FF" w:rsidTr="005A5C09">
        <w:trPr>
          <w:trHeight w:val="1275"/>
        </w:trPr>
        <w:tc>
          <w:tcPr>
            <w:tcW w:w="569" w:type="dxa"/>
          </w:tcPr>
          <w:p w:rsidR="005A5C09" w:rsidRPr="004F3A04" w:rsidRDefault="005A5C09" w:rsidP="00103400">
            <w:pPr>
              <w:spacing w:line="240" w:lineRule="atLeast"/>
            </w:pPr>
            <w:r w:rsidRPr="004F3A04">
              <w:t>2</w:t>
            </w:r>
          </w:p>
        </w:tc>
        <w:tc>
          <w:tcPr>
            <w:tcW w:w="1418" w:type="dxa"/>
          </w:tcPr>
          <w:p w:rsidR="005A5C09" w:rsidRDefault="005A5C09" w:rsidP="00103400">
            <w:pPr>
              <w:spacing w:line="240" w:lineRule="atLeast"/>
            </w:pPr>
            <w:r>
              <w:t>Вокальная музыка.</w:t>
            </w:r>
          </w:p>
          <w:p w:rsidR="0057621B" w:rsidRPr="004F3A04" w:rsidRDefault="0057621B" w:rsidP="00103400">
            <w:pPr>
              <w:spacing w:line="240" w:lineRule="atLeast"/>
            </w:pPr>
            <w:r>
              <w:t>Урок - беседа</w:t>
            </w:r>
          </w:p>
        </w:tc>
        <w:tc>
          <w:tcPr>
            <w:tcW w:w="992" w:type="dxa"/>
          </w:tcPr>
          <w:p w:rsidR="005A5C09" w:rsidRPr="004F3A04" w:rsidRDefault="00D626E4" w:rsidP="00103400">
            <w:pPr>
              <w:spacing w:line="240" w:lineRule="atLeast"/>
            </w:pPr>
            <w:r>
              <w:t>12</w:t>
            </w:r>
            <w:r w:rsidR="005A5C09" w:rsidRPr="004F3A04">
              <w:t>.09.</w:t>
            </w:r>
          </w:p>
        </w:tc>
        <w:tc>
          <w:tcPr>
            <w:tcW w:w="2692" w:type="dxa"/>
          </w:tcPr>
          <w:p w:rsidR="005A5C09" w:rsidRPr="004F3A04" w:rsidRDefault="005A5C09" w:rsidP="00103400">
            <w:pPr>
              <w:spacing w:line="240" w:lineRule="atLeast"/>
            </w:pPr>
            <w:r w:rsidRPr="004F3A04">
              <w:t>Анализир</w:t>
            </w:r>
            <w:r>
              <w:t xml:space="preserve">уют </w:t>
            </w:r>
            <w:r w:rsidRPr="004F3A04">
              <w:t>и обобща</w:t>
            </w:r>
            <w:r>
              <w:t xml:space="preserve">ют </w:t>
            </w:r>
            <w:r w:rsidRPr="004F3A04">
              <w:t xml:space="preserve">многообразие связей музыки, литературы и изобразительного искусства по критериям, заданным в учебнике. </w:t>
            </w:r>
          </w:p>
          <w:p w:rsidR="005A5C09" w:rsidRPr="004F3A04" w:rsidRDefault="005A5C09" w:rsidP="00103400">
            <w:pPr>
              <w:spacing w:line="240" w:lineRule="atLeast"/>
            </w:pPr>
          </w:p>
        </w:tc>
        <w:tc>
          <w:tcPr>
            <w:tcW w:w="4535" w:type="dxa"/>
          </w:tcPr>
          <w:p w:rsidR="005A5C09" w:rsidRDefault="005A5C09" w:rsidP="00103400">
            <w:pPr>
              <w:pStyle w:val="af"/>
              <w:spacing w:line="240" w:lineRule="atLeast"/>
              <w:rPr>
                <w:i/>
              </w:rPr>
            </w:pPr>
            <w:r w:rsidRPr="004319A4">
              <w:rPr>
                <w:i/>
              </w:rPr>
              <w:t>Личностные:</w:t>
            </w:r>
            <w:r w:rsidRPr="004319A4">
              <w:t xml:space="preserve">Умение </w:t>
            </w:r>
            <w:r>
              <w:t>анализируют</w:t>
            </w:r>
            <w:r w:rsidRPr="004319A4">
              <w:t xml:space="preserve"> собственную учебную деятельность</w:t>
            </w:r>
            <w:r>
              <w:t xml:space="preserve">. </w:t>
            </w:r>
            <w:r w:rsidRPr="0080436E">
              <w:rPr>
                <w:i/>
              </w:rPr>
              <w:t>Познавательные:</w:t>
            </w:r>
          </w:p>
          <w:p w:rsidR="005A5C09" w:rsidRPr="004319A4"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 xml:space="preserve">. </w:t>
            </w:r>
            <w:r w:rsidRPr="00CD491F">
              <w:rPr>
                <w:i/>
              </w:rPr>
              <w:t>Регулятивные:</w:t>
            </w:r>
            <w:r w:rsidRPr="004319A4">
              <w:t>Вносить необходимые коррективы для достижения запланированных результатов;</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что жизнь является источником вдохновения для музыканта (природа, храм, искусство, поэзия).</w:t>
            </w:r>
          </w:p>
          <w:p w:rsidR="005A5C09" w:rsidRPr="004F3A04" w:rsidRDefault="005A5C09" w:rsidP="004B57E7">
            <w:pPr>
              <w:spacing w:line="240" w:lineRule="atLeast"/>
            </w:pPr>
            <w:r w:rsidRPr="004F3A04">
              <w:rPr>
                <w:rFonts w:eastAsia="Calibri"/>
                <w:lang w:eastAsia="en-US"/>
              </w:rPr>
              <w:t>Уметь пользоваться</w:t>
            </w:r>
            <w:r w:rsidR="004B57E7">
              <w:rPr>
                <w:rFonts w:eastAsia="Calibri"/>
                <w:lang w:eastAsia="en-US"/>
              </w:rPr>
              <w:t xml:space="preserve"> певческим голосом</w:t>
            </w:r>
          </w:p>
        </w:tc>
        <w:tc>
          <w:tcPr>
            <w:tcW w:w="2268" w:type="dxa"/>
          </w:tcPr>
          <w:p w:rsidR="005A5C09" w:rsidRPr="006E5A4D" w:rsidRDefault="005A5C09" w:rsidP="00103400">
            <w:pPr>
              <w:pStyle w:val="af"/>
              <w:spacing w:line="240" w:lineRule="atLeast"/>
              <w:jc w:val="both"/>
            </w:pPr>
            <w:r w:rsidRPr="006E5A4D">
              <w:t>Эстетические потребности, ценности и чувства, эстетическое сознание как результат освоения художест</w:t>
            </w:r>
            <w:r>
              <w:t>венного наследия народов России.</w:t>
            </w:r>
          </w:p>
        </w:tc>
        <w:tc>
          <w:tcPr>
            <w:tcW w:w="851" w:type="dxa"/>
          </w:tcPr>
          <w:p w:rsidR="005A5C09" w:rsidRPr="004F3A04" w:rsidRDefault="005A5C09" w:rsidP="00103400">
            <w:pPr>
              <w:spacing w:line="240" w:lineRule="atLeast"/>
            </w:pPr>
            <w:r w:rsidRPr="004F3A04">
              <w:t>Стр. 11, вопросы</w:t>
            </w:r>
          </w:p>
        </w:tc>
      </w:tr>
      <w:tr w:rsidR="005A5C09" w:rsidRPr="004645FF" w:rsidTr="005A5C09">
        <w:trPr>
          <w:trHeight w:val="689"/>
        </w:trPr>
        <w:tc>
          <w:tcPr>
            <w:tcW w:w="569" w:type="dxa"/>
          </w:tcPr>
          <w:p w:rsidR="005A5C09" w:rsidRPr="004F3A04" w:rsidRDefault="005A5C09" w:rsidP="00103400">
            <w:pPr>
              <w:spacing w:line="240" w:lineRule="atLeast"/>
            </w:pPr>
            <w:r w:rsidRPr="004F3A04">
              <w:t>3</w:t>
            </w:r>
          </w:p>
        </w:tc>
        <w:tc>
          <w:tcPr>
            <w:tcW w:w="1418" w:type="dxa"/>
          </w:tcPr>
          <w:p w:rsidR="005A5C09" w:rsidRPr="004F3A04" w:rsidRDefault="005A5C09" w:rsidP="00103400">
            <w:pPr>
              <w:spacing w:line="240" w:lineRule="atLeast"/>
            </w:pPr>
            <w:r w:rsidRPr="004F3A04">
              <w:t>Вокальная музыка</w:t>
            </w:r>
          </w:p>
          <w:p w:rsidR="0057621B" w:rsidRDefault="005A5C09" w:rsidP="00103400">
            <w:pPr>
              <w:spacing w:line="240" w:lineRule="atLeast"/>
            </w:pPr>
            <w:r w:rsidRPr="004F3A04">
              <w:t>Песня русская в березах, в хлебах…</w:t>
            </w:r>
          </w:p>
          <w:p w:rsidR="005A5C09" w:rsidRPr="0057621B" w:rsidRDefault="0057621B" w:rsidP="0057621B">
            <w:r>
              <w:t>Урок-путешествие</w:t>
            </w:r>
          </w:p>
        </w:tc>
        <w:tc>
          <w:tcPr>
            <w:tcW w:w="992" w:type="dxa"/>
          </w:tcPr>
          <w:p w:rsidR="005A5C09" w:rsidRPr="004F3A04" w:rsidRDefault="00D626E4" w:rsidP="00821F30">
            <w:pPr>
              <w:spacing w:line="240" w:lineRule="atLeast"/>
            </w:pPr>
            <w:r>
              <w:t>29</w:t>
            </w:r>
            <w:r w:rsidR="005A5C09" w:rsidRPr="004F3A04">
              <w:t>.09.</w:t>
            </w:r>
          </w:p>
        </w:tc>
        <w:tc>
          <w:tcPr>
            <w:tcW w:w="2692" w:type="dxa"/>
          </w:tcPr>
          <w:p w:rsidR="005A5C09" w:rsidRPr="004F3A04" w:rsidRDefault="005A5C09" w:rsidP="00103400">
            <w:pPr>
              <w:spacing w:line="240" w:lineRule="atLeast"/>
            </w:pPr>
            <w:r w:rsidRPr="004F3A04">
              <w:t>Воспринима</w:t>
            </w:r>
            <w:r>
              <w:t xml:space="preserve">ют </w:t>
            </w:r>
            <w:r w:rsidRPr="004F3A04">
              <w:t>и выявля</w:t>
            </w:r>
            <w:r>
              <w:t>ют</w:t>
            </w:r>
            <w:r w:rsidRPr="004F3A04">
              <w:t xml:space="preserve"> внешние связи между звуками природы и звуками музыки.</w:t>
            </w:r>
          </w:p>
          <w:p w:rsidR="005A5C09" w:rsidRPr="004F3A04" w:rsidRDefault="005A5C09" w:rsidP="00103400">
            <w:pPr>
              <w:spacing w:line="240" w:lineRule="atLeast"/>
            </w:pPr>
            <w:r>
              <w:t>Понимают</w:t>
            </w:r>
            <w:r w:rsidRPr="004F3A04">
              <w:t xml:space="preserve"> единство истоков различных видов искусства.</w:t>
            </w:r>
          </w:p>
          <w:p w:rsidR="005A5C09" w:rsidRPr="004F3A04" w:rsidRDefault="005A5C09" w:rsidP="00103400">
            <w:pPr>
              <w:spacing w:line="240" w:lineRule="atLeast"/>
            </w:pP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 xml:space="preserve">Умение определять понятия, </w:t>
            </w:r>
            <w:r>
              <w:t>обобщают</w:t>
            </w:r>
            <w:r w:rsidRPr="004319A4">
              <w:t>, устанавливать аналогии, классифицировать, самостоятельно выбирать основания и критерии для классификации</w:t>
            </w:r>
            <w:r>
              <w:rPr>
                <w:rFonts w:eastAsia="Calibri"/>
                <w:i/>
                <w:lang w:eastAsia="en-US"/>
              </w:rPr>
              <w:t>.</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виды вокальной музыки;  роль музыки в истории России.</w:t>
            </w:r>
          </w:p>
          <w:p w:rsidR="005A5C09" w:rsidRPr="004F3A04" w:rsidRDefault="005A5C09" w:rsidP="00103400">
            <w:pPr>
              <w:spacing w:line="240" w:lineRule="atLeast"/>
            </w:pPr>
            <w:r w:rsidRPr="004F3A04">
              <w:rPr>
                <w:rFonts w:eastAsia="Calibri"/>
                <w:lang w:eastAsia="en-US"/>
              </w:rPr>
              <w:t>Уметь выразительно исполнять произведение, и</w:t>
            </w:r>
            <w:r w:rsidR="004B57E7">
              <w:rPr>
                <w:rFonts w:eastAsia="Calibri"/>
                <w:lang w:eastAsia="en-US"/>
              </w:rPr>
              <w:t xml:space="preserve">спользуя приобретенные </w:t>
            </w:r>
            <w:r w:rsidRPr="004F3A04">
              <w:rPr>
                <w:rFonts w:eastAsia="Calibri"/>
                <w:lang w:eastAsia="en-US"/>
              </w:rPr>
              <w:t>хоровые навыки.</w:t>
            </w:r>
          </w:p>
        </w:tc>
        <w:tc>
          <w:tcPr>
            <w:tcW w:w="2268" w:type="dxa"/>
          </w:tcPr>
          <w:p w:rsidR="005A5C09" w:rsidRPr="006E5A4D" w:rsidRDefault="005A5C09" w:rsidP="00103400">
            <w:pPr>
              <w:pStyle w:val="af"/>
              <w:spacing w:line="240" w:lineRule="atLeast"/>
              <w:jc w:val="both"/>
            </w:pPr>
            <w:r w:rsidRPr="006E5A4D">
              <w:t>Понимание социальных функций музыки в жизни людей, общества, в своей жизни; личност</w:t>
            </w:r>
            <w:r>
              <w:t>ное освоение содержания образов.</w:t>
            </w:r>
          </w:p>
        </w:tc>
        <w:tc>
          <w:tcPr>
            <w:tcW w:w="851" w:type="dxa"/>
          </w:tcPr>
          <w:p w:rsidR="005A5C09" w:rsidRPr="004F3A04" w:rsidRDefault="005A5C09" w:rsidP="00103400">
            <w:pPr>
              <w:spacing w:line="240" w:lineRule="atLeast"/>
            </w:pPr>
            <w:r w:rsidRPr="004F3A04">
              <w:t>Стр. 13, вопросы</w:t>
            </w:r>
          </w:p>
        </w:tc>
      </w:tr>
      <w:tr w:rsidR="005A5C09" w:rsidRPr="004645FF" w:rsidTr="005A5C09">
        <w:tc>
          <w:tcPr>
            <w:tcW w:w="569" w:type="dxa"/>
          </w:tcPr>
          <w:p w:rsidR="005A5C09" w:rsidRPr="004F3A04" w:rsidRDefault="005A5C09" w:rsidP="00103400">
            <w:pPr>
              <w:spacing w:line="240" w:lineRule="atLeast"/>
            </w:pPr>
            <w:r w:rsidRPr="004F3A04">
              <w:t>4</w:t>
            </w:r>
          </w:p>
        </w:tc>
        <w:tc>
          <w:tcPr>
            <w:tcW w:w="1418" w:type="dxa"/>
          </w:tcPr>
          <w:p w:rsidR="005A5C09" w:rsidRPr="004F3A04" w:rsidRDefault="005A5C09" w:rsidP="00103400">
            <w:pPr>
              <w:spacing w:line="240" w:lineRule="atLeast"/>
            </w:pPr>
            <w:r w:rsidRPr="004F3A04">
              <w:t>Вокальная музыка</w:t>
            </w:r>
          </w:p>
          <w:p w:rsidR="005A5C09" w:rsidRPr="004F3A04" w:rsidRDefault="005A5C09" w:rsidP="00103400">
            <w:pPr>
              <w:spacing w:line="240" w:lineRule="atLeast"/>
            </w:pPr>
          </w:p>
          <w:p w:rsidR="005A5C09" w:rsidRPr="004F3A04" w:rsidRDefault="0057621B" w:rsidP="00103400">
            <w:pPr>
              <w:spacing w:line="240" w:lineRule="atLeast"/>
            </w:pPr>
            <w:r>
              <w:t>Урок - беседа</w:t>
            </w:r>
          </w:p>
        </w:tc>
        <w:tc>
          <w:tcPr>
            <w:tcW w:w="992" w:type="dxa"/>
          </w:tcPr>
          <w:p w:rsidR="005A5C09" w:rsidRPr="004F3A04" w:rsidRDefault="00D626E4" w:rsidP="00821F30">
            <w:pPr>
              <w:spacing w:line="240" w:lineRule="atLeast"/>
            </w:pPr>
            <w:r>
              <w:t>26</w:t>
            </w:r>
            <w:r w:rsidR="005A5C09" w:rsidRPr="004F3A04">
              <w:t>.09.</w:t>
            </w:r>
          </w:p>
        </w:tc>
        <w:tc>
          <w:tcPr>
            <w:tcW w:w="2692" w:type="dxa"/>
          </w:tcPr>
          <w:p w:rsidR="005A5C09" w:rsidRPr="004F3A04" w:rsidRDefault="005A5C09" w:rsidP="00103400">
            <w:pPr>
              <w:spacing w:line="240" w:lineRule="atLeast"/>
            </w:pPr>
            <w:r>
              <w:t>Анализируют</w:t>
            </w:r>
            <w:r w:rsidRPr="004F3A04">
              <w:t xml:space="preserve"> и </w:t>
            </w:r>
            <w:r>
              <w:t>обобщают</w:t>
            </w:r>
            <w:r w:rsidRPr="004F3A04">
              <w:t xml:space="preserve"> многообразие связей музыки, литературы и изобразительного искусства по критериям, заданным в </w:t>
            </w:r>
            <w:r w:rsidRPr="004F3A04">
              <w:lastRenderedPageBreak/>
              <w:t xml:space="preserve">учебнике. </w:t>
            </w:r>
          </w:p>
          <w:p w:rsidR="005A5C09" w:rsidRPr="004F3A04" w:rsidRDefault="005A5C09" w:rsidP="00103400">
            <w:pPr>
              <w:spacing w:line="240" w:lineRule="atLeast"/>
            </w:pPr>
          </w:p>
        </w:tc>
        <w:tc>
          <w:tcPr>
            <w:tcW w:w="4535" w:type="dxa"/>
          </w:tcPr>
          <w:p w:rsidR="005A5C09" w:rsidRPr="004319A4" w:rsidRDefault="005A5C09" w:rsidP="00103400">
            <w:pPr>
              <w:pStyle w:val="af"/>
              <w:spacing w:line="240" w:lineRule="atLeast"/>
            </w:pPr>
            <w:r w:rsidRPr="004319A4">
              <w:rPr>
                <w:i/>
              </w:rPr>
              <w:lastRenderedPageBreak/>
              <w:t>Личностные:</w:t>
            </w:r>
          </w:p>
          <w:p w:rsidR="005A5C09" w:rsidRPr="004319A4" w:rsidRDefault="005A5C09" w:rsidP="00103400">
            <w:pPr>
              <w:pStyle w:val="af"/>
              <w:spacing w:line="240" w:lineRule="atLeast"/>
            </w:pPr>
            <w:r w:rsidRPr="004319A4">
              <w:t xml:space="preserve">Самостоятельный выбор целей и способов решения учебных задач </w:t>
            </w: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w:t>
            </w:r>
            <w:r w:rsidRPr="00B406B8">
              <w:rPr>
                <w:rFonts w:eastAsia="Calibri"/>
                <w:lang w:eastAsia="en-US"/>
              </w:rPr>
              <w:lastRenderedPageBreak/>
              <w:t>мнение;</w:t>
            </w:r>
            <w:r w:rsidRPr="00CD491F">
              <w:rPr>
                <w:i/>
              </w:rPr>
              <w:t>Регулятивные:</w:t>
            </w:r>
            <w:r w:rsidRPr="004319A4">
              <w:t>Использование разных источников информации, ИКТ;</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lastRenderedPageBreak/>
              <w:t>Знать основные темы в искусстве.</w:t>
            </w:r>
          </w:p>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 xml:space="preserve">Уметь приводить примеры тем природы, Родины, любви к музыке, </w:t>
            </w:r>
            <w:r w:rsidRPr="004F3A04">
              <w:rPr>
                <w:rFonts w:eastAsia="Calibri"/>
                <w:lang w:eastAsia="en-US"/>
              </w:rPr>
              <w:lastRenderedPageBreak/>
              <w:t>литературе, живописи.</w:t>
            </w:r>
          </w:p>
          <w:p w:rsidR="005A5C09" w:rsidRPr="004F3A04" w:rsidRDefault="005A5C09" w:rsidP="00103400">
            <w:pPr>
              <w:spacing w:line="240" w:lineRule="atLeast"/>
            </w:pPr>
          </w:p>
        </w:tc>
        <w:tc>
          <w:tcPr>
            <w:tcW w:w="2268" w:type="dxa"/>
          </w:tcPr>
          <w:p w:rsidR="005A5C09" w:rsidRPr="006E5A4D" w:rsidRDefault="005A5C09" w:rsidP="00103400">
            <w:pPr>
              <w:pStyle w:val="af"/>
              <w:spacing w:line="240" w:lineRule="atLeast"/>
              <w:jc w:val="both"/>
            </w:pPr>
            <w:r w:rsidRPr="006E5A4D">
              <w:lastRenderedPageBreak/>
              <w:t xml:space="preserve">Воспитание уважения к истории культуры своего народа, выраженной в музыкальном и </w:t>
            </w:r>
            <w:r w:rsidRPr="006E5A4D">
              <w:lastRenderedPageBreak/>
              <w:t>изобразительном искусстве.</w:t>
            </w:r>
          </w:p>
        </w:tc>
        <w:tc>
          <w:tcPr>
            <w:tcW w:w="851" w:type="dxa"/>
          </w:tcPr>
          <w:p w:rsidR="005A5C09" w:rsidRPr="004F3A04" w:rsidRDefault="005A5C09" w:rsidP="00103400">
            <w:pPr>
              <w:spacing w:line="240" w:lineRule="atLeast"/>
            </w:pPr>
            <w:r w:rsidRPr="004F3A04">
              <w:lastRenderedPageBreak/>
              <w:t>Выучить песню</w:t>
            </w:r>
          </w:p>
        </w:tc>
      </w:tr>
      <w:tr w:rsidR="005A5C09" w:rsidRPr="004645FF" w:rsidTr="005A5C09">
        <w:trPr>
          <w:trHeight w:val="3212"/>
        </w:trPr>
        <w:tc>
          <w:tcPr>
            <w:tcW w:w="569" w:type="dxa"/>
          </w:tcPr>
          <w:p w:rsidR="005A5C09" w:rsidRPr="004F3A04" w:rsidRDefault="005A5C09" w:rsidP="00103400">
            <w:pPr>
              <w:spacing w:line="240" w:lineRule="atLeast"/>
            </w:pPr>
            <w:r w:rsidRPr="004F3A04">
              <w:lastRenderedPageBreak/>
              <w:t>5</w:t>
            </w:r>
          </w:p>
        </w:tc>
        <w:tc>
          <w:tcPr>
            <w:tcW w:w="1418" w:type="dxa"/>
          </w:tcPr>
          <w:p w:rsidR="005A5C09" w:rsidRPr="004F3A04" w:rsidRDefault="005A5C09" w:rsidP="00103400">
            <w:pPr>
              <w:spacing w:line="240" w:lineRule="atLeast"/>
            </w:pPr>
            <w:r w:rsidRPr="004F3A04">
              <w:t>Фольклор в музыке русских композиторов</w:t>
            </w:r>
          </w:p>
          <w:p w:rsidR="005A5C09" w:rsidRPr="004F3A04" w:rsidRDefault="005A5C09" w:rsidP="00103400">
            <w:pPr>
              <w:spacing w:line="240" w:lineRule="atLeast"/>
            </w:pPr>
            <w:r w:rsidRPr="004F3A04">
              <w:t>«Стучит, гремит Кикимора…»</w:t>
            </w:r>
          </w:p>
          <w:p w:rsidR="005A5C09" w:rsidRPr="004F3A04" w:rsidRDefault="005A5C09" w:rsidP="00103400">
            <w:pPr>
              <w:spacing w:line="240" w:lineRule="atLeast"/>
            </w:pPr>
          </w:p>
          <w:p w:rsidR="005A5C09" w:rsidRPr="004F3A04" w:rsidRDefault="0057621B" w:rsidP="00103400">
            <w:pPr>
              <w:spacing w:line="240" w:lineRule="atLeast"/>
            </w:pPr>
            <w:r>
              <w:t>Урок - беседа</w:t>
            </w:r>
          </w:p>
        </w:tc>
        <w:tc>
          <w:tcPr>
            <w:tcW w:w="992" w:type="dxa"/>
          </w:tcPr>
          <w:p w:rsidR="005A5C09" w:rsidRPr="004F3A04" w:rsidRDefault="00D626E4" w:rsidP="00821F30">
            <w:pPr>
              <w:spacing w:line="240" w:lineRule="atLeast"/>
            </w:pPr>
            <w:r>
              <w:t>03</w:t>
            </w:r>
            <w:r w:rsidR="00821F30">
              <w:t>.</w:t>
            </w:r>
            <w:r w:rsidR="005A16B0">
              <w:t>10</w:t>
            </w:r>
            <w:r w:rsidR="005A5C09" w:rsidRPr="004F3A04">
              <w:t>.</w:t>
            </w:r>
          </w:p>
        </w:tc>
        <w:tc>
          <w:tcPr>
            <w:tcW w:w="2692" w:type="dxa"/>
          </w:tcPr>
          <w:p w:rsidR="005A5C09" w:rsidRPr="004F3A04" w:rsidRDefault="005A5C09" w:rsidP="00103400">
            <w:pPr>
              <w:spacing w:line="240" w:lineRule="atLeast"/>
            </w:pPr>
            <w:r>
              <w:t>Выявляют</w:t>
            </w:r>
            <w:r w:rsidRPr="004F3A04">
              <w:t xml:space="preserve"> связи между музыкой. </w:t>
            </w:r>
            <w:r>
              <w:t>Находят</w:t>
            </w:r>
            <w:r w:rsidRPr="004F3A04">
              <w:t xml:space="preserve"> ассоциативные связи между образами музыки, литературы и изобразительного искусства по заданным в учебнике критериям. </w:t>
            </w:r>
          </w:p>
          <w:p w:rsidR="005A5C09" w:rsidRPr="005A5C09" w:rsidRDefault="005A5C09" w:rsidP="00103400">
            <w:pPr>
              <w:spacing w:line="240" w:lineRule="atLeast"/>
              <w:rPr>
                <w:i/>
              </w:rPr>
            </w:pPr>
            <w:r>
              <w:t>Выявляют</w:t>
            </w:r>
            <w:r w:rsidRPr="004F3A04">
              <w:t xml:space="preserve"> связи между музыкой, литературой и изобразительным искусством на уровне </w:t>
            </w:r>
            <w:r>
              <w:rPr>
                <w:i/>
              </w:rPr>
              <w:t>темы.</w:t>
            </w: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Умение самостоятельно ставить новые учебные задачи на основе развития познавательных мотивов и интересов; размышление о воздействии музыки на человека, ее взаимосвязи с жизнью и другими видами искусства;</w:t>
            </w:r>
            <w:r w:rsidRPr="00B406B8">
              <w:rPr>
                <w:rFonts w:eastAsia="Calibri"/>
                <w:i/>
                <w:lang w:eastAsia="en-US"/>
              </w:rPr>
              <w:t xml:space="preserve"> 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о роли музыки в жизни человека ; понятие искусства.</w:t>
            </w:r>
          </w:p>
          <w:p w:rsidR="005A5C09" w:rsidRPr="004F3A04" w:rsidRDefault="005A5C09" w:rsidP="00103400">
            <w:pPr>
              <w:spacing w:line="240" w:lineRule="atLeast"/>
            </w:pPr>
            <w:r w:rsidRPr="004F3A04">
              <w:rPr>
                <w:rFonts w:eastAsia="Calibri"/>
                <w:lang w:eastAsia="en-US"/>
              </w:rPr>
              <w:t>Уметь исполнять произведения, петь легко и звонко, без форсирования вырабатывая певческий выдох.</w:t>
            </w:r>
          </w:p>
        </w:tc>
        <w:tc>
          <w:tcPr>
            <w:tcW w:w="2268" w:type="dxa"/>
          </w:tcPr>
          <w:p w:rsidR="005A5C09" w:rsidRPr="006E5A4D" w:rsidRDefault="005A5C09" w:rsidP="00103400">
            <w:pPr>
              <w:pStyle w:val="af"/>
              <w:spacing w:line="240" w:lineRule="atLeast"/>
              <w:jc w:val="both"/>
            </w:pPr>
            <w:r w:rsidRPr="006E5A4D">
              <w:t>Проявлять эмоциональную отзывчивость, личностное отношение к музыкальным произведениям при их восприятии и исполнении.</w:t>
            </w: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rPr>
          <w:trHeight w:val="56"/>
        </w:trPr>
        <w:tc>
          <w:tcPr>
            <w:tcW w:w="569" w:type="dxa"/>
          </w:tcPr>
          <w:p w:rsidR="005A5C09" w:rsidRPr="004F3A04" w:rsidRDefault="005A5C09" w:rsidP="00103400">
            <w:pPr>
              <w:spacing w:line="240" w:lineRule="atLeast"/>
            </w:pPr>
            <w:r w:rsidRPr="004F3A04">
              <w:t>6</w:t>
            </w:r>
          </w:p>
        </w:tc>
        <w:tc>
          <w:tcPr>
            <w:tcW w:w="1418" w:type="dxa"/>
          </w:tcPr>
          <w:p w:rsidR="005A5C09" w:rsidRPr="004F3A04" w:rsidRDefault="005A5C09" w:rsidP="00103400">
            <w:pPr>
              <w:spacing w:line="240" w:lineRule="atLeast"/>
            </w:pPr>
            <w:r w:rsidRPr="004F3A04">
              <w:t xml:space="preserve">Фольклор в музыке русских композиторов </w:t>
            </w:r>
          </w:p>
          <w:p w:rsidR="0057621B" w:rsidRDefault="005A5C09" w:rsidP="00103400">
            <w:pPr>
              <w:spacing w:line="240" w:lineRule="atLeast"/>
            </w:pPr>
            <w:r w:rsidRPr="004F3A04">
              <w:t>«Что за прелесть эти сказки…»</w:t>
            </w:r>
          </w:p>
          <w:p w:rsidR="0057621B" w:rsidRDefault="0057621B" w:rsidP="0057621B"/>
          <w:p w:rsidR="005A5C09" w:rsidRPr="0057621B" w:rsidRDefault="0057621B" w:rsidP="0057621B">
            <w:r>
              <w:t>Урок-игра</w:t>
            </w:r>
          </w:p>
        </w:tc>
        <w:tc>
          <w:tcPr>
            <w:tcW w:w="992" w:type="dxa"/>
          </w:tcPr>
          <w:p w:rsidR="005A5C09" w:rsidRPr="004F3A04" w:rsidRDefault="00D626E4" w:rsidP="00821F30">
            <w:pPr>
              <w:spacing w:line="240" w:lineRule="atLeast"/>
            </w:pPr>
            <w:r>
              <w:t>10</w:t>
            </w:r>
            <w:r w:rsidR="005A5C09" w:rsidRPr="004F3A04">
              <w:t>.10.</w:t>
            </w:r>
          </w:p>
        </w:tc>
        <w:tc>
          <w:tcPr>
            <w:tcW w:w="2692" w:type="dxa"/>
          </w:tcPr>
          <w:p w:rsidR="005A5C09" w:rsidRPr="004F3A04" w:rsidRDefault="005A5C09" w:rsidP="00103400">
            <w:pPr>
              <w:spacing w:line="240" w:lineRule="atLeast"/>
            </w:pPr>
            <w:r>
              <w:t>Воспринимают</w:t>
            </w:r>
            <w:r w:rsidRPr="004F3A04">
              <w:t xml:space="preserve"> и </w:t>
            </w:r>
            <w:r>
              <w:t>выявляют</w:t>
            </w:r>
            <w:r w:rsidRPr="004F3A04">
              <w:t xml:space="preserve"> внутренние связи между музыкой и литературой.</w:t>
            </w:r>
          </w:p>
          <w:p w:rsidR="005A5C09" w:rsidRPr="004F3A04" w:rsidRDefault="005A5C09" w:rsidP="00103400">
            <w:pPr>
              <w:spacing w:line="240" w:lineRule="atLeast"/>
            </w:pPr>
            <w:r>
              <w:t>Исследуют</w:t>
            </w:r>
            <w:r w:rsidRPr="004F3A04">
              <w:t xml:space="preserve"> значение литературы для воплощения музыкальных образов.</w:t>
            </w:r>
          </w:p>
          <w:p w:rsidR="005A5C09" w:rsidRPr="004F3A04" w:rsidRDefault="005A5C09" w:rsidP="00103400">
            <w:pPr>
              <w:spacing w:line="240" w:lineRule="atLeast"/>
            </w:pPr>
            <w:r>
              <w:t>рассуждают</w:t>
            </w:r>
            <w:r w:rsidRPr="004F3A04">
              <w:t xml:space="preserve"> об общности и различии выразительных средств музыки и литературы.</w:t>
            </w:r>
          </w:p>
        </w:tc>
        <w:tc>
          <w:tcPr>
            <w:tcW w:w="4535" w:type="dxa"/>
          </w:tcPr>
          <w:p w:rsidR="005A5C09" w:rsidRPr="004319A4" w:rsidRDefault="005A5C09" w:rsidP="00103400">
            <w:pPr>
              <w:pStyle w:val="af"/>
              <w:spacing w:line="240" w:lineRule="atLeast"/>
            </w:pPr>
            <w:r w:rsidRPr="004319A4">
              <w:rPr>
                <w:i/>
              </w:rPr>
              <w:t>Личностные:</w:t>
            </w:r>
            <w:r w:rsidRPr="004319A4">
              <w:t>Размышление о взаимодействии музыки на человека, ее взаимосвязи с жизнью и другими видами искусства;</w:t>
            </w:r>
          </w:p>
          <w:p w:rsidR="005A5C09" w:rsidRDefault="005A5C09" w:rsidP="00103400">
            <w:pPr>
              <w:pStyle w:val="af"/>
              <w:spacing w:line="240" w:lineRule="atLeast"/>
              <w:rPr>
                <w:i/>
              </w:rPr>
            </w:pPr>
            <w:r w:rsidRPr="0080436E">
              <w:rPr>
                <w:i/>
              </w:rPr>
              <w:t>Познавательные:</w:t>
            </w:r>
          </w:p>
          <w:p w:rsidR="005A5C09" w:rsidRPr="00103400" w:rsidRDefault="005A5C09" w:rsidP="00103400">
            <w:pPr>
              <w:spacing w:line="240" w:lineRule="atLeast"/>
              <w:rPr>
                <w:rFonts w:eastAsia="Calibri"/>
                <w:lang w:eastAsia="en-US"/>
              </w:rPr>
            </w:pPr>
            <w:r w:rsidRPr="0080436E">
              <w:t>Формирование умения осознанно и произвольно строить сообщения-рассуждения в устной и письменной форме</w:t>
            </w:r>
            <w:r>
              <w:rPr>
                <w:i/>
              </w:rPr>
              <w:t>.</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w:t>
            </w:r>
            <w:r>
              <w:rPr>
                <w:rFonts w:eastAsia="Calibri"/>
                <w:lang w:eastAsia="en-US"/>
              </w:rPr>
              <w:t>сниками;</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о различных жанрах фольклорной музыки.</w:t>
            </w:r>
          </w:p>
          <w:p w:rsidR="005A5C09" w:rsidRPr="004F3A04" w:rsidRDefault="005A5C09" w:rsidP="00103400">
            <w:pPr>
              <w:spacing w:line="240" w:lineRule="atLeast"/>
            </w:pPr>
            <w:r w:rsidRPr="004F3A04">
              <w:rPr>
                <w:rFonts w:eastAsia="Calibri"/>
                <w:lang w:eastAsia="en-US"/>
              </w:rPr>
              <w:t>Уметь размышлять о музыке; применять полученные знания и вокально- хоровые навыки.</w:t>
            </w:r>
          </w:p>
        </w:tc>
        <w:tc>
          <w:tcPr>
            <w:tcW w:w="2268" w:type="dxa"/>
          </w:tcPr>
          <w:p w:rsidR="005A5C09" w:rsidRPr="006E5A4D" w:rsidRDefault="005A5C09" w:rsidP="00103400">
            <w:pPr>
              <w:pStyle w:val="af"/>
              <w:spacing w:line="240" w:lineRule="atLeast"/>
              <w:jc w:val="both"/>
            </w:pPr>
            <w:r w:rsidRPr="006E5A4D">
              <w:t>Совершенствование художественного вкуса.</w:t>
            </w:r>
          </w:p>
          <w:p w:rsidR="005A5C09" w:rsidRPr="006E5A4D" w:rsidRDefault="005A5C09" w:rsidP="00103400">
            <w:pPr>
              <w:pStyle w:val="af"/>
              <w:spacing w:line="240" w:lineRule="atLeast"/>
              <w:jc w:val="both"/>
            </w:pPr>
            <w:r w:rsidRPr="006E5A4D">
              <w:t>Осознание с</w:t>
            </w:r>
            <w:r>
              <w:t>воей этнической принадлежности,</w:t>
            </w:r>
            <w:r w:rsidRPr="006E5A4D">
              <w:t>знание культуры своего на</w:t>
            </w:r>
            <w:r>
              <w:t>рода, усвоение гуманистических,</w:t>
            </w:r>
            <w:r w:rsidRPr="006E5A4D">
              <w:t>традиционных ценностей многонац</w:t>
            </w:r>
            <w:r>
              <w:t xml:space="preserve">. </w:t>
            </w:r>
            <w:r w:rsidRPr="006E5A4D">
              <w:t>российского общества.</w:t>
            </w:r>
          </w:p>
          <w:p w:rsidR="005A5C09" w:rsidRPr="006E5A4D" w:rsidRDefault="005A5C09" w:rsidP="00103400">
            <w:pPr>
              <w:pStyle w:val="af"/>
              <w:spacing w:line="240" w:lineRule="atLeast"/>
              <w:jc w:val="both"/>
            </w:pPr>
          </w:p>
        </w:tc>
        <w:tc>
          <w:tcPr>
            <w:tcW w:w="851" w:type="dxa"/>
          </w:tcPr>
          <w:p w:rsidR="005A5C09" w:rsidRPr="004F3A04" w:rsidRDefault="005A5C09" w:rsidP="00103400">
            <w:pPr>
              <w:spacing w:line="240" w:lineRule="atLeast"/>
            </w:pPr>
            <w:r w:rsidRPr="004F3A04">
              <w:t>Стр.21, вопросы</w:t>
            </w:r>
          </w:p>
        </w:tc>
      </w:tr>
      <w:tr w:rsidR="005A5C09" w:rsidRPr="004645FF" w:rsidTr="005A5C09">
        <w:tc>
          <w:tcPr>
            <w:tcW w:w="569" w:type="dxa"/>
          </w:tcPr>
          <w:p w:rsidR="005A5C09" w:rsidRPr="004F3A04" w:rsidRDefault="005A5C09" w:rsidP="00103400">
            <w:pPr>
              <w:spacing w:line="240" w:lineRule="atLeast"/>
            </w:pPr>
            <w:r w:rsidRPr="004F3A04">
              <w:t>7</w:t>
            </w:r>
          </w:p>
        </w:tc>
        <w:tc>
          <w:tcPr>
            <w:tcW w:w="1418" w:type="dxa"/>
          </w:tcPr>
          <w:p w:rsidR="005A5C09" w:rsidRPr="004F3A04" w:rsidRDefault="005A5C09" w:rsidP="00103400">
            <w:pPr>
              <w:spacing w:line="240" w:lineRule="atLeast"/>
              <w:rPr>
                <w:spacing w:val="-1"/>
              </w:rPr>
            </w:pPr>
            <w:r w:rsidRPr="004F3A04">
              <w:rPr>
                <w:spacing w:val="-1"/>
              </w:rPr>
              <w:t>Жанры инструментальной и вокальной музыки</w:t>
            </w:r>
          </w:p>
          <w:p w:rsidR="005A5C09" w:rsidRPr="004F3A04" w:rsidRDefault="005A5C09" w:rsidP="004B57E7">
            <w:pPr>
              <w:spacing w:line="240" w:lineRule="atLeast"/>
              <w:rPr>
                <w:i/>
              </w:rPr>
            </w:pPr>
            <w:r w:rsidRPr="004F3A04">
              <w:t xml:space="preserve">«Мелодией одной звучат печаль и радость…» </w:t>
            </w:r>
          </w:p>
        </w:tc>
        <w:tc>
          <w:tcPr>
            <w:tcW w:w="992" w:type="dxa"/>
          </w:tcPr>
          <w:p w:rsidR="005A5C09" w:rsidRPr="004F3A04" w:rsidRDefault="005A5C09" w:rsidP="00821F30">
            <w:pPr>
              <w:spacing w:line="240" w:lineRule="atLeast"/>
            </w:pPr>
            <w:r w:rsidRPr="004F3A04">
              <w:t>1</w:t>
            </w:r>
            <w:r w:rsidR="00D626E4">
              <w:t>7</w:t>
            </w:r>
            <w:r w:rsidRPr="004F3A04">
              <w:t>.10.</w:t>
            </w:r>
          </w:p>
        </w:tc>
        <w:tc>
          <w:tcPr>
            <w:tcW w:w="2692" w:type="dxa"/>
          </w:tcPr>
          <w:p w:rsidR="005A5C09" w:rsidRPr="004F3A04" w:rsidRDefault="005A5C09" w:rsidP="00103400">
            <w:pPr>
              <w:spacing w:line="240" w:lineRule="atLeast"/>
            </w:pPr>
            <w:r>
              <w:t>Воспринимают</w:t>
            </w:r>
            <w:r w:rsidRPr="004F3A04">
              <w:t xml:space="preserve"> и </w:t>
            </w:r>
            <w:r>
              <w:t>выявляют</w:t>
            </w:r>
            <w:r w:rsidRPr="004F3A04">
              <w:t xml:space="preserve"> внутренние  связи между музыкой и литературой.</w:t>
            </w:r>
          </w:p>
          <w:p w:rsidR="005A5C09" w:rsidRPr="004F3A04" w:rsidRDefault="005A5C09" w:rsidP="00103400">
            <w:pPr>
              <w:spacing w:line="240" w:lineRule="atLeast"/>
            </w:pPr>
            <w:r>
              <w:t>Исследуют</w:t>
            </w:r>
            <w:r w:rsidRPr="004F3A04">
              <w:t xml:space="preserve"> значение литературы для воплощения музыкальных образов.</w:t>
            </w:r>
          </w:p>
          <w:p w:rsidR="005A5C09" w:rsidRPr="004F3A04" w:rsidRDefault="005A5C09" w:rsidP="00103400">
            <w:pPr>
              <w:spacing w:line="240" w:lineRule="atLeast"/>
            </w:pPr>
            <w:r>
              <w:t>Рассуждают</w:t>
            </w:r>
            <w:r w:rsidRPr="004F3A04">
              <w:t xml:space="preserve"> об общности и различии организации речи в произведениях литературы и музыки.</w:t>
            </w:r>
          </w:p>
          <w:p w:rsidR="005A5C09" w:rsidRPr="004F3A04" w:rsidRDefault="005A5C09" w:rsidP="00103400">
            <w:pPr>
              <w:spacing w:line="240" w:lineRule="atLeast"/>
            </w:pPr>
          </w:p>
        </w:tc>
        <w:tc>
          <w:tcPr>
            <w:tcW w:w="4535" w:type="dxa"/>
          </w:tcPr>
          <w:p w:rsidR="005A5C09" w:rsidRDefault="005A5C09" w:rsidP="00103400">
            <w:pPr>
              <w:pStyle w:val="af"/>
              <w:spacing w:line="240" w:lineRule="atLeast"/>
              <w:rPr>
                <w:i/>
              </w:rPr>
            </w:pPr>
            <w:r w:rsidRPr="004319A4">
              <w:rPr>
                <w:i/>
              </w:rPr>
              <w:t>Личностные:</w:t>
            </w:r>
            <w:r w:rsidRPr="004319A4">
              <w:t xml:space="preserve">Самостоятельный выбор целей и способов решения учебных задач </w:t>
            </w: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r w:rsidRPr="0080436E">
              <w:rPr>
                <w:i/>
              </w:rPr>
              <w:t>Познавательные:</w:t>
            </w:r>
          </w:p>
          <w:p w:rsidR="005A5C09" w:rsidRPr="004319A4"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понятие «песни без слов».</w:t>
            </w:r>
          </w:p>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Уметь проникаться эмоциональным содержанием музыки;</w:t>
            </w:r>
          </w:p>
          <w:p w:rsidR="005A5C09" w:rsidRPr="004F3A04" w:rsidRDefault="005A5C09" w:rsidP="004B57E7">
            <w:pPr>
              <w:spacing w:line="240" w:lineRule="atLeast"/>
            </w:pPr>
            <w:r w:rsidRPr="004F3A04">
              <w:rPr>
                <w:rFonts w:eastAsia="Calibri"/>
                <w:lang w:eastAsia="en-US"/>
              </w:rPr>
              <w:t xml:space="preserve">Правильно дышать при пении, образовывать и извлекать звук, петь естественным голосом </w:t>
            </w:r>
          </w:p>
        </w:tc>
        <w:tc>
          <w:tcPr>
            <w:tcW w:w="2268" w:type="dxa"/>
          </w:tcPr>
          <w:p w:rsidR="005A5C09" w:rsidRPr="006E5A4D" w:rsidRDefault="005A5C09" w:rsidP="004B57E7">
            <w:pPr>
              <w:pStyle w:val="af"/>
              <w:spacing w:line="240" w:lineRule="atLeast"/>
              <w:jc w:val="both"/>
            </w:pPr>
            <w:r w:rsidRPr="006E5A4D">
              <w:t xml:space="preserve">Понимание социальных функций музыки (познавательной, коммуникативной, эстетической, практической, воспитательной, зрелищной и др.) </w:t>
            </w:r>
          </w:p>
        </w:tc>
        <w:tc>
          <w:tcPr>
            <w:tcW w:w="851" w:type="dxa"/>
          </w:tcPr>
          <w:p w:rsidR="005A5C09" w:rsidRPr="004F3A04" w:rsidRDefault="005A5C09" w:rsidP="00103400">
            <w:pPr>
              <w:spacing w:line="240" w:lineRule="atLeast"/>
            </w:pPr>
            <w:r w:rsidRPr="004F3A04">
              <w:t>Стр.23, вопросы</w:t>
            </w:r>
          </w:p>
        </w:tc>
      </w:tr>
      <w:tr w:rsidR="005A5C09" w:rsidRPr="004645FF" w:rsidTr="005A5C09">
        <w:trPr>
          <w:trHeight w:val="3322"/>
        </w:trPr>
        <w:tc>
          <w:tcPr>
            <w:tcW w:w="569" w:type="dxa"/>
          </w:tcPr>
          <w:p w:rsidR="005A5C09" w:rsidRPr="004F3A04" w:rsidRDefault="005A5C09" w:rsidP="00103400">
            <w:pPr>
              <w:spacing w:line="240" w:lineRule="atLeast"/>
            </w:pPr>
            <w:r w:rsidRPr="004F3A04">
              <w:lastRenderedPageBreak/>
              <w:t>8</w:t>
            </w:r>
          </w:p>
        </w:tc>
        <w:tc>
          <w:tcPr>
            <w:tcW w:w="1418" w:type="dxa"/>
          </w:tcPr>
          <w:p w:rsidR="005A5C09" w:rsidRPr="004F3A04" w:rsidRDefault="005A5C09" w:rsidP="00103400">
            <w:pPr>
              <w:spacing w:line="240" w:lineRule="atLeast"/>
            </w:pPr>
            <w:r w:rsidRPr="004F3A04">
              <w:t>Вторая жизнь песни</w:t>
            </w:r>
            <w:r>
              <w:t>.</w:t>
            </w:r>
          </w:p>
          <w:p w:rsidR="0057621B" w:rsidRDefault="005A5C09" w:rsidP="00103400">
            <w:pPr>
              <w:spacing w:line="240" w:lineRule="atLeast"/>
            </w:pPr>
            <w:r w:rsidRPr="004F3A04">
              <w:t>Живительный родник творчества.</w:t>
            </w:r>
          </w:p>
          <w:p w:rsidR="0057621B" w:rsidRDefault="0057621B" w:rsidP="0057621B"/>
          <w:p w:rsidR="005A5C09" w:rsidRPr="0057621B" w:rsidRDefault="0057621B" w:rsidP="0057621B">
            <w:r>
              <w:t>Урок - беседа</w:t>
            </w:r>
          </w:p>
        </w:tc>
        <w:tc>
          <w:tcPr>
            <w:tcW w:w="992" w:type="dxa"/>
          </w:tcPr>
          <w:p w:rsidR="005A5C09" w:rsidRPr="004F3A04" w:rsidRDefault="00D626E4" w:rsidP="00821F30">
            <w:pPr>
              <w:spacing w:line="240" w:lineRule="atLeast"/>
            </w:pPr>
            <w:r>
              <w:t>24</w:t>
            </w:r>
            <w:r w:rsidR="00A12F44">
              <w:t>.10</w:t>
            </w:r>
          </w:p>
        </w:tc>
        <w:tc>
          <w:tcPr>
            <w:tcW w:w="2692" w:type="dxa"/>
          </w:tcPr>
          <w:p w:rsidR="005A5C09" w:rsidRPr="004F3A04" w:rsidRDefault="005A5C09" w:rsidP="00103400">
            <w:pPr>
              <w:spacing w:line="240" w:lineRule="atLeast"/>
            </w:pPr>
            <w:r>
              <w:t>Исследуют</w:t>
            </w:r>
            <w:r w:rsidRPr="004F3A04">
              <w:t xml:space="preserve"> значение литературы для воплощения музыкальных образов. </w:t>
            </w:r>
            <w:r>
              <w:t>Анализируют</w:t>
            </w:r>
            <w:r w:rsidRPr="004F3A04">
              <w:t xml:space="preserve"> и </w:t>
            </w:r>
            <w:r>
              <w:t>обобщают</w:t>
            </w:r>
            <w:r w:rsidRPr="004F3A04">
              <w:t xml:space="preserve"> многообразие связей музыки и литературы.</w:t>
            </w: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Владеть музыкальными терминами и понятиями в пределах изучаемой темы;</w:t>
            </w:r>
            <w:r w:rsidRPr="00B406B8">
              <w:rPr>
                <w:rFonts w:eastAsia="Calibri"/>
                <w:i/>
                <w:lang w:eastAsia="en-US"/>
              </w:rPr>
              <w:t xml:space="preserve"> 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p>
          <w:p w:rsidR="005A5C09" w:rsidRDefault="005A5C09" w:rsidP="00103400">
            <w:pPr>
              <w:pStyle w:val="af"/>
              <w:spacing w:line="240" w:lineRule="atLeast"/>
              <w:rPr>
                <w:i/>
              </w:rPr>
            </w:pPr>
            <w:r w:rsidRPr="0080436E">
              <w:rPr>
                <w:i/>
              </w:rPr>
              <w:t>Познавательные:</w:t>
            </w:r>
          </w:p>
          <w:p w:rsidR="005A5C09" w:rsidRPr="004319A4"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 xml:space="preserve">. </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характеристику и виды песен, их отличия от романса и серенады.</w:t>
            </w:r>
          </w:p>
          <w:p w:rsidR="005A5C09" w:rsidRPr="004F3A04" w:rsidRDefault="005A5C09" w:rsidP="00103400">
            <w:pPr>
              <w:spacing w:line="240" w:lineRule="atLeast"/>
            </w:pPr>
            <w:r w:rsidRPr="004F3A04">
              <w:rPr>
                <w:rFonts w:eastAsia="Calibri"/>
                <w:lang w:eastAsia="en-US"/>
              </w:rPr>
              <w:t>Уметь размышлять о музыке; слушать и исполнять протяжно песню напевного характера</w:t>
            </w:r>
          </w:p>
        </w:tc>
        <w:tc>
          <w:tcPr>
            <w:tcW w:w="2268" w:type="dxa"/>
          </w:tcPr>
          <w:p w:rsidR="005A5C09" w:rsidRPr="006E5A4D" w:rsidRDefault="005A5C09" w:rsidP="00103400">
            <w:pPr>
              <w:pStyle w:val="af"/>
              <w:spacing w:line="240" w:lineRule="atLeast"/>
              <w:jc w:val="both"/>
            </w:pPr>
            <w:r w:rsidRPr="006E5A4D">
              <w:t>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c>
          <w:tcPr>
            <w:tcW w:w="569" w:type="dxa"/>
          </w:tcPr>
          <w:p w:rsidR="005A5C09" w:rsidRPr="00DB181A" w:rsidRDefault="005A5C09" w:rsidP="00103400">
            <w:pPr>
              <w:spacing w:line="240" w:lineRule="atLeast"/>
              <w:jc w:val="center"/>
              <w:rPr>
                <w:b/>
                <w:i/>
                <w:u w:val="single"/>
              </w:rPr>
            </w:pPr>
            <w:r w:rsidRPr="00DB181A">
              <w:rPr>
                <w:b/>
                <w:i/>
                <w:u w:val="single"/>
              </w:rPr>
              <w:t>2 чет</w:t>
            </w:r>
          </w:p>
          <w:p w:rsidR="005A5C09" w:rsidRPr="004F3A04" w:rsidRDefault="005A5C09" w:rsidP="00103400">
            <w:pPr>
              <w:spacing w:line="240" w:lineRule="atLeast"/>
            </w:pPr>
            <w:r w:rsidRPr="004F3A04">
              <w:t>9</w:t>
            </w:r>
          </w:p>
        </w:tc>
        <w:tc>
          <w:tcPr>
            <w:tcW w:w="1418" w:type="dxa"/>
          </w:tcPr>
          <w:p w:rsidR="005A5C09" w:rsidRPr="004F3A04" w:rsidRDefault="005A5C09" w:rsidP="00103400">
            <w:pPr>
              <w:spacing w:line="240" w:lineRule="atLeast"/>
            </w:pPr>
            <w:r w:rsidRPr="004F3A04">
              <w:t>Всю жизнь мою несу родину в душе...</w:t>
            </w:r>
          </w:p>
          <w:p w:rsidR="0057621B" w:rsidRDefault="005A5C09" w:rsidP="00103400">
            <w:pPr>
              <w:spacing w:line="240" w:lineRule="atLeast"/>
            </w:pPr>
            <w:r w:rsidRPr="004F3A04">
              <w:t>«Перезвоны» «Звучащие картины»</w:t>
            </w:r>
          </w:p>
          <w:p w:rsidR="0057621B" w:rsidRPr="0057621B" w:rsidRDefault="0057621B" w:rsidP="0057621B"/>
          <w:p w:rsidR="0057621B" w:rsidRDefault="0057621B" w:rsidP="0057621B"/>
          <w:p w:rsidR="005A5C09" w:rsidRPr="0057621B" w:rsidRDefault="0057621B" w:rsidP="0057621B">
            <w:r>
              <w:t>Урок - игра</w:t>
            </w:r>
          </w:p>
        </w:tc>
        <w:tc>
          <w:tcPr>
            <w:tcW w:w="992" w:type="dxa"/>
          </w:tcPr>
          <w:p w:rsidR="005A5C09" w:rsidRPr="004F3A04" w:rsidRDefault="00D626E4" w:rsidP="00821F30">
            <w:pPr>
              <w:spacing w:line="240" w:lineRule="atLeast"/>
            </w:pPr>
            <w:r>
              <w:t>07</w:t>
            </w:r>
            <w:r w:rsidR="005A16B0">
              <w:t>.11.</w:t>
            </w:r>
          </w:p>
        </w:tc>
        <w:tc>
          <w:tcPr>
            <w:tcW w:w="2692" w:type="dxa"/>
          </w:tcPr>
          <w:p w:rsidR="005A5C09" w:rsidRPr="004F3A04" w:rsidRDefault="005A5C09" w:rsidP="00103400">
            <w:pPr>
              <w:spacing w:line="240" w:lineRule="atLeast"/>
            </w:pPr>
            <w:r>
              <w:t>Осознают</w:t>
            </w:r>
            <w:r w:rsidRPr="004F3A04">
              <w:t xml:space="preserve"> и </w:t>
            </w:r>
            <w:r>
              <w:t>рассказывают</w:t>
            </w:r>
            <w:r w:rsidRPr="004F3A04">
              <w:t xml:space="preserve"> о влиянии музыки на человека (на примере песенного жанра).</w:t>
            </w:r>
          </w:p>
          <w:p w:rsidR="005A5C09" w:rsidRPr="004F3A04" w:rsidRDefault="005A5C09" w:rsidP="00103400">
            <w:pPr>
              <w:spacing w:line="240" w:lineRule="atLeast"/>
            </w:pPr>
            <w:r>
              <w:t>Выявляют</w:t>
            </w:r>
            <w:r w:rsidRPr="004F3A04">
              <w:t xml:space="preserve"> возможности эмоционального воздействия музыки на человека.</w:t>
            </w:r>
          </w:p>
          <w:p w:rsidR="005A5C09" w:rsidRPr="004F3A04" w:rsidRDefault="005A5C09" w:rsidP="00103400">
            <w:pPr>
              <w:spacing w:line="240" w:lineRule="atLeast"/>
            </w:pPr>
            <w:r w:rsidRPr="004F3A04">
              <w:t>Сотрудничать со сверстниками в процессе коллективного обсуждения вопросов учебника (учитывать мнения товарищей)</w:t>
            </w:r>
          </w:p>
        </w:tc>
        <w:tc>
          <w:tcPr>
            <w:tcW w:w="4535" w:type="dxa"/>
          </w:tcPr>
          <w:p w:rsidR="005A5C09" w:rsidRPr="004319A4" w:rsidRDefault="005A5C09" w:rsidP="00103400">
            <w:pPr>
              <w:pStyle w:val="af"/>
              <w:spacing w:line="240" w:lineRule="atLeast"/>
            </w:pPr>
            <w:r w:rsidRPr="004319A4">
              <w:rPr>
                <w:i/>
              </w:rPr>
              <w:t>Личностные:</w:t>
            </w:r>
            <w:r w:rsidRPr="004319A4">
              <w:t>Проявление творческой инициативы и самостоятельности в процессе овладения учебными действиями;</w:t>
            </w:r>
          </w:p>
          <w:p w:rsidR="005A5C09" w:rsidRPr="00B406B8" w:rsidRDefault="005A5C09" w:rsidP="00103400">
            <w:pPr>
              <w:spacing w:line="240" w:lineRule="atLeast"/>
              <w:rPr>
                <w:rFonts w:eastAsia="Calibri"/>
                <w:lang w:eastAsia="en-US"/>
              </w:rPr>
            </w:pPr>
            <w:r w:rsidRPr="004319A4">
              <w:t>Самостоятельная работа в рабочих тетрадях;</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 xml:space="preserve">Знать изученные понятия. </w:t>
            </w:r>
          </w:p>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 xml:space="preserve">Уметь применять полученные знания и </w:t>
            </w:r>
            <w:r>
              <w:rPr>
                <w:rFonts w:eastAsia="Calibri"/>
                <w:lang w:eastAsia="en-US"/>
              </w:rPr>
              <w:t>анализируют</w:t>
            </w:r>
            <w:r w:rsidRPr="004F3A04">
              <w:rPr>
                <w:rFonts w:eastAsia="Calibri"/>
                <w:lang w:eastAsia="en-US"/>
              </w:rPr>
              <w:t xml:space="preserve"> музыкальный материал.</w:t>
            </w:r>
          </w:p>
          <w:p w:rsidR="005A5C09" w:rsidRPr="004F3A04" w:rsidRDefault="005A5C09" w:rsidP="00103400">
            <w:pPr>
              <w:spacing w:line="240" w:lineRule="atLeast"/>
            </w:pPr>
          </w:p>
        </w:tc>
        <w:tc>
          <w:tcPr>
            <w:tcW w:w="2268" w:type="dxa"/>
          </w:tcPr>
          <w:p w:rsidR="005A5C09" w:rsidRPr="006E5A4D" w:rsidRDefault="005A5C09" w:rsidP="00103400">
            <w:pPr>
              <w:pStyle w:val="af"/>
              <w:spacing w:line="240" w:lineRule="atLeast"/>
              <w:jc w:val="both"/>
            </w:pPr>
            <w:r w:rsidRPr="006E5A4D">
              <w:t>Проявлять эмоциональную отзывчивость, личностное отношение к музыкальным произведениям при их восприятии и исполнении.</w:t>
            </w:r>
          </w:p>
        </w:tc>
        <w:tc>
          <w:tcPr>
            <w:tcW w:w="851" w:type="dxa"/>
          </w:tcPr>
          <w:p w:rsidR="005A5C09" w:rsidRPr="004F3A04" w:rsidRDefault="005A5C09" w:rsidP="00103400">
            <w:pPr>
              <w:spacing w:line="240" w:lineRule="atLeast"/>
            </w:pPr>
            <w:r w:rsidRPr="004F3A04">
              <w:t>Стр. 32, вопросы</w:t>
            </w:r>
          </w:p>
        </w:tc>
      </w:tr>
      <w:tr w:rsidR="005A5C09" w:rsidRPr="004645FF" w:rsidTr="005A5C09">
        <w:tc>
          <w:tcPr>
            <w:tcW w:w="569" w:type="dxa"/>
          </w:tcPr>
          <w:p w:rsidR="005A5C09" w:rsidRPr="004F3A04" w:rsidRDefault="005A5C09" w:rsidP="00103400">
            <w:pPr>
              <w:spacing w:line="240" w:lineRule="atLeast"/>
            </w:pPr>
            <w:r w:rsidRPr="004F3A04">
              <w:t>10</w:t>
            </w:r>
          </w:p>
        </w:tc>
        <w:tc>
          <w:tcPr>
            <w:tcW w:w="1418" w:type="dxa"/>
          </w:tcPr>
          <w:p w:rsidR="005A5C09" w:rsidRPr="004F3A04" w:rsidRDefault="005A5C09" w:rsidP="00103400">
            <w:pPr>
              <w:spacing w:line="240" w:lineRule="atLeast"/>
            </w:pPr>
            <w:r w:rsidRPr="004F3A04">
              <w:t>Всю жизнь мою несу родину в душе...</w:t>
            </w:r>
          </w:p>
          <w:p w:rsidR="0057621B" w:rsidRDefault="005A5C09" w:rsidP="00103400">
            <w:pPr>
              <w:spacing w:line="240" w:lineRule="atLeast"/>
              <w:rPr>
                <w:i/>
              </w:rPr>
            </w:pPr>
            <w:r w:rsidRPr="004F3A04">
              <w:t>«Скажи, откуда ты приходишь, красота?»</w:t>
            </w:r>
          </w:p>
          <w:p w:rsidR="0057621B" w:rsidRDefault="0057621B" w:rsidP="0057621B"/>
          <w:p w:rsidR="005A5C09" w:rsidRPr="0057621B" w:rsidRDefault="0057621B" w:rsidP="0057621B">
            <w:r>
              <w:t>Урок- анализ</w:t>
            </w:r>
          </w:p>
        </w:tc>
        <w:tc>
          <w:tcPr>
            <w:tcW w:w="992" w:type="dxa"/>
          </w:tcPr>
          <w:p w:rsidR="005A5C09" w:rsidRDefault="00D626E4" w:rsidP="00103400">
            <w:pPr>
              <w:spacing w:line="240" w:lineRule="atLeast"/>
            </w:pPr>
            <w:r>
              <w:t>14</w:t>
            </w:r>
            <w:r w:rsidR="005A5C09">
              <w:t>.11.</w:t>
            </w:r>
          </w:p>
          <w:p w:rsidR="005A5C09" w:rsidRPr="004F3A04" w:rsidRDefault="005A5C09" w:rsidP="00103400">
            <w:pPr>
              <w:spacing w:line="240" w:lineRule="atLeast"/>
            </w:pPr>
          </w:p>
        </w:tc>
        <w:tc>
          <w:tcPr>
            <w:tcW w:w="2692" w:type="dxa"/>
          </w:tcPr>
          <w:p w:rsidR="005A5C09" w:rsidRPr="004F3A04" w:rsidRDefault="005A5C09" w:rsidP="00103400">
            <w:pPr>
              <w:spacing w:line="240" w:lineRule="atLeast"/>
            </w:pPr>
            <w:r w:rsidRPr="004F3A04">
              <w:t>Многообразие музыкальных жанров, тем. Музыка как вид искусства, её возникновение и взаимосвязь с литературой.</w:t>
            </w: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 xml:space="preserve">Умение определять понятия, </w:t>
            </w:r>
            <w:r>
              <w:t>обобщают</w:t>
            </w:r>
            <w:r w:rsidRPr="004319A4">
              <w:t xml:space="preserve">, устанавливать аналогии, классифицировать, самостоятельно выбирать основания и критерии для классификаций; умение устанавливать причинно-следственные связи; размышлять, </w:t>
            </w:r>
            <w:r>
              <w:t>рассуждают</w:t>
            </w:r>
            <w:r w:rsidRPr="004319A4">
              <w:t xml:space="preserve"> и делать выводы;  </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r w:rsidRPr="00CD491F">
              <w:rPr>
                <w:i/>
              </w:rPr>
              <w:t>Регулятивные:</w:t>
            </w:r>
            <w:r w:rsidRPr="004319A4">
              <w:t>расширение умений поиска информации, необходимой для изучения темы</w:t>
            </w:r>
            <w:r>
              <w:t>.</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основные признаки народной песни, виды песен.</w:t>
            </w:r>
          </w:p>
          <w:p w:rsidR="005A5C09" w:rsidRPr="004F3A04" w:rsidRDefault="005A5C09" w:rsidP="00103400">
            <w:pPr>
              <w:spacing w:line="240" w:lineRule="atLeast"/>
            </w:pPr>
            <w:r w:rsidRPr="004F3A04">
              <w:rPr>
                <w:rFonts w:eastAsia="Calibri"/>
                <w:lang w:eastAsia="en-US"/>
              </w:rPr>
              <w:t>Уметь приводить примеры русских народных песен, исполнять протяжно песню напевного характера.</w:t>
            </w:r>
          </w:p>
        </w:tc>
        <w:tc>
          <w:tcPr>
            <w:tcW w:w="2268" w:type="dxa"/>
          </w:tcPr>
          <w:p w:rsidR="005A5C09" w:rsidRPr="006E5A4D" w:rsidRDefault="005A5C09" w:rsidP="00103400">
            <w:pPr>
              <w:pStyle w:val="af"/>
              <w:spacing w:line="240" w:lineRule="atLeast"/>
              <w:jc w:val="both"/>
            </w:pPr>
            <w:r w:rsidRPr="006E5A4D">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w:t>
            </w:r>
            <w:r>
              <w:t>, своего края.</w:t>
            </w:r>
          </w:p>
        </w:tc>
        <w:tc>
          <w:tcPr>
            <w:tcW w:w="851" w:type="dxa"/>
          </w:tcPr>
          <w:p w:rsidR="005A5C09" w:rsidRPr="004F3A04" w:rsidRDefault="005A5C09" w:rsidP="00103400">
            <w:pPr>
              <w:spacing w:line="240" w:lineRule="atLeast"/>
            </w:pPr>
            <w:r w:rsidRPr="004F3A04">
              <w:t>Стр.35, вопросы</w:t>
            </w:r>
          </w:p>
        </w:tc>
      </w:tr>
      <w:tr w:rsidR="005A5C09" w:rsidRPr="004645FF" w:rsidTr="005A5C09">
        <w:tc>
          <w:tcPr>
            <w:tcW w:w="569" w:type="dxa"/>
          </w:tcPr>
          <w:p w:rsidR="005A5C09" w:rsidRPr="004F3A04" w:rsidRDefault="005A5C09" w:rsidP="00103400">
            <w:pPr>
              <w:spacing w:line="240" w:lineRule="atLeast"/>
            </w:pPr>
            <w:r w:rsidRPr="004F3A04">
              <w:t>11</w:t>
            </w:r>
          </w:p>
        </w:tc>
        <w:tc>
          <w:tcPr>
            <w:tcW w:w="1418" w:type="dxa"/>
          </w:tcPr>
          <w:p w:rsidR="005A5C09" w:rsidRPr="004F3A04" w:rsidRDefault="005A5C09" w:rsidP="00103400">
            <w:pPr>
              <w:spacing w:line="240" w:lineRule="atLeast"/>
              <w:rPr>
                <w:i/>
              </w:rPr>
            </w:pPr>
            <w:r w:rsidRPr="004F3A04">
              <w:t>Писатели и поэты о музыке и музыкантах</w:t>
            </w:r>
          </w:p>
          <w:p w:rsidR="0057621B" w:rsidRDefault="005A5C09" w:rsidP="00103400">
            <w:pPr>
              <w:spacing w:line="240" w:lineRule="atLeast"/>
            </w:pPr>
            <w:r w:rsidRPr="004F3A04">
              <w:lastRenderedPageBreak/>
              <w:t>«Гармонии задумчивый поэт»</w:t>
            </w:r>
          </w:p>
          <w:p w:rsidR="0057621B" w:rsidRDefault="0057621B" w:rsidP="0057621B"/>
          <w:p w:rsidR="005A5C09" w:rsidRPr="0057621B" w:rsidRDefault="0057621B" w:rsidP="0057621B">
            <w:r>
              <w:t>Урок - беседа</w:t>
            </w:r>
          </w:p>
        </w:tc>
        <w:tc>
          <w:tcPr>
            <w:tcW w:w="992" w:type="dxa"/>
          </w:tcPr>
          <w:p w:rsidR="005A5C09" w:rsidRPr="004F3A04" w:rsidRDefault="00D626E4" w:rsidP="00821F30">
            <w:pPr>
              <w:spacing w:line="240" w:lineRule="atLeast"/>
            </w:pPr>
            <w:r>
              <w:lastRenderedPageBreak/>
              <w:t>21</w:t>
            </w:r>
            <w:r w:rsidR="005A5C09" w:rsidRPr="004F3A04">
              <w:t>.11.</w:t>
            </w:r>
          </w:p>
        </w:tc>
        <w:tc>
          <w:tcPr>
            <w:tcW w:w="2692" w:type="dxa"/>
          </w:tcPr>
          <w:p w:rsidR="005A5C09" w:rsidRPr="004F3A04" w:rsidRDefault="005A5C09" w:rsidP="00103400">
            <w:pPr>
              <w:spacing w:line="240" w:lineRule="atLeast"/>
            </w:pPr>
            <w:r w:rsidRPr="004F3A04">
              <w:t>Изучать специфические черты русской народной музыки и исполнять её отдельные образцы.</w:t>
            </w:r>
          </w:p>
          <w:p w:rsidR="005A5C09" w:rsidRPr="004F3A04" w:rsidRDefault="005A5C09" w:rsidP="00103400">
            <w:pPr>
              <w:spacing w:line="240" w:lineRule="atLeast"/>
            </w:pPr>
            <w:r>
              <w:lastRenderedPageBreak/>
              <w:t>Осознают</w:t>
            </w:r>
            <w:r w:rsidRPr="004F3A04">
              <w:t xml:space="preserve"> интонационно – образные, жанровые и стилевые основы музыки(в рамках изученного на уроке материала).</w:t>
            </w:r>
          </w:p>
          <w:p w:rsidR="005A5C09" w:rsidRPr="004F3A04" w:rsidRDefault="005A5C09" w:rsidP="00103400">
            <w:pPr>
              <w:spacing w:line="240" w:lineRule="atLeast"/>
            </w:pPr>
            <w:r w:rsidRPr="004F3A04">
              <w:t>Интерпретировать вокальную музыку в коллективной музыкально – творческой деятельности.</w:t>
            </w:r>
          </w:p>
          <w:p w:rsidR="005A5C09" w:rsidRPr="004F3A04" w:rsidRDefault="005A5C09" w:rsidP="00103400">
            <w:pPr>
              <w:spacing w:line="240" w:lineRule="atLeast"/>
            </w:pPr>
          </w:p>
        </w:tc>
        <w:tc>
          <w:tcPr>
            <w:tcW w:w="4535" w:type="dxa"/>
          </w:tcPr>
          <w:p w:rsidR="005A5C09" w:rsidRDefault="005A5C09" w:rsidP="00103400">
            <w:pPr>
              <w:pStyle w:val="af"/>
              <w:spacing w:line="240" w:lineRule="atLeast"/>
              <w:rPr>
                <w:i/>
              </w:rPr>
            </w:pPr>
            <w:r w:rsidRPr="004319A4">
              <w:rPr>
                <w:i/>
              </w:rPr>
              <w:lastRenderedPageBreak/>
              <w:t>Личностные:</w:t>
            </w:r>
            <w:r w:rsidRPr="004319A4">
              <w:t>Стремление к приобретению музыкально-слухового опыта общения с известными и новыми музыкальными п</w:t>
            </w:r>
            <w:r>
              <w:t xml:space="preserve">роизведениями различных жанров. </w:t>
            </w:r>
            <w:r w:rsidRPr="0080436E">
              <w:rPr>
                <w:i/>
              </w:rPr>
              <w:lastRenderedPageBreak/>
              <w:t>Познавательные:</w:t>
            </w:r>
          </w:p>
          <w:p w:rsidR="005A5C09" w:rsidRPr="00B406B8" w:rsidRDefault="005A5C09" w:rsidP="00103400">
            <w:pPr>
              <w:spacing w:line="240" w:lineRule="atLeast"/>
              <w:rPr>
                <w:rFonts w:eastAsia="Calibri"/>
                <w:lang w:eastAsia="en-US"/>
              </w:rPr>
            </w:pPr>
            <w:r w:rsidRPr="0080436E">
              <w:t>Формирование умения осознанно и произвольно строить сообщения-рассуждения в устной и письменной форме</w:t>
            </w:r>
            <w:r>
              <w:rPr>
                <w:i/>
              </w:rPr>
              <w:t xml:space="preserve">. </w:t>
            </w:r>
            <w:r w:rsidRPr="00CD491F">
              <w:rPr>
                <w:i/>
              </w:rPr>
              <w:t>Регулятивные:</w:t>
            </w:r>
            <w:r w:rsidRPr="004319A4">
              <w:t>Приобретение навыков работы с сервисами Интернета.</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lastRenderedPageBreak/>
              <w:t>Знать характеристику и отличия народных песен мира.</w:t>
            </w:r>
          </w:p>
          <w:p w:rsidR="005A5C09" w:rsidRPr="004F3A04" w:rsidRDefault="005A5C09" w:rsidP="00103400">
            <w:pPr>
              <w:spacing w:line="240" w:lineRule="atLeast"/>
            </w:pPr>
            <w:r w:rsidRPr="004F3A04">
              <w:rPr>
                <w:rFonts w:eastAsia="Calibri"/>
                <w:lang w:eastAsia="en-US"/>
              </w:rPr>
              <w:t xml:space="preserve">Уметь приводить </w:t>
            </w:r>
            <w:r w:rsidRPr="004F3A04">
              <w:rPr>
                <w:rFonts w:eastAsia="Calibri"/>
                <w:lang w:eastAsia="en-US"/>
              </w:rPr>
              <w:lastRenderedPageBreak/>
              <w:t>примеры песен народов мира; исполнять выразительно песню, чисто интонируя мелодию.</w:t>
            </w:r>
          </w:p>
        </w:tc>
        <w:tc>
          <w:tcPr>
            <w:tcW w:w="2268" w:type="dxa"/>
          </w:tcPr>
          <w:p w:rsidR="005A5C09" w:rsidRPr="006E5A4D" w:rsidRDefault="005A5C09" w:rsidP="00103400">
            <w:pPr>
              <w:pStyle w:val="af"/>
              <w:spacing w:line="240" w:lineRule="atLeast"/>
              <w:jc w:val="both"/>
            </w:pPr>
            <w:r w:rsidRPr="006E5A4D">
              <w:lastRenderedPageBreak/>
              <w:t xml:space="preserve">Вхождение обучающихся в мир духовных ценностей музыкального </w:t>
            </w:r>
            <w:r w:rsidRPr="006E5A4D">
              <w:lastRenderedPageBreak/>
              <w:t xml:space="preserve">искусства, влияющих на выбор наиболее значимых ценностных ориентаций личности; </w:t>
            </w:r>
          </w:p>
          <w:p w:rsidR="005A5C09" w:rsidRPr="006E5A4D" w:rsidRDefault="005A5C09" w:rsidP="00103400">
            <w:pPr>
              <w:pStyle w:val="af"/>
              <w:spacing w:line="240" w:lineRule="atLeast"/>
              <w:jc w:val="both"/>
            </w:pPr>
            <w:r w:rsidRPr="006E5A4D">
              <w:t xml:space="preserve">Понимание жизненного содержания религиозной, народной музыки. </w:t>
            </w:r>
          </w:p>
        </w:tc>
        <w:tc>
          <w:tcPr>
            <w:tcW w:w="851" w:type="dxa"/>
          </w:tcPr>
          <w:p w:rsidR="005A5C09" w:rsidRPr="004F3A04" w:rsidRDefault="005A5C09" w:rsidP="00103400">
            <w:pPr>
              <w:spacing w:line="240" w:lineRule="atLeast"/>
            </w:pPr>
            <w:r w:rsidRPr="004F3A04">
              <w:lastRenderedPageBreak/>
              <w:t>Выучить песню</w:t>
            </w:r>
          </w:p>
        </w:tc>
      </w:tr>
      <w:tr w:rsidR="005A5C09" w:rsidRPr="004645FF" w:rsidTr="005A5C09">
        <w:tc>
          <w:tcPr>
            <w:tcW w:w="569" w:type="dxa"/>
          </w:tcPr>
          <w:p w:rsidR="005A5C09" w:rsidRPr="004F3A04" w:rsidRDefault="005A5C09" w:rsidP="00103400">
            <w:pPr>
              <w:spacing w:line="240" w:lineRule="atLeast"/>
            </w:pPr>
            <w:r w:rsidRPr="004F3A04">
              <w:lastRenderedPageBreak/>
              <w:t>12</w:t>
            </w:r>
          </w:p>
        </w:tc>
        <w:tc>
          <w:tcPr>
            <w:tcW w:w="1418" w:type="dxa"/>
          </w:tcPr>
          <w:p w:rsidR="005A5C09" w:rsidRPr="004F3A04" w:rsidRDefault="005A5C09" w:rsidP="00103400">
            <w:pPr>
              <w:spacing w:line="240" w:lineRule="atLeast"/>
            </w:pPr>
            <w:r>
              <w:t>Первое путешествие в музыкальный театр. Опреа.</w:t>
            </w:r>
          </w:p>
          <w:p w:rsidR="0057621B" w:rsidRDefault="0057621B" w:rsidP="00103400">
            <w:pPr>
              <w:spacing w:line="240" w:lineRule="atLeast"/>
            </w:pPr>
          </w:p>
          <w:p w:rsidR="0057621B" w:rsidRDefault="0057621B" w:rsidP="0057621B"/>
          <w:p w:rsidR="005A5C09" w:rsidRPr="0057621B" w:rsidRDefault="0057621B" w:rsidP="0057621B">
            <w:r>
              <w:t>Урок- игра</w:t>
            </w:r>
          </w:p>
        </w:tc>
        <w:tc>
          <w:tcPr>
            <w:tcW w:w="992" w:type="dxa"/>
          </w:tcPr>
          <w:p w:rsidR="005A5C09" w:rsidRPr="004F3A04" w:rsidRDefault="00D626E4" w:rsidP="00821F30">
            <w:pPr>
              <w:spacing w:line="240" w:lineRule="atLeast"/>
            </w:pPr>
            <w:r>
              <w:t>28</w:t>
            </w:r>
            <w:r w:rsidR="005A5C09" w:rsidRPr="004F3A04">
              <w:t>.11.</w:t>
            </w:r>
          </w:p>
        </w:tc>
        <w:tc>
          <w:tcPr>
            <w:tcW w:w="2692" w:type="dxa"/>
          </w:tcPr>
          <w:p w:rsidR="005A5C09" w:rsidRPr="004F3A04" w:rsidRDefault="005A5C09" w:rsidP="00103400">
            <w:pPr>
              <w:spacing w:line="240" w:lineRule="atLeast"/>
            </w:pPr>
            <w:r>
              <w:t>Анализируют</w:t>
            </w:r>
            <w:r w:rsidRPr="004F3A04">
              <w:t xml:space="preserve"> и </w:t>
            </w:r>
            <w:r>
              <w:t>обобщают</w:t>
            </w:r>
            <w:r w:rsidRPr="004F3A04">
              <w:t xml:space="preserve"> характерные признаки музыкального фольклора отдельных стран мира.</w:t>
            </w:r>
          </w:p>
          <w:p w:rsidR="005A5C09" w:rsidRPr="004F3A04" w:rsidRDefault="005A5C09" w:rsidP="00103400">
            <w:pPr>
              <w:spacing w:line="240" w:lineRule="atLeast"/>
            </w:pPr>
            <w:r w:rsidRPr="004F3A04">
              <w:t>Сравнивать и определять музыкальные произведения разных жанров и стилей.</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w:t>
            </w:r>
          </w:p>
          <w:p w:rsidR="005A5C09" w:rsidRPr="004F3A04" w:rsidRDefault="005A5C09" w:rsidP="00103400">
            <w:pPr>
              <w:spacing w:line="240" w:lineRule="atLeast"/>
            </w:pPr>
            <w:r w:rsidRPr="004F3A04">
              <w:t>музыки и другими видами искусства.</w:t>
            </w:r>
          </w:p>
          <w:p w:rsidR="005A5C09" w:rsidRPr="004F3A04" w:rsidRDefault="005A5C09" w:rsidP="00103400">
            <w:pPr>
              <w:spacing w:line="240" w:lineRule="atLeast"/>
            </w:pPr>
            <w:r w:rsidRPr="004F3A04">
              <w:t>сети интернет для поиска музыкальных произведений к изучаемой теме.</w:t>
            </w:r>
          </w:p>
        </w:tc>
        <w:tc>
          <w:tcPr>
            <w:tcW w:w="4535" w:type="dxa"/>
          </w:tcPr>
          <w:p w:rsidR="005A5C09" w:rsidRPr="004319A4" w:rsidRDefault="005A5C09" w:rsidP="00103400">
            <w:pPr>
              <w:pStyle w:val="af"/>
              <w:spacing w:line="240" w:lineRule="atLeast"/>
            </w:pPr>
            <w:r w:rsidRPr="004319A4">
              <w:rPr>
                <w:i/>
              </w:rPr>
              <w:t>Личностные:</w:t>
            </w:r>
            <w:r w:rsidRPr="004319A4">
              <w:t>Расширение представлений о связях музыки с другими видами искусства на основе художественно-творческой, исследовательской деятельности;</w:t>
            </w:r>
          </w:p>
          <w:p w:rsidR="005A5C09" w:rsidRPr="004319A4" w:rsidRDefault="005A5C09" w:rsidP="00103400">
            <w:pPr>
              <w:pStyle w:val="af"/>
              <w:spacing w:line="240" w:lineRule="atLeast"/>
            </w:pPr>
            <w:r w:rsidRPr="00CD491F">
              <w:rPr>
                <w:i/>
              </w:rPr>
              <w:t>Регулятивные:</w:t>
            </w:r>
            <w:r w:rsidRPr="004319A4">
              <w:t>Умение самостоятельно определять цели своего обучения</w:t>
            </w:r>
            <w:r>
              <w:t xml:space="preserve">. </w:t>
            </w: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определение романса, виды романсов, историю возникновения этого жанра вокальной музыки.</w:t>
            </w:r>
          </w:p>
          <w:p w:rsidR="005A5C09" w:rsidRPr="004F3A04" w:rsidRDefault="005A5C09" w:rsidP="00103400">
            <w:pPr>
              <w:spacing w:line="240" w:lineRule="atLeast"/>
            </w:pPr>
            <w:r w:rsidRPr="004F3A04">
              <w:rPr>
                <w:rFonts w:eastAsia="Calibri"/>
                <w:lang w:eastAsia="en-US"/>
              </w:rPr>
              <w:t>Уметь размышлять о музыке, применять знания полученные на музыкальных уроках; приводить примеры романсов и называть их авторов, исполнителей.</w:t>
            </w:r>
          </w:p>
        </w:tc>
        <w:tc>
          <w:tcPr>
            <w:tcW w:w="2268" w:type="dxa"/>
          </w:tcPr>
          <w:p w:rsidR="005A5C09" w:rsidRPr="006E5A4D" w:rsidRDefault="005A5C09" w:rsidP="00103400">
            <w:pPr>
              <w:pStyle w:val="af"/>
              <w:spacing w:line="240" w:lineRule="atLeast"/>
            </w:pPr>
            <w:r w:rsidRPr="006E5A4D">
              <w:t xml:space="preserve">Проявлять эмоциональную отзывчивость, личностное отношение к музыкальным произведениям при их восприятии и исполнении. </w:t>
            </w:r>
          </w:p>
        </w:tc>
        <w:tc>
          <w:tcPr>
            <w:tcW w:w="851" w:type="dxa"/>
          </w:tcPr>
          <w:p w:rsidR="005A5C09" w:rsidRPr="004F3A04" w:rsidRDefault="005A5C09" w:rsidP="00103400">
            <w:pPr>
              <w:spacing w:line="240" w:lineRule="atLeast"/>
            </w:pPr>
            <w:r w:rsidRPr="004F3A04">
              <w:t>Конспект в тетради</w:t>
            </w:r>
          </w:p>
        </w:tc>
      </w:tr>
      <w:tr w:rsidR="005A5C09" w:rsidRPr="004645FF" w:rsidTr="005A5C09">
        <w:tc>
          <w:tcPr>
            <w:tcW w:w="569" w:type="dxa"/>
          </w:tcPr>
          <w:p w:rsidR="005A5C09" w:rsidRPr="004F3A04" w:rsidRDefault="005A5C09" w:rsidP="00103400">
            <w:pPr>
              <w:spacing w:line="240" w:lineRule="atLeast"/>
            </w:pPr>
            <w:r w:rsidRPr="004F3A04">
              <w:t>13</w:t>
            </w:r>
          </w:p>
        </w:tc>
        <w:tc>
          <w:tcPr>
            <w:tcW w:w="1418" w:type="dxa"/>
          </w:tcPr>
          <w:p w:rsidR="0057621B" w:rsidRDefault="005A5C09" w:rsidP="00103400">
            <w:pPr>
              <w:spacing w:line="240" w:lineRule="atLeast"/>
            </w:pPr>
            <w:r>
              <w:rPr>
                <w:spacing w:val="-2"/>
              </w:rPr>
              <w:t>Второе путешествие в театр. Балет</w:t>
            </w:r>
          </w:p>
          <w:p w:rsidR="0057621B" w:rsidRPr="0057621B" w:rsidRDefault="0057621B" w:rsidP="0057621B"/>
          <w:p w:rsidR="0057621B" w:rsidRDefault="0057621B" w:rsidP="0057621B"/>
          <w:p w:rsidR="005A5C09" w:rsidRPr="0057621B" w:rsidRDefault="0057621B" w:rsidP="0057621B">
            <w:r>
              <w:t>Урок - беседа</w:t>
            </w:r>
          </w:p>
        </w:tc>
        <w:tc>
          <w:tcPr>
            <w:tcW w:w="992" w:type="dxa"/>
          </w:tcPr>
          <w:p w:rsidR="005A5C09" w:rsidRPr="004F3A04" w:rsidRDefault="005A5C09" w:rsidP="00821F30">
            <w:pPr>
              <w:spacing w:line="240" w:lineRule="atLeast"/>
            </w:pPr>
            <w:r w:rsidRPr="004F3A04">
              <w:t>0</w:t>
            </w:r>
            <w:r w:rsidR="00D626E4">
              <w:t>5</w:t>
            </w:r>
            <w:r w:rsidRPr="004F3A04">
              <w:t>.12.</w:t>
            </w:r>
          </w:p>
        </w:tc>
        <w:tc>
          <w:tcPr>
            <w:tcW w:w="2692" w:type="dxa"/>
          </w:tcPr>
          <w:p w:rsidR="005A5C09" w:rsidRPr="004F3A04" w:rsidRDefault="005A5C09" w:rsidP="00103400">
            <w:pPr>
              <w:spacing w:line="240" w:lineRule="atLeast"/>
            </w:pPr>
            <w:r w:rsidRPr="004F3A04">
              <w:t>Сравнивать музыкальные произведения разных жанров и стилей.</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литературы и музыки.</w:t>
            </w:r>
          </w:p>
          <w:p w:rsidR="005A5C09" w:rsidRPr="004F3A04" w:rsidRDefault="005A5C09" w:rsidP="00103400">
            <w:pPr>
              <w:spacing w:line="240" w:lineRule="atLeast"/>
            </w:pPr>
            <w:r w:rsidRPr="004F3A04">
              <w:t>Раскрывать особенности музыкального воплощения поэтических текстов.</w:t>
            </w:r>
          </w:p>
        </w:tc>
        <w:tc>
          <w:tcPr>
            <w:tcW w:w="4535" w:type="dxa"/>
          </w:tcPr>
          <w:p w:rsidR="005A5C09" w:rsidRDefault="005A5C09" w:rsidP="00103400">
            <w:pPr>
              <w:pStyle w:val="af"/>
              <w:spacing w:line="240" w:lineRule="atLeast"/>
            </w:pPr>
            <w:r w:rsidRPr="004319A4">
              <w:rPr>
                <w:i/>
              </w:rPr>
              <w:t>Личностные:</w:t>
            </w:r>
            <w:r w:rsidRPr="004319A4">
              <w:t>Участие в музыкальной жизни класса, школы</w:t>
            </w:r>
            <w:r>
              <w:t>.</w:t>
            </w:r>
          </w:p>
          <w:p w:rsidR="005A5C09" w:rsidRDefault="005A5C09" w:rsidP="00103400">
            <w:pPr>
              <w:pStyle w:val="af"/>
              <w:spacing w:line="240" w:lineRule="atLeast"/>
              <w:rPr>
                <w:i/>
              </w:rPr>
            </w:pPr>
            <w:r w:rsidRPr="0080436E">
              <w:rPr>
                <w:i/>
              </w:rPr>
              <w:t>Познавательные:</w:t>
            </w:r>
          </w:p>
          <w:p w:rsidR="005A5C09" w:rsidRPr="00B406B8" w:rsidRDefault="005A5C09" w:rsidP="00103400">
            <w:pPr>
              <w:spacing w:line="240" w:lineRule="atLeast"/>
              <w:rPr>
                <w:rFonts w:eastAsia="Calibri"/>
                <w:lang w:eastAsia="en-US"/>
              </w:rPr>
            </w:pPr>
            <w:r w:rsidRPr="0080436E">
              <w:t>Формирование умения осознанно и произвольно строить сообщения-рассуждения в устной и письменной форме</w:t>
            </w:r>
            <w:r>
              <w:rPr>
                <w:i/>
              </w:rPr>
              <w:t>.</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r w:rsidRPr="00CD491F">
              <w:rPr>
                <w:i/>
              </w:rPr>
              <w:t>Регулятивные:</w:t>
            </w:r>
            <w:r w:rsidRPr="004319A4">
              <w:t>Осуществлять поиск музыкально – образовательной информации в сети Интернета;</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виды искусства, синтез которых позволяет композиторам создать оперу; знать родоначальника русской оперы, части оперы и состав действий.</w:t>
            </w:r>
          </w:p>
          <w:p w:rsidR="005A5C09" w:rsidRPr="004F3A04" w:rsidRDefault="005A5C09" w:rsidP="00103400">
            <w:pPr>
              <w:spacing w:line="240" w:lineRule="atLeast"/>
            </w:pPr>
            <w:r w:rsidRPr="004F3A04">
              <w:rPr>
                <w:rFonts w:eastAsia="Calibri"/>
                <w:lang w:eastAsia="en-US"/>
              </w:rPr>
              <w:t>Уметь отличать оперу от других видов музыкального искусства, определять оперные жанры.</w:t>
            </w:r>
          </w:p>
        </w:tc>
        <w:tc>
          <w:tcPr>
            <w:tcW w:w="2268" w:type="dxa"/>
          </w:tcPr>
          <w:p w:rsidR="005A5C09" w:rsidRPr="006E5A4D" w:rsidRDefault="005A5C09" w:rsidP="00103400">
            <w:pPr>
              <w:pStyle w:val="af"/>
              <w:spacing w:line="240" w:lineRule="atLeast"/>
            </w:pPr>
            <w:r w:rsidRPr="006E5A4D">
              <w:t>Бережное отношение к родной земле и своему народу.</w:t>
            </w:r>
          </w:p>
          <w:p w:rsidR="005A5C09" w:rsidRPr="006E5A4D" w:rsidRDefault="005A5C09" w:rsidP="00103400">
            <w:pPr>
              <w:pStyle w:val="af"/>
              <w:spacing w:line="240" w:lineRule="atLeast"/>
            </w:pPr>
            <w:r w:rsidRPr="006E5A4D">
              <w:t>Уважение к защитникам Родины.</w:t>
            </w:r>
          </w:p>
        </w:tc>
        <w:tc>
          <w:tcPr>
            <w:tcW w:w="851" w:type="dxa"/>
          </w:tcPr>
          <w:p w:rsidR="005A5C09" w:rsidRPr="004F3A04" w:rsidRDefault="005A5C09" w:rsidP="00103400">
            <w:pPr>
              <w:spacing w:line="240" w:lineRule="atLeast"/>
            </w:pPr>
            <w:r w:rsidRPr="004F3A04">
              <w:t>Конспект в тетради</w:t>
            </w:r>
          </w:p>
        </w:tc>
      </w:tr>
      <w:tr w:rsidR="005A5C09" w:rsidRPr="004645FF" w:rsidTr="005A5C09">
        <w:tc>
          <w:tcPr>
            <w:tcW w:w="569" w:type="dxa"/>
          </w:tcPr>
          <w:p w:rsidR="005A5C09" w:rsidRPr="004F3A04" w:rsidRDefault="005A5C09" w:rsidP="00103400">
            <w:pPr>
              <w:spacing w:line="240" w:lineRule="atLeast"/>
            </w:pPr>
            <w:r w:rsidRPr="004F3A04">
              <w:t>14</w:t>
            </w:r>
          </w:p>
        </w:tc>
        <w:tc>
          <w:tcPr>
            <w:tcW w:w="1418" w:type="dxa"/>
          </w:tcPr>
          <w:p w:rsidR="005A5C09" w:rsidRPr="004F3A04" w:rsidRDefault="005A5C09" w:rsidP="00103400">
            <w:pPr>
              <w:spacing w:line="240" w:lineRule="atLeast"/>
            </w:pPr>
          </w:p>
          <w:p w:rsidR="0057621B" w:rsidRDefault="005A5C09" w:rsidP="00103400">
            <w:pPr>
              <w:spacing w:line="240" w:lineRule="atLeast"/>
            </w:pPr>
            <w:r w:rsidRPr="004F3A04">
              <w:t>Музыка в театре, кино, на телевидении</w:t>
            </w:r>
            <w:r>
              <w:t>.</w:t>
            </w:r>
          </w:p>
          <w:p w:rsidR="0057621B" w:rsidRDefault="0057621B" w:rsidP="0057621B"/>
          <w:p w:rsidR="005A5C09" w:rsidRPr="0057621B" w:rsidRDefault="0057621B" w:rsidP="0057621B">
            <w:r>
              <w:lastRenderedPageBreak/>
              <w:t>Урок-иссследование</w:t>
            </w:r>
          </w:p>
        </w:tc>
        <w:tc>
          <w:tcPr>
            <w:tcW w:w="992" w:type="dxa"/>
          </w:tcPr>
          <w:p w:rsidR="005A5C09" w:rsidRPr="004F3A04" w:rsidRDefault="00D626E4" w:rsidP="00821F30">
            <w:pPr>
              <w:spacing w:line="240" w:lineRule="atLeast"/>
            </w:pPr>
            <w:r>
              <w:lastRenderedPageBreak/>
              <w:t>12</w:t>
            </w:r>
            <w:r w:rsidR="005A5C09" w:rsidRPr="004F3A04">
              <w:t>.12.</w:t>
            </w:r>
          </w:p>
        </w:tc>
        <w:tc>
          <w:tcPr>
            <w:tcW w:w="2692" w:type="dxa"/>
          </w:tcPr>
          <w:p w:rsidR="005A5C09" w:rsidRPr="004F3A04" w:rsidRDefault="005A5C09" w:rsidP="00103400">
            <w:pPr>
              <w:spacing w:line="240" w:lineRule="atLeast"/>
            </w:pPr>
            <w:r w:rsidRPr="004F3A04">
              <w:t>Самостоятельно подбирать сходные произведения литературы (поэзии) к изучаемой музыке.</w:t>
            </w: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 xml:space="preserve">Умение определять понятия, </w:t>
            </w:r>
            <w:r>
              <w:t>обобщают</w:t>
            </w:r>
            <w:r w:rsidRPr="004319A4">
              <w:t>, устанавливать аналогии, классифицировать, самостоятельно выбирать основания и критерии для классификации</w:t>
            </w:r>
            <w:r>
              <w:t>.</w:t>
            </w:r>
            <w:r w:rsidRPr="00CD491F">
              <w:rPr>
                <w:i/>
              </w:rPr>
              <w:t>Регулятивные:</w:t>
            </w:r>
            <w:r w:rsidRPr="004319A4">
              <w:t xml:space="preserve">устанавливать причинно-следственные связи; размышлять, </w:t>
            </w:r>
            <w:r>
              <w:lastRenderedPageBreak/>
              <w:t>рассуждают</w:t>
            </w:r>
            <w:r w:rsidRPr="004319A4">
              <w:t xml:space="preserve"> и делать выводы.</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p>
        </w:tc>
        <w:tc>
          <w:tcPr>
            <w:tcW w:w="2410" w:type="dxa"/>
          </w:tcPr>
          <w:p w:rsidR="005A5C09" w:rsidRPr="004F3A04" w:rsidRDefault="005A5C09" w:rsidP="00103400">
            <w:pPr>
              <w:spacing w:line="240" w:lineRule="atLeast"/>
            </w:pPr>
            <w:r w:rsidRPr="004F3A04">
              <w:rPr>
                <w:rFonts w:eastAsia="Calibri"/>
                <w:lang w:eastAsia="en-US"/>
              </w:rPr>
              <w:lastRenderedPageBreak/>
              <w:t xml:space="preserve">Знать определение опера, музыкальный характер и чувства, передаваемые в музыке, музыкальные инструменты, под которые исполняют </w:t>
            </w:r>
            <w:r w:rsidRPr="004F3A04">
              <w:rPr>
                <w:rFonts w:eastAsia="Calibri"/>
                <w:lang w:eastAsia="en-US"/>
              </w:rPr>
              <w:lastRenderedPageBreak/>
              <w:t>оперную музыку.</w:t>
            </w:r>
          </w:p>
        </w:tc>
        <w:tc>
          <w:tcPr>
            <w:tcW w:w="2268" w:type="dxa"/>
          </w:tcPr>
          <w:p w:rsidR="005A5C09" w:rsidRPr="006E5A4D" w:rsidRDefault="005A5C09" w:rsidP="00103400">
            <w:pPr>
              <w:pStyle w:val="af"/>
              <w:spacing w:line="240" w:lineRule="atLeast"/>
              <w:jc w:val="both"/>
            </w:pPr>
            <w:r w:rsidRPr="006E5A4D">
              <w:lastRenderedPageBreak/>
              <w:t xml:space="preserve">Формирование целостного мировоззрения, учитывающего культурное, языковое, духовное многообразие </w:t>
            </w:r>
            <w:r w:rsidRPr="006E5A4D">
              <w:lastRenderedPageBreak/>
              <w:t>современного мира;</w:t>
            </w:r>
          </w:p>
          <w:p w:rsidR="005A5C09" w:rsidRPr="006E5A4D" w:rsidRDefault="005A5C09" w:rsidP="004B57E7">
            <w:pPr>
              <w:pStyle w:val="af"/>
              <w:spacing w:line="240" w:lineRule="atLeast"/>
              <w:jc w:val="both"/>
            </w:pPr>
            <w:r w:rsidRPr="006E5A4D">
              <w:t>Целостный, социально ориентированный взгляд на мир</w:t>
            </w:r>
            <w:r w:rsidR="004B57E7">
              <w:t>.</w:t>
            </w:r>
          </w:p>
        </w:tc>
        <w:tc>
          <w:tcPr>
            <w:tcW w:w="851" w:type="dxa"/>
          </w:tcPr>
          <w:p w:rsidR="005A5C09" w:rsidRPr="004F3A04" w:rsidRDefault="005A5C09" w:rsidP="00103400">
            <w:pPr>
              <w:spacing w:line="240" w:lineRule="atLeast"/>
            </w:pPr>
            <w:r w:rsidRPr="004F3A04">
              <w:lastRenderedPageBreak/>
              <w:t>Стр.63, вопросы</w:t>
            </w:r>
          </w:p>
        </w:tc>
      </w:tr>
      <w:tr w:rsidR="005A5C09" w:rsidRPr="004645FF" w:rsidTr="005A5C09">
        <w:tc>
          <w:tcPr>
            <w:tcW w:w="569" w:type="dxa"/>
          </w:tcPr>
          <w:p w:rsidR="005A5C09" w:rsidRPr="004F3A04" w:rsidRDefault="00821F30" w:rsidP="00103400">
            <w:pPr>
              <w:spacing w:line="240" w:lineRule="atLeast"/>
            </w:pPr>
            <w:r>
              <w:lastRenderedPageBreak/>
              <w:t>16</w:t>
            </w:r>
          </w:p>
        </w:tc>
        <w:tc>
          <w:tcPr>
            <w:tcW w:w="1418" w:type="dxa"/>
          </w:tcPr>
          <w:p w:rsidR="0057621B" w:rsidRDefault="005A5C09" w:rsidP="00103400">
            <w:pPr>
              <w:spacing w:line="240" w:lineRule="atLeast"/>
            </w:pPr>
            <w:r>
              <w:t>Третье путешествие в театр. Мюзикл.</w:t>
            </w:r>
          </w:p>
          <w:p w:rsidR="0057621B" w:rsidRDefault="0057621B" w:rsidP="0057621B"/>
          <w:p w:rsidR="005A5C09" w:rsidRPr="0057621B" w:rsidRDefault="0057621B" w:rsidP="0057621B">
            <w:r>
              <w:t>Урок- игра</w:t>
            </w:r>
          </w:p>
        </w:tc>
        <w:tc>
          <w:tcPr>
            <w:tcW w:w="992" w:type="dxa"/>
          </w:tcPr>
          <w:p w:rsidR="005A5C09" w:rsidRPr="004F3A04" w:rsidRDefault="00D626E4" w:rsidP="00821F30">
            <w:pPr>
              <w:spacing w:line="240" w:lineRule="atLeast"/>
            </w:pPr>
            <w:r>
              <w:t>19</w:t>
            </w:r>
            <w:r w:rsidR="005A5C09" w:rsidRPr="004F3A04">
              <w:t>.12.</w:t>
            </w:r>
          </w:p>
        </w:tc>
        <w:tc>
          <w:tcPr>
            <w:tcW w:w="2692" w:type="dxa"/>
          </w:tcPr>
          <w:p w:rsidR="005A5C09" w:rsidRPr="004F3A04" w:rsidRDefault="005A5C09" w:rsidP="00103400">
            <w:pPr>
              <w:spacing w:line="240" w:lineRule="atLeast"/>
            </w:pPr>
            <w:r w:rsidRPr="004F3A04">
              <w:t>Изучать специфические черты русской народной музыки.</w:t>
            </w:r>
          </w:p>
          <w:p w:rsidR="005A5C09" w:rsidRPr="004F3A04" w:rsidRDefault="005A5C09" w:rsidP="00103400">
            <w:pPr>
              <w:spacing w:line="240" w:lineRule="atLeast"/>
            </w:pPr>
            <w:r w:rsidRPr="004F3A04">
              <w:t xml:space="preserve">Эмоционально </w:t>
            </w:r>
            <w:r>
              <w:t>воспринимают</w:t>
            </w:r>
            <w:r w:rsidRPr="004F3A04">
              <w:t xml:space="preserve"> духовную музыку русских композиторов.</w:t>
            </w:r>
          </w:p>
          <w:p w:rsidR="005A5C09" w:rsidRPr="004F3A04" w:rsidRDefault="005A5C09" w:rsidP="00103400">
            <w:pPr>
              <w:spacing w:line="240" w:lineRule="atLeast"/>
            </w:pPr>
            <w:r>
              <w:t>Осознают</w:t>
            </w:r>
            <w:r w:rsidRPr="004F3A04">
              <w:t xml:space="preserve"> и </w:t>
            </w:r>
            <w:r>
              <w:t>рассказывают</w:t>
            </w:r>
            <w:r w:rsidRPr="004F3A04">
              <w:t xml:space="preserve"> о влиянии музыки на человека.</w:t>
            </w:r>
          </w:p>
        </w:tc>
        <w:tc>
          <w:tcPr>
            <w:tcW w:w="4535" w:type="dxa"/>
          </w:tcPr>
          <w:p w:rsidR="005A5C09" w:rsidRPr="004319A4" w:rsidRDefault="005A5C09" w:rsidP="00103400">
            <w:pPr>
              <w:pStyle w:val="af"/>
              <w:spacing w:line="240" w:lineRule="atLeast"/>
            </w:pPr>
            <w:r w:rsidRPr="004319A4">
              <w:rPr>
                <w:i/>
              </w:rPr>
              <w:t>Личностные:</w:t>
            </w:r>
            <w:r w:rsidRPr="004319A4">
              <w:t>Самостоятельный выбор целей и</w:t>
            </w:r>
            <w:r>
              <w:t xml:space="preserve"> способов решения учебных задач. </w:t>
            </w: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p w:rsidR="005A5C09" w:rsidRPr="004319A4" w:rsidRDefault="005A5C09" w:rsidP="00103400">
            <w:pPr>
              <w:pStyle w:val="af"/>
              <w:spacing w:line="240" w:lineRule="atLeast"/>
            </w:pPr>
            <w:r w:rsidRPr="00CD491F">
              <w:rPr>
                <w:i/>
              </w:rPr>
              <w:t>Регулятивные:</w:t>
            </w:r>
            <w:r w:rsidRPr="004319A4">
              <w:t>Приобретение навыков работы с сервисами Интернета.</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название изученных произведений и их композиторов; определение понятий, рассмотренных на уроках.</w:t>
            </w:r>
          </w:p>
          <w:p w:rsidR="005A5C09" w:rsidRPr="00103400" w:rsidRDefault="005A5C09" w:rsidP="004B57E7">
            <w:pPr>
              <w:widowControl/>
              <w:autoSpaceDE/>
              <w:autoSpaceDN/>
              <w:adjustRightInd/>
              <w:spacing w:line="240" w:lineRule="atLeast"/>
              <w:rPr>
                <w:rFonts w:eastAsia="Calibri"/>
                <w:lang w:eastAsia="en-US"/>
              </w:rPr>
            </w:pPr>
            <w:r w:rsidRPr="004F3A04">
              <w:rPr>
                <w:rFonts w:eastAsia="Calibri"/>
                <w:lang w:eastAsia="en-US"/>
              </w:rPr>
              <w:t xml:space="preserve">Уметь на слух </w:t>
            </w:r>
            <w:r>
              <w:rPr>
                <w:rFonts w:eastAsia="Calibri"/>
                <w:lang w:eastAsia="en-US"/>
              </w:rPr>
              <w:t>воспринимают</w:t>
            </w:r>
            <w:r w:rsidRPr="004F3A04">
              <w:rPr>
                <w:rFonts w:eastAsia="Calibri"/>
                <w:lang w:eastAsia="en-US"/>
              </w:rPr>
              <w:t xml:space="preserve"> музыкальные произведения</w:t>
            </w:r>
            <w:r w:rsidR="004B57E7">
              <w:rPr>
                <w:rFonts w:eastAsia="Calibri"/>
                <w:lang w:eastAsia="en-US"/>
              </w:rPr>
              <w:t>.</w:t>
            </w:r>
            <w:r>
              <w:rPr>
                <w:rFonts w:eastAsia="Calibri"/>
                <w:lang w:eastAsia="en-US"/>
              </w:rPr>
              <w:t>.</w:t>
            </w:r>
          </w:p>
        </w:tc>
        <w:tc>
          <w:tcPr>
            <w:tcW w:w="2268" w:type="dxa"/>
          </w:tcPr>
          <w:p w:rsidR="005A5C09" w:rsidRPr="006E5A4D" w:rsidRDefault="005A5C09" w:rsidP="00103400">
            <w:pPr>
              <w:spacing w:line="240" w:lineRule="atLeast"/>
            </w:pPr>
            <w:r w:rsidRPr="006E5A4D">
              <w:t>Развитие эстетического сознания через освоение художественного наследия, творческой деятельности эстетического характера.</w:t>
            </w:r>
          </w:p>
          <w:p w:rsidR="005A5C09" w:rsidRPr="006E5A4D" w:rsidRDefault="005A5C09" w:rsidP="00103400">
            <w:pPr>
              <w:pStyle w:val="af"/>
              <w:spacing w:line="240" w:lineRule="atLeast"/>
              <w:jc w:val="both"/>
            </w:pP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c>
          <w:tcPr>
            <w:tcW w:w="569" w:type="dxa"/>
          </w:tcPr>
          <w:p w:rsidR="005A5C09" w:rsidRPr="004F3A04" w:rsidRDefault="005A5C09" w:rsidP="00103400">
            <w:pPr>
              <w:spacing w:line="240" w:lineRule="atLeast"/>
            </w:pPr>
            <w:r>
              <w:t>1</w:t>
            </w:r>
            <w:r w:rsidRPr="004F3A04">
              <w:t>6</w:t>
            </w:r>
          </w:p>
        </w:tc>
        <w:tc>
          <w:tcPr>
            <w:tcW w:w="1418" w:type="dxa"/>
          </w:tcPr>
          <w:p w:rsidR="0057621B" w:rsidRDefault="005A5C09" w:rsidP="00103400">
            <w:pPr>
              <w:spacing w:line="240" w:lineRule="atLeast"/>
              <w:jc w:val="both"/>
            </w:pPr>
            <w:r>
              <w:t xml:space="preserve">Урок систематизации знаний по разделу </w:t>
            </w:r>
            <w:r>
              <w:rPr>
                <w:lang w:val="en-US"/>
              </w:rPr>
              <w:t>I</w:t>
            </w:r>
            <w:r>
              <w:t>.</w:t>
            </w:r>
          </w:p>
          <w:p w:rsidR="0057621B" w:rsidRDefault="0057621B" w:rsidP="0057621B"/>
          <w:p w:rsidR="005A5C09" w:rsidRPr="0057621B" w:rsidRDefault="0057621B" w:rsidP="0057621B">
            <w:r>
              <w:t>Урок - беседа</w:t>
            </w:r>
          </w:p>
        </w:tc>
        <w:tc>
          <w:tcPr>
            <w:tcW w:w="992" w:type="dxa"/>
          </w:tcPr>
          <w:p w:rsidR="005A5C09" w:rsidRPr="004F3A04" w:rsidRDefault="005A5C09" w:rsidP="00821F30">
            <w:pPr>
              <w:spacing w:line="240" w:lineRule="atLeast"/>
            </w:pPr>
            <w:r w:rsidRPr="004F3A04">
              <w:t>2</w:t>
            </w:r>
            <w:r w:rsidR="00D626E4">
              <w:t>6</w:t>
            </w:r>
            <w:r w:rsidRPr="004F3A04">
              <w:t>.12.</w:t>
            </w:r>
          </w:p>
        </w:tc>
        <w:tc>
          <w:tcPr>
            <w:tcW w:w="2692" w:type="dxa"/>
          </w:tcPr>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литературы и музыки.</w:t>
            </w:r>
          </w:p>
          <w:p w:rsidR="005A5C09" w:rsidRPr="004F3A04" w:rsidRDefault="005A5C09" w:rsidP="00103400">
            <w:pPr>
              <w:spacing w:line="240" w:lineRule="atLeast"/>
            </w:pPr>
            <w:r w:rsidRPr="004F3A04">
              <w:t>Наблюдать за развитием и сопоставлением образов на основе сходства и различия интонаций, музыкальных тем.</w:t>
            </w:r>
          </w:p>
          <w:p w:rsidR="005A5C09" w:rsidRPr="004F3A04" w:rsidRDefault="005A5C09" w:rsidP="00103400">
            <w:pPr>
              <w:spacing w:line="240" w:lineRule="atLeast"/>
            </w:pPr>
          </w:p>
        </w:tc>
        <w:tc>
          <w:tcPr>
            <w:tcW w:w="4535" w:type="dxa"/>
          </w:tcPr>
          <w:p w:rsidR="005A5C09" w:rsidRPr="004319A4" w:rsidRDefault="005A5C09" w:rsidP="00103400">
            <w:pPr>
              <w:pStyle w:val="af"/>
              <w:spacing w:line="240" w:lineRule="atLeast"/>
            </w:pPr>
            <w:r w:rsidRPr="004319A4">
              <w:rPr>
                <w:i/>
              </w:rPr>
              <w:t>Личностные:</w:t>
            </w:r>
            <w:r w:rsidRPr="004319A4">
              <w:t>Формирование навыков сотрудничества, совместной работы в парах или группы;</w:t>
            </w:r>
          </w:p>
          <w:p w:rsidR="005A5C09" w:rsidRPr="004319A4" w:rsidRDefault="005A5C09" w:rsidP="00103400">
            <w:pPr>
              <w:pStyle w:val="af"/>
              <w:spacing w:line="240" w:lineRule="atLeast"/>
            </w:pPr>
            <w:r w:rsidRPr="004319A4">
              <w:t xml:space="preserve">Совершенствование видов речевой деятельности; умений выражать ценностные суждения </w:t>
            </w: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r w:rsidRPr="00CD491F">
              <w:rPr>
                <w:i/>
              </w:rPr>
              <w:t>Регулятивные:</w:t>
            </w:r>
            <w:r w:rsidRPr="004319A4">
              <w:t>анализ собственной учебной деятельности с позиций соответствия полученных результатов учебной зад</w:t>
            </w:r>
            <w:r>
              <w:t>аче, целям и способам действий.</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сто такое мюзикл; определение понятий, рассмотренных на уроках.</w:t>
            </w:r>
          </w:p>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 xml:space="preserve">Уметь на слух </w:t>
            </w:r>
            <w:r>
              <w:rPr>
                <w:rFonts w:eastAsia="Calibri"/>
                <w:lang w:eastAsia="en-US"/>
              </w:rPr>
              <w:t>воспринимают</w:t>
            </w:r>
            <w:r w:rsidRPr="004F3A04">
              <w:rPr>
                <w:rFonts w:eastAsia="Calibri"/>
                <w:lang w:eastAsia="en-US"/>
              </w:rPr>
              <w:t xml:space="preserve"> музыкальные произведения по запомнившимся темам, фрагментам и назвать их.</w:t>
            </w:r>
          </w:p>
          <w:p w:rsidR="005A5C09" w:rsidRPr="004F3A04" w:rsidRDefault="005A5C09" w:rsidP="00103400">
            <w:pPr>
              <w:spacing w:line="240" w:lineRule="atLeast"/>
            </w:pPr>
          </w:p>
        </w:tc>
        <w:tc>
          <w:tcPr>
            <w:tcW w:w="2268" w:type="dxa"/>
          </w:tcPr>
          <w:p w:rsidR="005A5C09" w:rsidRPr="006E5A4D" w:rsidRDefault="005A5C09" w:rsidP="00103400">
            <w:pPr>
              <w:pStyle w:val="af"/>
              <w:spacing w:line="240" w:lineRule="atLeast"/>
              <w:jc w:val="both"/>
            </w:pPr>
            <w:r w:rsidRPr="006E5A4D">
              <w:t xml:space="preserve">Формирование ориентиров для социальной, культурной самоидентификации, осознания своего места в окружающем мире; </w:t>
            </w:r>
          </w:p>
          <w:p w:rsidR="005A5C09" w:rsidRPr="006E5A4D" w:rsidRDefault="005A5C09" w:rsidP="00103400">
            <w:pPr>
              <w:pStyle w:val="af"/>
              <w:spacing w:line="240" w:lineRule="atLeast"/>
              <w:jc w:val="both"/>
            </w:pPr>
            <w:r w:rsidRPr="006E5A4D">
              <w:t>Знание культуры своего народа, основ культурного наследия народов России и человечества.</w:t>
            </w: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c>
          <w:tcPr>
            <w:tcW w:w="569" w:type="dxa"/>
          </w:tcPr>
          <w:p w:rsidR="005A5C09" w:rsidRPr="000E1601" w:rsidRDefault="005A5C09" w:rsidP="00103400">
            <w:pPr>
              <w:spacing w:line="240" w:lineRule="atLeast"/>
              <w:jc w:val="center"/>
              <w:rPr>
                <w:b/>
                <w:i/>
                <w:u w:val="single"/>
              </w:rPr>
            </w:pPr>
            <w:r>
              <w:rPr>
                <w:b/>
                <w:i/>
                <w:u w:val="single"/>
              </w:rPr>
              <w:t>3 чет</w:t>
            </w:r>
          </w:p>
          <w:p w:rsidR="005A5C09" w:rsidRPr="004F3A04" w:rsidRDefault="005A5C09" w:rsidP="00103400">
            <w:pPr>
              <w:spacing w:line="240" w:lineRule="atLeast"/>
            </w:pPr>
            <w:r w:rsidRPr="004F3A04">
              <w:t>17</w:t>
            </w:r>
          </w:p>
        </w:tc>
        <w:tc>
          <w:tcPr>
            <w:tcW w:w="1418" w:type="dxa"/>
          </w:tcPr>
          <w:p w:rsidR="005A5C09" w:rsidRPr="004F3A04" w:rsidRDefault="005A5C09" w:rsidP="00103400">
            <w:pPr>
              <w:spacing w:line="240" w:lineRule="atLeast"/>
            </w:pPr>
            <w:r w:rsidRPr="004F3A04">
              <w:t>Что роднит музыку с изобразительным искусством</w:t>
            </w:r>
            <w:r>
              <w:t>.</w:t>
            </w:r>
          </w:p>
          <w:p w:rsidR="0057621B" w:rsidRDefault="0057621B" w:rsidP="00103400">
            <w:pPr>
              <w:spacing w:line="240" w:lineRule="atLeast"/>
            </w:pPr>
          </w:p>
          <w:p w:rsidR="005A5C09" w:rsidRPr="0057621B" w:rsidRDefault="0057621B" w:rsidP="0057621B">
            <w:pPr>
              <w:jc w:val="center"/>
            </w:pPr>
            <w:r>
              <w:t>Урок- анализ</w:t>
            </w:r>
          </w:p>
        </w:tc>
        <w:tc>
          <w:tcPr>
            <w:tcW w:w="992" w:type="dxa"/>
          </w:tcPr>
          <w:p w:rsidR="005A5C09" w:rsidRPr="00821F30" w:rsidRDefault="005A5C09" w:rsidP="00103400">
            <w:pPr>
              <w:spacing w:line="240" w:lineRule="atLeast"/>
            </w:pPr>
            <w:r w:rsidRPr="00821F30">
              <w:t>1</w:t>
            </w:r>
            <w:r w:rsidR="00D626E4">
              <w:t>6</w:t>
            </w:r>
            <w:r w:rsidR="00A12F44">
              <w:t>.01.</w:t>
            </w:r>
          </w:p>
          <w:p w:rsidR="005A5C09" w:rsidRPr="004F3A04" w:rsidRDefault="005A5C09" w:rsidP="00103400">
            <w:pPr>
              <w:spacing w:line="240" w:lineRule="atLeast"/>
            </w:pPr>
          </w:p>
        </w:tc>
        <w:tc>
          <w:tcPr>
            <w:tcW w:w="2692" w:type="dxa"/>
          </w:tcPr>
          <w:p w:rsidR="005A5C09" w:rsidRPr="004F3A04" w:rsidRDefault="005A5C09" w:rsidP="00103400">
            <w:pPr>
              <w:spacing w:line="240" w:lineRule="atLeast"/>
            </w:pPr>
            <w:r w:rsidRPr="004F3A04">
              <w:t>Наблюдать за развитием и сопоставлением образов на основе сходства и различия интонаций, музыкальных тем.</w:t>
            </w:r>
          </w:p>
          <w:p w:rsidR="005A5C09" w:rsidRPr="004F3A04" w:rsidRDefault="005A5C09" w:rsidP="00103400">
            <w:pPr>
              <w:spacing w:line="240" w:lineRule="atLeast"/>
            </w:pPr>
          </w:p>
        </w:tc>
        <w:tc>
          <w:tcPr>
            <w:tcW w:w="4535" w:type="dxa"/>
          </w:tcPr>
          <w:p w:rsidR="005A5C09" w:rsidRDefault="005A5C09" w:rsidP="00103400">
            <w:pPr>
              <w:pStyle w:val="af"/>
              <w:spacing w:line="240" w:lineRule="atLeast"/>
              <w:rPr>
                <w:i/>
              </w:rPr>
            </w:pPr>
            <w:r w:rsidRPr="004319A4">
              <w:rPr>
                <w:i/>
              </w:rPr>
              <w:t>Личностные:</w:t>
            </w:r>
            <w:r w:rsidRPr="004319A4">
              <w:t xml:space="preserve">Самостоятельный выбор целей и способов решения учебных задач </w:t>
            </w:r>
            <w:r w:rsidRPr="0080436E">
              <w:rPr>
                <w:i/>
              </w:rPr>
              <w:t>Познавательные:</w:t>
            </w:r>
          </w:p>
          <w:p w:rsidR="005A5C09" w:rsidRPr="004319A4"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p w:rsidR="005A5C09" w:rsidRPr="004319A4" w:rsidRDefault="005A5C09" w:rsidP="00103400">
            <w:pPr>
              <w:pStyle w:val="af"/>
              <w:spacing w:line="240" w:lineRule="atLeast"/>
            </w:pPr>
            <w:r w:rsidRPr="00CD491F">
              <w:rPr>
                <w:i/>
              </w:rPr>
              <w:t>Регулятивные:</w:t>
            </w:r>
            <w:r w:rsidRPr="004319A4">
              <w:t>Сравнение изложения одних и тех же сведений об искусстве джаза в различных источниках, включая Интернет.</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определение литературного сюжета, из каких частей состоит сюжет.</w:t>
            </w:r>
          </w:p>
          <w:p w:rsidR="005A5C09" w:rsidRPr="004F3A04" w:rsidRDefault="005A5C09" w:rsidP="00103400">
            <w:pPr>
              <w:spacing w:line="240" w:lineRule="atLeast"/>
            </w:pPr>
            <w:r w:rsidRPr="004F3A04">
              <w:rPr>
                <w:rFonts w:eastAsia="Calibri"/>
                <w:lang w:eastAsia="en-US"/>
              </w:rPr>
              <w:t>Уметь определять значимость музыки в литературном произведении, характеризовать, как сочетаются воедино слово и музыка.</w:t>
            </w:r>
          </w:p>
        </w:tc>
        <w:tc>
          <w:tcPr>
            <w:tcW w:w="2268" w:type="dxa"/>
          </w:tcPr>
          <w:p w:rsidR="005A5C09" w:rsidRPr="006E5A4D" w:rsidRDefault="005A5C09" w:rsidP="00103400">
            <w:pPr>
              <w:pStyle w:val="af"/>
              <w:spacing w:line="240" w:lineRule="atLeast"/>
              <w:jc w:val="both"/>
            </w:pPr>
            <w:r w:rsidRPr="006E5A4D">
              <w:t>Понимание социальных функций джазовой музыки в жизни людей разных стран.</w:t>
            </w:r>
          </w:p>
        </w:tc>
        <w:tc>
          <w:tcPr>
            <w:tcW w:w="851" w:type="dxa"/>
          </w:tcPr>
          <w:p w:rsidR="005A5C09" w:rsidRPr="004F3A04" w:rsidRDefault="005A5C09" w:rsidP="00103400">
            <w:pPr>
              <w:spacing w:line="240" w:lineRule="atLeast"/>
            </w:pPr>
            <w:r w:rsidRPr="004F3A04">
              <w:t>Стр. 79</w:t>
            </w:r>
          </w:p>
        </w:tc>
      </w:tr>
      <w:tr w:rsidR="005A5C09" w:rsidRPr="004645FF" w:rsidTr="005A5C09">
        <w:tc>
          <w:tcPr>
            <w:tcW w:w="569" w:type="dxa"/>
          </w:tcPr>
          <w:p w:rsidR="005A5C09" w:rsidRPr="004F3A04" w:rsidRDefault="005A5C09" w:rsidP="00103400">
            <w:pPr>
              <w:spacing w:line="240" w:lineRule="atLeast"/>
            </w:pPr>
            <w:r w:rsidRPr="004F3A04">
              <w:t>18</w:t>
            </w:r>
          </w:p>
        </w:tc>
        <w:tc>
          <w:tcPr>
            <w:tcW w:w="1418" w:type="dxa"/>
          </w:tcPr>
          <w:p w:rsidR="005A5C09" w:rsidRPr="004F3A04" w:rsidRDefault="005A5C09" w:rsidP="00103400">
            <w:pPr>
              <w:spacing w:line="240" w:lineRule="atLeast"/>
            </w:pPr>
            <w:r w:rsidRPr="004F3A04">
              <w:t>Небесное и земное в звуках и красках</w:t>
            </w:r>
            <w:r>
              <w:t>.</w:t>
            </w:r>
            <w:r w:rsidRPr="004F3A04">
              <w:t xml:space="preserve"> Звать через </w:t>
            </w:r>
            <w:r w:rsidRPr="004F3A04">
              <w:lastRenderedPageBreak/>
              <w:t>прошлое к настоящему</w:t>
            </w:r>
          </w:p>
          <w:p w:rsidR="0057621B" w:rsidRDefault="005A5C09" w:rsidP="00103400">
            <w:pPr>
              <w:spacing w:line="240" w:lineRule="atLeast"/>
            </w:pPr>
            <w:r w:rsidRPr="004F3A04">
              <w:t>«Александр Невский».</w:t>
            </w:r>
          </w:p>
          <w:p w:rsidR="0057621B" w:rsidRPr="0057621B" w:rsidRDefault="0057621B" w:rsidP="0057621B"/>
          <w:p w:rsidR="0057621B" w:rsidRDefault="0057621B" w:rsidP="0057621B"/>
          <w:p w:rsidR="005A5C09" w:rsidRPr="0057621B" w:rsidRDefault="0057621B" w:rsidP="0057621B">
            <w:r>
              <w:t>Урок- исследование</w:t>
            </w:r>
          </w:p>
        </w:tc>
        <w:tc>
          <w:tcPr>
            <w:tcW w:w="992" w:type="dxa"/>
          </w:tcPr>
          <w:p w:rsidR="005A5C09" w:rsidRPr="004F3A04" w:rsidRDefault="00D626E4" w:rsidP="00821F30">
            <w:pPr>
              <w:spacing w:line="240" w:lineRule="atLeast"/>
            </w:pPr>
            <w:r>
              <w:lastRenderedPageBreak/>
              <w:t>23</w:t>
            </w:r>
            <w:r w:rsidR="00A12F44">
              <w:t>.01.</w:t>
            </w:r>
            <w:r w:rsidR="005A16B0">
              <w:t xml:space="preserve"> </w:t>
            </w:r>
          </w:p>
        </w:tc>
        <w:tc>
          <w:tcPr>
            <w:tcW w:w="2692" w:type="dxa"/>
          </w:tcPr>
          <w:p w:rsidR="005A5C09" w:rsidRPr="004F3A04" w:rsidRDefault="005A5C09" w:rsidP="00103400">
            <w:pPr>
              <w:spacing w:line="240" w:lineRule="atLeast"/>
            </w:pPr>
            <w:r>
              <w:t>Исследуют</w:t>
            </w:r>
            <w:r w:rsidRPr="004F3A04">
              <w:t xml:space="preserve"> значение литературы и изобразительного искусства для воплощения музыкальных образов (с </w:t>
            </w:r>
            <w:r w:rsidRPr="004F3A04">
              <w:lastRenderedPageBreak/>
              <w:t>учетом критериев, представленных в учебнике).</w:t>
            </w:r>
          </w:p>
          <w:p w:rsidR="005A5C09" w:rsidRPr="004F3A04" w:rsidRDefault="005A5C09" w:rsidP="004B57E7">
            <w:pPr>
              <w:spacing w:line="240" w:lineRule="atLeast"/>
            </w:pPr>
            <w:r>
              <w:t>Анализируют</w:t>
            </w:r>
            <w:r w:rsidRPr="004F3A04">
              <w:t xml:space="preserve">  и </w:t>
            </w:r>
            <w:r>
              <w:t>обобщают</w:t>
            </w:r>
            <w:r w:rsidRPr="004F3A04">
              <w:t xml:space="preserve"> многообразие связей музыки, литературы и изобразительного искусства </w:t>
            </w:r>
          </w:p>
        </w:tc>
        <w:tc>
          <w:tcPr>
            <w:tcW w:w="4535" w:type="dxa"/>
          </w:tcPr>
          <w:p w:rsidR="005A5C09" w:rsidRDefault="005A5C09" w:rsidP="00103400">
            <w:pPr>
              <w:pStyle w:val="af"/>
              <w:spacing w:line="240" w:lineRule="atLeast"/>
            </w:pPr>
            <w:r w:rsidRPr="004319A4">
              <w:rPr>
                <w:i/>
              </w:rPr>
              <w:lastRenderedPageBreak/>
              <w:t>Личностные:</w:t>
            </w:r>
            <w:r w:rsidRPr="004319A4">
              <w:t>Планирование собственных действий в процессе восприятия, исполнения музыки, создания импровизаций при выявлении взаимодействия музыки с другими видами искусства, участия в художественной и проектно-</w:t>
            </w:r>
            <w:r w:rsidRPr="004319A4">
              <w:lastRenderedPageBreak/>
              <w:t>исследовательской деятельности.</w:t>
            </w:r>
          </w:p>
          <w:p w:rsidR="005A5C09" w:rsidRPr="00B406B8" w:rsidRDefault="005A5C09" w:rsidP="00103400">
            <w:pPr>
              <w:spacing w:line="240" w:lineRule="atLeast"/>
            </w:pP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lastRenderedPageBreak/>
              <w:t>Знать определение литературного сюжета, из каких частей состоит сюжет.</w:t>
            </w:r>
          </w:p>
          <w:p w:rsidR="005A5C09" w:rsidRPr="004F3A04" w:rsidRDefault="005A5C09" w:rsidP="00103400">
            <w:pPr>
              <w:spacing w:line="240" w:lineRule="atLeast"/>
            </w:pPr>
            <w:r w:rsidRPr="004F3A04">
              <w:rPr>
                <w:rFonts w:eastAsia="Calibri"/>
                <w:lang w:eastAsia="en-US"/>
              </w:rPr>
              <w:t xml:space="preserve">Уметь определять </w:t>
            </w:r>
            <w:r w:rsidRPr="004F3A04">
              <w:rPr>
                <w:rFonts w:eastAsia="Calibri"/>
                <w:lang w:eastAsia="en-US"/>
              </w:rPr>
              <w:lastRenderedPageBreak/>
              <w:t>значимость музыки в литературном произведении, характеризовать, как сочетаются воедино слово и музыка.</w:t>
            </w:r>
          </w:p>
        </w:tc>
        <w:tc>
          <w:tcPr>
            <w:tcW w:w="2268" w:type="dxa"/>
          </w:tcPr>
          <w:p w:rsidR="005A5C09" w:rsidRPr="006E5A4D" w:rsidRDefault="005A5C09" w:rsidP="00103400">
            <w:pPr>
              <w:pStyle w:val="af"/>
              <w:spacing w:line="240" w:lineRule="atLeast"/>
              <w:jc w:val="both"/>
            </w:pPr>
            <w:r w:rsidRPr="006E5A4D">
              <w:lastRenderedPageBreak/>
              <w:t xml:space="preserve">Вхождение обучающихся в мир духовных ценностей музыкального искусства, влияющих </w:t>
            </w:r>
            <w:r w:rsidRPr="006E5A4D">
              <w:lastRenderedPageBreak/>
              <w:t>на выбор наиболее значимых ценностных ориентаций личности.</w:t>
            </w:r>
          </w:p>
        </w:tc>
        <w:tc>
          <w:tcPr>
            <w:tcW w:w="851" w:type="dxa"/>
          </w:tcPr>
          <w:p w:rsidR="005A5C09" w:rsidRPr="004F3A04" w:rsidRDefault="005A5C09" w:rsidP="00103400">
            <w:pPr>
              <w:spacing w:line="240" w:lineRule="atLeast"/>
            </w:pPr>
            <w:r w:rsidRPr="004F3A04">
              <w:lastRenderedPageBreak/>
              <w:t>Стр. 87, вопросы</w:t>
            </w:r>
          </w:p>
        </w:tc>
      </w:tr>
      <w:tr w:rsidR="005A5C09" w:rsidRPr="004645FF" w:rsidTr="005A5C09">
        <w:tc>
          <w:tcPr>
            <w:tcW w:w="569" w:type="dxa"/>
          </w:tcPr>
          <w:p w:rsidR="005A5C09" w:rsidRPr="004F3A04" w:rsidRDefault="005A5C09" w:rsidP="00103400">
            <w:pPr>
              <w:spacing w:line="240" w:lineRule="atLeast"/>
            </w:pPr>
            <w:r w:rsidRPr="004F3A04">
              <w:lastRenderedPageBreak/>
              <w:t>19</w:t>
            </w:r>
          </w:p>
        </w:tc>
        <w:tc>
          <w:tcPr>
            <w:tcW w:w="1418" w:type="dxa"/>
          </w:tcPr>
          <w:p w:rsidR="005A5C09" w:rsidRPr="004F3A04" w:rsidRDefault="005A5C09" w:rsidP="00103400">
            <w:pPr>
              <w:spacing w:line="240" w:lineRule="atLeast"/>
            </w:pPr>
            <w:r w:rsidRPr="004F3A04">
              <w:t>Звать через прошлое к настоящему</w:t>
            </w:r>
          </w:p>
          <w:p w:rsidR="005A5C09" w:rsidRPr="004F3A04" w:rsidRDefault="0057621B" w:rsidP="00103400">
            <w:pPr>
              <w:spacing w:line="240" w:lineRule="atLeast"/>
              <w:rPr>
                <w:i/>
              </w:rPr>
            </w:pPr>
            <w:r>
              <w:t>Урок - беседа</w:t>
            </w:r>
          </w:p>
        </w:tc>
        <w:tc>
          <w:tcPr>
            <w:tcW w:w="992" w:type="dxa"/>
          </w:tcPr>
          <w:p w:rsidR="005A5C09" w:rsidRPr="004F3A04" w:rsidRDefault="00D626E4" w:rsidP="005A16B0">
            <w:pPr>
              <w:spacing w:line="240" w:lineRule="atLeast"/>
            </w:pPr>
            <w:r>
              <w:t>30</w:t>
            </w:r>
            <w:r w:rsidR="00A12F44">
              <w:t>.</w:t>
            </w:r>
            <w:r w:rsidR="005A5C09" w:rsidRPr="004F3A04">
              <w:t>0</w:t>
            </w:r>
            <w:r w:rsidR="00821F30">
              <w:t>1</w:t>
            </w:r>
            <w:r w:rsidR="005A5C09" w:rsidRPr="004F3A04">
              <w:t>.</w:t>
            </w: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литературы и изобразительного искусства (с учетом критериев, представленных в учебнике).</w:t>
            </w:r>
          </w:p>
          <w:p w:rsidR="005A5C09" w:rsidRPr="004F3A04" w:rsidRDefault="005A5C09" w:rsidP="00103400">
            <w:pPr>
              <w:spacing w:line="240" w:lineRule="atLeast"/>
            </w:pPr>
            <w:r w:rsidRPr="004F3A04">
              <w:t>Наблюдать за развитием одного ил нескольких образов в музыке.</w:t>
            </w:r>
          </w:p>
          <w:p w:rsidR="005A5C09" w:rsidRPr="004F3A04" w:rsidRDefault="005A5C09" w:rsidP="00103400">
            <w:pPr>
              <w:spacing w:line="240" w:lineRule="atLeast"/>
            </w:pPr>
          </w:p>
        </w:tc>
        <w:tc>
          <w:tcPr>
            <w:tcW w:w="4535" w:type="dxa"/>
          </w:tcPr>
          <w:p w:rsidR="005A5C09" w:rsidRPr="004319A4" w:rsidRDefault="005A5C09" w:rsidP="00103400">
            <w:pPr>
              <w:pStyle w:val="af"/>
              <w:spacing w:line="240" w:lineRule="atLeast"/>
            </w:pPr>
            <w:r w:rsidRPr="004319A4">
              <w:rPr>
                <w:i/>
              </w:rPr>
              <w:t>Личностные:</w:t>
            </w:r>
          </w:p>
          <w:p w:rsidR="005A5C09" w:rsidRPr="004B57E7" w:rsidRDefault="005A5C09" w:rsidP="004B57E7">
            <w:pPr>
              <w:spacing w:line="240" w:lineRule="atLeast"/>
              <w:rPr>
                <w:rFonts w:eastAsia="Calibri"/>
                <w:lang w:eastAsia="en-US"/>
              </w:rPr>
            </w:pPr>
            <w:r w:rsidRPr="004319A4">
              <w:t xml:space="preserve">Построение логического рассуждения, умозаключения в процессе интонационно-образного и жанрово-стилевого анализа произведений ф.Шопена; </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r w:rsidRPr="00CD491F">
              <w:rPr>
                <w:i/>
              </w:rPr>
              <w:t>Регулятивные:</w:t>
            </w:r>
            <w:r w:rsidRPr="004319A4">
              <w:t>Ориентация в информационных потоках с целью отбора музыкальной и другой художественной информации, распространяемой по каналам СМ</w:t>
            </w:r>
            <w:r>
              <w:t>И.</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из каких частей состоит сюжет, в каких литературных произведениях действия разворачиваются на основе музыкального сюжета.</w:t>
            </w:r>
          </w:p>
          <w:p w:rsidR="005A5C09" w:rsidRPr="004F3A04" w:rsidRDefault="005A5C09" w:rsidP="00103400">
            <w:pPr>
              <w:spacing w:line="240" w:lineRule="atLeast"/>
            </w:pPr>
            <w:r w:rsidRPr="004F3A04">
              <w:rPr>
                <w:rFonts w:eastAsia="Calibri"/>
                <w:lang w:eastAsia="en-US"/>
              </w:rPr>
              <w:t>Уметь определять произведения в сочетании музыки и литературы.</w:t>
            </w:r>
          </w:p>
        </w:tc>
        <w:tc>
          <w:tcPr>
            <w:tcW w:w="2268" w:type="dxa"/>
          </w:tcPr>
          <w:p w:rsidR="005A5C09" w:rsidRPr="006E5A4D" w:rsidRDefault="005A5C09" w:rsidP="00103400">
            <w:pPr>
              <w:pStyle w:val="af"/>
              <w:spacing w:line="240" w:lineRule="atLeast"/>
              <w:jc w:val="both"/>
            </w:pPr>
            <w:r w:rsidRPr="006E5A4D">
              <w:t xml:space="preserve">Развитие чувства стиля композитора, позволяющего распознавать национальную принадлежность произведений, </w:t>
            </w:r>
            <w:r>
              <w:t>выявляют</w:t>
            </w:r>
            <w:r w:rsidRPr="006E5A4D">
              <w:t xml:space="preserve"> единство родного, национального и общечеловеческого.</w:t>
            </w:r>
          </w:p>
        </w:tc>
        <w:tc>
          <w:tcPr>
            <w:tcW w:w="851" w:type="dxa"/>
          </w:tcPr>
          <w:p w:rsidR="005A5C09" w:rsidRPr="004F3A04" w:rsidRDefault="005A5C09" w:rsidP="00103400">
            <w:pPr>
              <w:spacing w:line="240" w:lineRule="atLeast"/>
            </w:pPr>
            <w:r w:rsidRPr="004F3A04">
              <w:t>Стр. 93, вопросы</w:t>
            </w:r>
          </w:p>
        </w:tc>
      </w:tr>
      <w:tr w:rsidR="005A5C09" w:rsidRPr="004645FF" w:rsidTr="005A5C09">
        <w:tc>
          <w:tcPr>
            <w:tcW w:w="569" w:type="dxa"/>
          </w:tcPr>
          <w:p w:rsidR="005A5C09" w:rsidRPr="004F3A04" w:rsidRDefault="005A5C09" w:rsidP="00103400">
            <w:pPr>
              <w:spacing w:line="240" w:lineRule="atLeast"/>
            </w:pPr>
            <w:r w:rsidRPr="004F3A04">
              <w:t>20</w:t>
            </w:r>
          </w:p>
        </w:tc>
        <w:tc>
          <w:tcPr>
            <w:tcW w:w="1418" w:type="dxa"/>
          </w:tcPr>
          <w:p w:rsidR="005A5C09" w:rsidRPr="004F3A04" w:rsidRDefault="005A5C09" w:rsidP="00103400">
            <w:pPr>
              <w:spacing w:line="240" w:lineRule="atLeast"/>
            </w:pPr>
            <w:r w:rsidRPr="004F3A04">
              <w:t>Звать через прошлое к настоящему</w:t>
            </w:r>
          </w:p>
          <w:p w:rsidR="0057621B" w:rsidRDefault="005A5C09" w:rsidP="00103400">
            <w:pPr>
              <w:spacing w:line="240" w:lineRule="atLeast"/>
            </w:pPr>
            <w:r w:rsidRPr="004F3A04">
              <w:t>«Ледовое побоище». «После побоища».</w:t>
            </w:r>
          </w:p>
          <w:p w:rsidR="0057621B" w:rsidRPr="0057621B" w:rsidRDefault="0057621B" w:rsidP="0057621B"/>
          <w:p w:rsidR="0057621B" w:rsidRDefault="0057621B" w:rsidP="0057621B"/>
          <w:p w:rsidR="005A5C09" w:rsidRPr="0057621B" w:rsidRDefault="0057621B" w:rsidP="0057621B">
            <w:r>
              <w:t>Урок- игра</w:t>
            </w:r>
          </w:p>
        </w:tc>
        <w:tc>
          <w:tcPr>
            <w:tcW w:w="992" w:type="dxa"/>
          </w:tcPr>
          <w:p w:rsidR="005A5C09" w:rsidRPr="004F3A04" w:rsidRDefault="005A5C09" w:rsidP="00821F30">
            <w:pPr>
              <w:spacing w:line="240" w:lineRule="atLeast"/>
            </w:pPr>
            <w:r w:rsidRPr="004F3A04">
              <w:t>0</w:t>
            </w:r>
            <w:r w:rsidR="00D626E4">
              <w:t>6</w:t>
            </w:r>
            <w:r w:rsidRPr="004F3A04">
              <w:t>.02.</w:t>
            </w: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литературы и изобразительного искусства (с учетом критериев, представленных в учебнике).</w:t>
            </w:r>
          </w:p>
          <w:p w:rsidR="005A5C09" w:rsidRPr="004F3A04" w:rsidRDefault="005A5C09" w:rsidP="00103400">
            <w:pPr>
              <w:spacing w:line="240" w:lineRule="atLeast"/>
            </w:pPr>
            <w:r>
              <w:t>Выявляют</w:t>
            </w:r>
            <w:r w:rsidRPr="004F3A04">
              <w:t xml:space="preserve"> круг музыкальных образов в различных музыкальных произведениях.</w:t>
            </w:r>
          </w:p>
          <w:p w:rsidR="005A5C09" w:rsidRPr="004F3A04" w:rsidRDefault="005A5C09" w:rsidP="004B57E7">
            <w:pPr>
              <w:spacing w:line="240" w:lineRule="atLeast"/>
            </w:pPr>
            <w:r>
              <w:t>Воспринимают</w:t>
            </w:r>
            <w:r w:rsidRPr="004F3A04">
              <w:t xml:space="preserve"> и сравнивать музыкальный язык в произведениях разного </w:t>
            </w:r>
            <w:r w:rsidR="004B57E7">
              <w:t>жанра</w:t>
            </w:r>
          </w:p>
        </w:tc>
        <w:tc>
          <w:tcPr>
            <w:tcW w:w="4535" w:type="dxa"/>
          </w:tcPr>
          <w:p w:rsidR="005A5C09" w:rsidRPr="004319A4" w:rsidRDefault="005A5C09" w:rsidP="00103400">
            <w:pPr>
              <w:pStyle w:val="af"/>
              <w:spacing w:line="240" w:lineRule="atLeast"/>
            </w:pPr>
            <w:r w:rsidRPr="004319A4">
              <w:rPr>
                <w:i/>
              </w:rPr>
              <w:t>Личностные:</w:t>
            </w:r>
          </w:p>
          <w:p w:rsidR="005A5C09" w:rsidRDefault="005A5C09" w:rsidP="00103400">
            <w:pPr>
              <w:pStyle w:val="af"/>
              <w:spacing w:line="240" w:lineRule="atLeast"/>
            </w:pPr>
            <w:r w:rsidRPr="004319A4">
              <w:t>Установление аналогий, классификация, самостоятельный вы</w:t>
            </w:r>
            <w:r>
              <w:t>бор критериев для классификации.</w:t>
            </w:r>
          </w:p>
          <w:p w:rsidR="005A5C09" w:rsidRDefault="005A5C09" w:rsidP="00103400">
            <w:pPr>
              <w:pStyle w:val="af"/>
              <w:spacing w:line="240" w:lineRule="atLeast"/>
              <w:rPr>
                <w:i/>
              </w:rPr>
            </w:pPr>
            <w:r w:rsidRPr="0080436E">
              <w:rPr>
                <w:i/>
              </w:rPr>
              <w:t>Познавательные:</w:t>
            </w:r>
          </w:p>
          <w:p w:rsidR="005A5C09"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p w:rsidR="005A5C09" w:rsidRPr="004319A4" w:rsidRDefault="005A5C09" w:rsidP="00103400">
            <w:pPr>
              <w:pStyle w:val="af"/>
              <w:spacing w:line="240" w:lineRule="atLeast"/>
            </w:pPr>
            <w:r w:rsidRPr="00CD491F">
              <w:rPr>
                <w:i/>
              </w:rPr>
              <w:t>Регулятивные:</w:t>
            </w:r>
            <w:r w:rsidRPr="004319A4">
              <w:t xml:space="preserve">установления причинно-следственных связей, построения логических рассуждений, умозаключений, выводов </w:t>
            </w:r>
            <w:r>
              <w:t>об особенностях жанра ноктюрна.</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определение литературного сюжета, из каких частей состоит сюжет.</w:t>
            </w:r>
          </w:p>
          <w:p w:rsidR="005A5C09" w:rsidRPr="004F3A04" w:rsidRDefault="005A5C09" w:rsidP="00103400">
            <w:pPr>
              <w:spacing w:line="240" w:lineRule="atLeast"/>
            </w:pPr>
            <w:r w:rsidRPr="004F3A04">
              <w:rPr>
                <w:rFonts w:eastAsia="Calibri"/>
                <w:lang w:eastAsia="en-US"/>
              </w:rPr>
              <w:t>Уметь определять значимость музыки в литературном произведении, характеризовать, как сочетаются воедино слово и музыка.</w:t>
            </w:r>
          </w:p>
        </w:tc>
        <w:tc>
          <w:tcPr>
            <w:tcW w:w="2268" w:type="dxa"/>
          </w:tcPr>
          <w:p w:rsidR="005A5C09" w:rsidRPr="006E5A4D" w:rsidRDefault="005A5C09" w:rsidP="00103400">
            <w:pPr>
              <w:pStyle w:val="af"/>
              <w:spacing w:line="240" w:lineRule="atLeast"/>
              <w:jc w:val="both"/>
            </w:pPr>
            <w:r w:rsidRPr="006E5A4D">
              <w:t>Актуализация имеющихся знаний и слуховых представлений о жанре ноктюрна в творчестве различных композиторов.</w:t>
            </w:r>
          </w:p>
          <w:p w:rsidR="005A5C09" w:rsidRPr="006E5A4D" w:rsidRDefault="005A5C09" w:rsidP="00103400">
            <w:pPr>
              <w:pStyle w:val="af"/>
              <w:spacing w:line="240" w:lineRule="atLeast"/>
              <w:jc w:val="both"/>
            </w:pPr>
          </w:p>
        </w:tc>
        <w:tc>
          <w:tcPr>
            <w:tcW w:w="851" w:type="dxa"/>
          </w:tcPr>
          <w:p w:rsidR="005A5C09" w:rsidRPr="004F3A04" w:rsidRDefault="005A5C09" w:rsidP="00103400">
            <w:pPr>
              <w:spacing w:line="240" w:lineRule="atLeast"/>
            </w:pPr>
            <w:r w:rsidRPr="004F3A04">
              <w:t>Выучит песню</w:t>
            </w:r>
          </w:p>
        </w:tc>
      </w:tr>
      <w:tr w:rsidR="005A5C09" w:rsidRPr="004645FF" w:rsidTr="005A5C09">
        <w:tc>
          <w:tcPr>
            <w:tcW w:w="569" w:type="dxa"/>
          </w:tcPr>
          <w:p w:rsidR="005A5C09" w:rsidRPr="004F3A04" w:rsidRDefault="005A5C09" w:rsidP="00103400">
            <w:pPr>
              <w:spacing w:line="240" w:lineRule="atLeast"/>
            </w:pPr>
            <w:r w:rsidRPr="004F3A04">
              <w:t>21</w:t>
            </w:r>
          </w:p>
        </w:tc>
        <w:tc>
          <w:tcPr>
            <w:tcW w:w="1418" w:type="dxa"/>
          </w:tcPr>
          <w:p w:rsidR="005A5C09" w:rsidRPr="004F3A04" w:rsidRDefault="005A5C09" w:rsidP="00103400">
            <w:pPr>
              <w:spacing w:line="240" w:lineRule="atLeast"/>
            </w:pPr>
            <w:r w:rsidRPr="004F3A04">
              <w:rPr>
                <w:spacing w:val="-1"/>
              </w:rPr>
              <w:t>Музыкальная живопись и живописная музыка</w:t>
            </w:r>
            <w:r>
              <w:rPr>
                <w:spacing w:val="-1"/>
              </w:rPr>
              <w:t>.</w:t>
            </w:r>
          </w:p>
          <w:p w:rsidR="005A5C09" w:rsidRPr="004F3A04" w:rsidRDefault="005A5C09" w:rsidP="00103400">
            <w:pPr>
              <w:spacing w:line="240" w:lineRule="atLeast"/>
              <w:rPr>
                <w:i/>
              </w:rPr>
            </w:pPr>
          </w:p>
        </w:tc>
        <w:tc>
          <w:tcPr>
            <w:tcW w:w="992" w:type="dxa"/>
          </w:tcPr>
          <w:p w:rsidR="005A5C09" w:rsidRPr="004F3A04" w:rsidRDefault="00D626E4" w:rsidP="00821F30">
            <w:pPr>
              <w:spacing w:line="240" w:lineRule="atLeast"/>
            </w:pPr>
            <w:r>
              <w:t>13</w:t>
            </w:r>
            <w:r w:rsidR="005A5C09" w:rsidRPr="004F3A04">
              <w:t>.02.</w:t>
            </w:r>
          </w:p>
        </w:tc>
        <w:tc>
          <w:tcPr>
            <w:tcW w:w="2692" w:type="dxa"/>
          </w:tcPr>
          <w:p w:rsidR="005A5C09" w:rsidRPr="004F3A04" w:rsidRDefault="005A5C09" w:rsidP="00103400">
            <w:pPr>
              <w:spacing w:line="240" w:lineRule="atLeast"/>
            </w:pPr>
            <w:r>
              <w:t>Исследуют</w:t>
            </w:r>
            <w:r w:rsidRPr="004F3A04">
              <w:t xml:space="preserve"> значение изобразительного искусства для воплощения музыкальных образов.</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музыки и другими видами искусства.</w:t>
            </w:r>
          </w:p>
          <w:p w:rsidR="004B57E7" w:rsidRPr="004F3A04" w:rsidRDefault="005A5C09" w:rsidP="004B57E7">
            <w:pPr>
              <w:spacing w:line="240" w:lineRule="atLeast"/>
            </w:pPr>
            <w:r w:rsidRPr="004F3A04">
              <w:lastRenderedPageBreak/>
              <w:t>.</w:t>
            </w:r>
            <w:r>
              <w:t>Воспринимают</w:t>
            </w:r>
            <w:r w:rsidRPr="004F3A04">
              <w:t xml:space="preserve"> разные по смыслу музыкальные интонации Ипмровизировать, передавая в общих чертах характерные интонации заданного музыкального образа</w:t>
            </w:r>
            <w:r w:rsidR="004B57E7">
              <w:t>..</w:t>
            </w:r>
            <w:r w:rsidRPr="004F3A04">
              <w:t xml:space="preserve"> </w:t>
            </w:r>
          </w:p>
          <w:p w:rsidR="005A5C09" w:rsidRPr="004F3A04" w:rsidRDefault="005A5C09" w:rsidP="00103400">
            <w:pPr>
              <w:spacing w:line="240" w:lineRule="atLeast"/>
            </w:pPr>
          </w:p>
        </w:tc>
        <w:tc>
          <w:tcPr>
            <w:tcW w:w="4535" w:type="dxa"/>
          </w:tcPr>
          <w:p w:rsidR="005A5C09" w:rsidRPr="004319A4" w:rsidRDefault="005A5C09" w:rsidP="00103400">
            <w:pPr>
              <w:pStyle w:val="af"/>
              <w:spacing w:line="240" w:lineRule="atLeast"/>
            </w:pPr>
            <w:r w:rsidRPr="004319A4">
              <w:rPr>
                <w:i/>
              </w:rPr>
              <w:lastRenderedPageBreak/>
              <w:t>Личностные:</w:t>
            </w:r>
            <w:r w:rsidRPr="004319A4">
              <w:t>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 оценка воздействия музыки разных жанров и стилей на собственное отношение к ней</w:t>
            </w:r>
            <w:r>
              <w:t>.</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из каких частей состоит сюжет, в каких литературных произведениях действия разворачиваются на основе музыкального сюжета.</w:t>
            </w:r>
          </w:p>
          <w:p w:rsidR="005A5C09" w:rsidRPr="004F3A04" w:rsidRDefault="005A5C09" w:rsidP="004B57E7">
            <w:pPr>
              <w:spacing w:line="240" w:lineRule="atLeast"/>
            </w:pPr>
            <w:r w:rsidRPr="004F3A04">
              <w:rPr>
                <w:rFonts w:eastAsia="Calibri"/>
                <w:lang w:eastAsia="en-US"/>
              </w:rPr>
              <w:t xml:space="preserve">Уметь определять произведения в </w:t>
            </w:r>
            <w:r w:rsidRPr="004F3A04">
              <w:rPr>
                <w:rFonts w:eastAsia="Calibri"/>
                <w:lang w:eastAsia="en-US"/>
              </w:rPr>
              <w:lastRenderedPageBreak/>
              <w:t>сочетании музыки и литературы, объяснять как эти виды искусства взаимодополняют друг друга; исполнять хоровое пение</w:t>
            </w:r>
            <w:r w:rsidR="004B57E7">
              <w:rPr>
                <w:rFonts w:eastAsia="Calibri"/>
                <w:lang w:eastAsia="en-US"/>
              </w:rPr>
              <w:t>.</w:t>
            </w:r>
            <w:r w:rsidRPr="004F3A04">
              <w:rPr>
                <w:rFonts w:eastAsia="Calibri"/>
                <w:lang w:eastAsia="en-US"/>
              </w:rPr>
              <w:t xml:space="preserve"> </w:t>
            </w:r>
          </w:p>
        </w:tc>
        <w:tc>
          <w:tcPr>
            <w:tcW w:w="2268" w:type="dxa"/>
          </w:tcPr>
          <w:p w:rsidR="005A5C09" w:rsidRPr="006E5A4D" w:rsidRDefault="005A5C09" w:rsidP="00103400">
            <w:pPr>
              <w:pStyle w:val="af"/>
              <w:spacing w:line="240" w:lineRule="atLeast"/>
              <w:jc w:val="both"/>
            </w:pPr>
            <w:r w:rsidRPr="006E5A4D">
              <w:lastRenderedPageBreak/>
              <w:t xml:space="preserve">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w:t>
            </w:r>
            <w:r w:rsidRPr="006E5A4D">
              <w:lastRenderedPageBreak/>
              <w:t>этические чувства доброжелательности и эмоционально-нравственной отзывчивости, понимание чувств других людей и сопереживание им.</w:t>
            </w:r>
          </w:p>
          <w:p w:rsidR="005A5C09" w:rsidRPr="006E5A4D" w:rsidRDefault="005A5C09" w:rsidP="00103400">
            <w:pPr>
              <w:pStyle w:val="af"/>
              <w:spacing w:line="240" w:lineRule="atLeast"/>
              <w:jc w:val="both"/>
            </w:pPr>
          </w:p>
        </w:tc>
        <w:tc>
          <w:tcPr>
            <w:tcW w:w="851" w:type="dxa"/>
          </w:tcPr>
          <w:p w:rsidR="005A5C09" w:rsidRPr="004F3A04" w:rsidRDefault="005A5C09" w:rsidP="00103400">
            <w:pPr>
              <w:spacing w:line="240" w:lineRule="atLeast"/>
            </w:pPr>
            <w:r w:rsidRPr="004F3A04">
              <w:lastRenderedPageBreak/>
              <w:t>Стр.99, вопросы</w:t>
            </w:r>
          </w:p>
        </w:tc>
      </w:tr>
      <w:tr w:rsidR="005A5C09" w:rsidRPr="004645FF" w:rsidTr="005A5C09">
        <w:tc>
          <w:tcPr>
            <w:tcW w:w="569" w:type="dxa"/>
          </w:tcPr>
          <w:p w:rsidR="005A5C09" w:rsidRPr="004F3A04" w:rsidRDefault="005A5C09" w:rsidP="00103400">
            <w:pPr>
              <w:spacing w:line="240" w:lineRule="atLeast"/>
            </w:pPr>
            <w:r w:rsidRPr="004F3A04">
              <w:lastRenderedPageBreak/>
              <w:t>22</w:t>
            </w:r>
          </w:p>
        </w:tc>
        <w:tc>
          <w:tcPr>
            <w:tcW w:w="1418" w:type="dxa"/>
          </w:tcPr>
          <w:p w:rsidR="005A5C09" w:rsidRPr="004F3A04" w:rsidRDefault="005A5C09" w:rsidP="00103400">
            <w:pPr>
              <w:spacing w:line="240" w:lineRule="atLeast"/>
              <w:rPr>
                <w:spacing w:val="-1"/>
              </w:rPr>
            </w:pPr>
            <w:r w:rsidRPr="004F3A04">
              <w:rPr>
                <w:spacing w:val="-1"/>
              </w:rPr>
              <w:t>Музыкальная живопись и живописная музыка</w:t>
            </w:r>
            <w:r>
              <w:rPr>
                <w:spacing w:val="-1"/>
              </w:rPr>
              <w:t>.</w:t>
            </w:r>
          </w:p>
          <w:p w:rsidR="0057621B" w:rsidRDefault="0057621B" w:rsidP="00103400">
            <w:pPr>
              <w:spacing w:line="240" w:lineRule="atLeast"/>
            </w:pPr>
          </w:p>
          <w:p w:rsidR="005A5C09" w:rsidRPr="0057621B" w:rsidRDefault="0057621B" w:rsidP="0057621B">
            <w:r>
              <w:t>Урок- беседа</w:t>
            </w:r>
          </w:p>
        </w:tc>
        <w:tc>
          <w:tcPr>
            <w:tcW w:w="992" w:type="dxa"/>
          </w:tcPr>
          <w:p w:rsidR="005A5C09" w:rsidRPr="004F3A04" w:rsidRDefault="00D626E4" w:rsidP="00821F30">
            <w:pPr>
              <w:spacing w:line="240" w:lineRule="atLeast"/>
            </w:pPr>
            <w:r>
              <w:t>20</w:t>
            </w:r>
            <w:r w:rsidR="005A5C09" w:rsidRPr="004F3A04">
              <w:t>.02.</w:t>
            </w:r>
          </w:p>
        </w:tc>
        <w:tc>
          <w:tcPr>
            <w:tcW w:w="2692" w:type="dxa"/>
          </w:tcPr>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литературы и  музыки.</w:t>
            </w:r>
          </w:p>
          <w:p w:rsidR="005A5C09" w:rsidRPr="004F3A04" w:rsidRDefault="005A5C09" w:rsidP="00103400">
            <w:pPr>
              <w:spacing w:line="240" w:lineRule="atLeast"/>
            </w:pPr>
            <w:r>
              <w:t>Исследуют</w:t>
            </w:r>
            <w:r w:rsidRPr="004F3A04">
              <w:t xml:space="preserve"> значение музыки для воплощения литературных образов.</w:t>
            </w:r>
          </w:p>
          <w:p w:rsidR="005A5C09" w:rsidRPr="004F3A04" w:rsidRDefault="005A5C09" w:rsidP="00103400">
            <w:pPr>
              <w:spacing w:line="240" w:lineRule="atLeast"/>
            </w:pPr>
          </w:p>
        </w:tc>
        <w:tc>
          <w:tcPr>
            <w:tcW w:w="4535" w:type="dxa"/>
          </w:tcPr>
          <w:p w:rsidR="005A5C09" w:rsidRPr="004319A4" w:rsidRDefault="005A5C09" w:rsidP="00103400">
            <w:pPr>
              <w:pStyle w:val="af"/>
              <w:spacing w:line="240" w:lineRule="atLeast"/>
            </w:pPr>
            <w:r w:rsidRPr="004319A4">
              <w:rPr>
                <w:i/>
              </w:rPr>
              <w:t>Личностные:</w:t>
            </w:r>
            <w:r w:rsidRPr="004319A4">
              <w:t>Расширение с помощью Интернета представлений о концертно- музыкальных традициях разных стран мира;</w:t>
            </w:r>
          </w:p>
          <w:p w:rsidR="005A5C09" w:rsidRPr="004319A4" w:rsidRDefault="005A5C09" w:rsidP="00103400">
            <w:pPr>
              <w:pStyle w:val="af"/>
              <w:spacing w:line="240" w:lineRule="atLeast"/>
            </w:pPr>
            <w:r w:rsidRPr="004319A4">
              <w:t>Развитие умений речевого высказывания, диалога, дискуссии при усвоении особенностей стиля, музыкального языка современных произведений.</w:t>
            </w:r>
          </w:p>
        </w:tc>
        <w:tc>
          <w:tcPr>
            <w:tcW w:w="2410" w:type="dxa"/>
          </w:tcPr>
          <w:p w:rsidR="005A5C09" w:rsidRPr="004F3A04" w:rsidRDefault="005A5C09" w:rsidP="00103400">
            <w:pPr>
              <w:spacing w:line="240" w:lineRule="atLeast"/>
            </w:pPr>
            <w:r w:rsidRPr="004F3A04">
              <w:rPr>
                <w:rFonts w:eastAsia="Calibri"/>
                <w:lang w:eastAsia="en-US"/>
              </w:rPr>
              <w:t xml:space="preserve">Уметь </w:t>
            </w:r>
            <w:r>
              <w:rPr>
                <w:rFonts w:eastAsia="Calibri"/>
                <w:lang w:eastAsia="en-US"/>
              </w:rPr>
              <w:t>рассуждают</w:t>
            </w:r>
            <w:r w:rsidRPr="004F3A04">
              <w:rPr>
                <w:rFonts w:eastAsia="Calibri"/>
                <w:lang w:eastAsia="en-US"/>
              </w:rPr>
              <w:t xml:space="preserve"> об образности искусства на примере музыкального произведения, о живописности искусства; исполнять песню хором весело задорно, легко, стройно, в ансамбле.</w:t>
            </w:r>
          </w:p>
        </w:tc>
        <w:tc>
          <w:tcPr>
            <w:tcW w:w="2268" w:type="dxa"/>
          </w:tcPr>
          <w:p w:rsidR="005A5C09" w:rsidRPr="006E5A4D" w:rsidRDefault="005A5C09" w:rsidP="00103400">
            <w:pPr>
              <w:pStyle w:val="af"/>
              <w:spacing w:line="240" w:lineRule="atLeast"/>
              <w:jc w:val="both"/>
            </w:pPr>
            <w:r w:rsidRPr="006E5A4D">
              <w:t>Развитие эстетического сознания через освоение художественного наследия других стран;</w:t>
            </w:r>
          </w:p>
          <w:p w:rsidR="005A5C09" w:rsidRPr="006E5A4D" w:rsidRDefault="005A5C09" w:rsidP="004B57E7">
            <w:pPr>
              <w:pStyle w:val="af"/>
              <w:spacing w:line="240" w:lineRule="atLeast"/>
              <w:jc w:val="both"/>
            </w:pPr>
            <w:r w:rsidRPr="006E5A4D">
              <w:t xml:space="preserve">Формирование целостного мировоззрения, </w:t>
            </w:r>
          </w:p>
        </w:tc>
        <w:tc>
          <w:tcPr>
            <w:tcW w:w="851" w:type="dxa"/>
          </w:tcPr>
          <w:p w:rsidR="005A5C09" w:rsidRPr="004F3A04" w:rsidRDefault="005A5C09" w:rsidP="00103400">
            <w:pPr>
              <w:spacing w:line="240" w:lineRule="atLeast"/>
            </w:pPr>
            <w:r w:rsidRPr="004F3A04">
              <w:t>Стр. 107, вопросы</w:t>
            </w:r>
          </w:p>
        </w:tc>
      </w:tr>
      <w:tr w:rsidR="005A5C09" w:rsidRPr="004645FF" w:rsidTr="005A5C09">
        <w:tc>
          <w:tcPr>
            <w:tcW w:w="569" w:type="dxa"/>
          </w:tcPr>
          <w:p w:rsidR="005A5C09" w:rsidRPr="004F3A04" w:rsidRDefault="005A5C09" w:rsidP="00103400">
            <w:pPr>
              <w:spacing w:line="240" w:lineRule="atLeast"/>
            </w:pPr>
            <w:r w:rsidRPr="004F3A04">
              <w:t>23</w:t>
            </w:r>
          </w:p>
        </w:tc>
        <w:tc>
          <w:tcPr>
            <w:tcW w:w="1418" w:type="dxa"/>
          </w:tcPr>
          <w:p w:rsidR="005A5C09" w:rsidRPr="004F3A04" w:rsidRDefault="005A5C09" w:rsidP="00103400">
            <w:pPr>
              <w:spacing w:line="240" w:lineRule="atLeast"/>
            </w:pPr>
            <w:r w:rsidRPr="004F3A04">
              <w:rPr>
                <w:spacing w:val="-1"/>
              </w:rPr>
              <w:t>Колокольность в музыке и изобразительном</w:t>
            </w:r>
            <w:r>
              <w:t xml:space="preserve"> искусстве.</w:t>
            </w:r>
          </w:p>
          <w:p w:rsidR="005A5C09" w:rsidRPr="004F3A04" w:rsidRDefault="0057621B" w:rsidP="00103400">
            <w:pPr>
              <w:spacing w:line="240" w:lineRule="atLeast"/>
            </w:pPr>
            <w:r>
              <w:t>Урок - беседа</w:t>
            </w:r>
          </w:p>
        </w:tc>
        <w:tc>
          <w:tcPr>
            <w:tcW w:w="992" w:type="dxa"/>
          </w:tcPr>
          <w:p w:rsidR="005A5C09" w:rsidRPr="004F3A04" w:rsidRDefault="00D626E4" w:rsidP="00821F30">
            <w:pPr>
              <w:spacing w:line="240" w:lineRule="atLeast"/>
            </w:pPr>
            <w:r>
              <w:t>27</w:t>
            </w:r>
            <w:r w:rsidR="00A12F44">
              <w:t>.02.</w:t>
            </w:r>
            <w:r w:rsidR="005A16B0">
              <w:t xml:space="preserve">                                                                                                                                                                                                                                                        </w:t>
            </w:r>
          </w:p>
        </w:tc>
        <w:tc>
          <w:tcPr>
            <w:tcW w:w="2692" w:type="dxa"/>
          </w:tcPr>
          <w:p w:rsidR="005A5C09" w:rsidRPr="004F3A04" w:rsidRDefault="005A5C09" w:rsidP="00103400">
            <w:pPr>
              <w:spacing w:line="240" w:lineRule="atLeast"/>
            </w:pPr>
            <w:r>
              <w:t>Исследуют</w:t>
            </w:r>
            <w:r w:rsidRPr="004F3A04">
              <w:t xml:space="preserve"> значение музыки для воплощения литературных образов и наоборот.</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музыки и литературы .</w:t>
            </w:r>
          </w:p>
          <w:p w:rsidR="005A5C09" w:rsidRPr="004F3A04" w:rsidRDefault="005A5C09" w:rsidP="00103400">
            <w:pPr>
              <w:spacing w:line="240" w:lineRule="atLeast"/>
            </w:pPr>
            <w:r>
              <w:t>Анализируют</w:t>
            </w:r>
            <w:r w:rsidRPr="004F3A04">
              <w:t xml:space="preserve"> и </w:t>
            </w:r>
            <w:r>
              <w:t>обобщают</w:t>
            </w:r>
            <w:r w:rsidRPr="004F3A04">
              <w:t xml:space="preserve"> многообразие связей музыки и литературы.</w:t>
            </w:r>
          </w:p>
          <w:p w:rsidR="005A5C09" w:rsidRPr="004F3A04" w:rsidRDefault="005A5C09" w:rsidP="00103400">
            <w:pPr>
              <w:spacing w:line="240" w:lineRule="atLeast"/>
            </w:pPr>
            <w:r>
              <w:t>Анализируют</w:t>
            </w:r>
            <w:r w:rsidRPr="004F3A04">
              <w:t xml:space="preserve">  примеры преобразующего воздействия  музыки на человека</w:t>
            </w:r>
          </w:p>
        </w:tc>
        <w:tc>
          <w:tcPr>
            <w:tcW w:w="4535" w:type="dxa"/>
          </w:tcPr>
          <w:p w:rsidR="005A5C09" w:rsidRPr="004319A4" w:rsidRDefault="005A5C09" w:rsidP="00103400">
            <w:pPr>
              <w:pStyle w:val="af"/>
              <w:spacing w:line="240" w:lineRule="atLeast"/>
            </w:pPr>
            <w:r w:rsidRPr="004319A4">
              <w:rPr>
                <w:i/>
              </w:rPr>
              <w:t>Личностные:</w:t>
            </w:r>
            <w:r w:rsidRPr="004319A4">
              <w:t>Умение самостоятельно ставить новые учебные задачи на основе развития познавательных мотивов и интересов;</w:t>
            </w:r>
          </w:p>
          <w:p w:rsidR="005A5C09" w:rsidRPr="00B406B8" w:rsidRDefault="005A5C09" w:rsidP="00103400">
            <w:pPr>
              <w:widowControl/>
              <w:autoSpaceDE/>
              <w:autoSpaceDN/>
              <w:adjustRightInd/>
              <w:spacing w:line="240" w:lineRule="atLeast"/>
              <w:rPr>
                <w:rFonts w:eastAsia="Calibri"/>
                <w:lang w:eastAsia="en-US"/>
              </w:rPr>
            </w:pP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Default="005A5C09" w:rsidP="00103400">
            <w:pPr>
              <w:pStyle w:val="af"/>
              <w:spacing w:line="240" w:lineRule="atLeast"/>
              <w:rPr>
                <w:i/>
              </w:rPr>
            </w:pPr>
            <w:r w:rsidRPr="0080436E">
              <w:rPr>
                <w:i/>
              </w:rPr>
              <w:t>Познавательные:</w:t>
            </w:r>
          </w:p>
          <w:p w:rsidR="005A5C09" w:rsidRPr="004319A4"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p>
        </w:tc>
        <w:tc>
          <w:tcPr>
            <w:tcW w:w="2410" w:type="dxa"/>
          </w:tcPr>
          <w:p w:rsidR="005A5C09" w:rsidRPr="004F3A04" w:rsidRDefault="005A5C09" w:rsidP="00103400">
            <w:pPr>
              <w:spacing w:line="240" w:lineRule="atLeast"/>
            </w:pPr>
            <w:r w:rsidRPr="004F3A04">
              <w:rPr>
                <w:rFonts w:eastAsia="Calibri"/>
                <w:lang w:eastAsia="en-US"/>
              </w:rPr>
              <w:t xml:space="preserve">Уметь объяснять средства образности, </w:t>
            </w:r>
            <w:r>
              <w:rPr>
                <w:rFonts w:eastAsia="Calibri"/>
                <w:lang w:eastAsia="en-US"/>
              </w:rPr>
              <w:t>рассуждают</w:t>
            </w:r>
            <w:r w:rsidRPr="004F3A04">
              <w:rPr>
                <w:rFonts w:eastAsia="Calibri"/>
                <w:lang w:eastAsia="en-US"/>
              </w:rPr>
              <w:t xml:space="preserve"> об образности искусства на примере конкретного музыкального произведения; приводить примеры живописных полотен, основа которых составляет изображение музыки.</w:t>
            </w:r>
          </w:p>
        </w:tc>
        <w:tc>
          <w:tcPr>
            <w:tcW w:w="2268" w:type="dxa"/>
          </w:tcPr>
          <w:p w:rsidR="005A5C09" w:rsidRPr="006E5A4D" w:rsidRDefault="005A5C09" w:rsidP="00103400">
            <w:pPr>
              <w:pStyle w:val="af"/>
              <w:spacing w:line="240" w:lineRule="atLeast"/>
              <w:jc w:val="both"/>
            </w:pPr>
            <w:r w:rsidRPr="006E5A4D">
              <w:t>Эмоционально-ценностное отношение к шедеврам отечественной музыки;</w:t>
            </w:r>
          </w:p>
          <w:p w:rsidR="005A5C09" w:rsidRPr="006E5A4D" w:rsidRDefault="005A5C09" w:rsidP="00103400">
            <w:pPr>
              <w:pStyle w:val="af"/>
              <w:spacing w:line="240" w:lineRule="atLeast"/>
              <w:jc w:val="both"/>
            </w:pPr>
            <w:r w:rsidRPr="006E5A4D">
              <w:t>Формирование коммуникативной, информационной, социокультурной компетенции, собственной позиции учащихся; воспитание нравственно-духовных ценностей</w:t>
            </w:r>
            <w:r>
              <w:t>.</w:t>
            </w:r>
          </w:p>
        </w:tc>
        <w:tc>
          <w:tcPr>
            <w:tcW w:w="851" w:type="dxa"/>
          </w:tcPr>
          <w:p w:rsidR="005A5C09" w:rsidRPr="004F3A04" w:rsidRDefault="005A5C09" w:rsidP="00103400">
            <w:pPr>
              <w:spacing w:line="240" w:lineRule="atLeast"/>
            </w:pPr>
            <w:r w:rsidRPr="004F3A04">
              <w:t>Стр.109, вопросы</w:t>
            </w:r>
          </w:p>
        </w:tc>
      </w:tr>
      <w:tr w:rsidR="005A5C09" w:rsidRPr="004645FF" w:rsidTr="005A5C09">
        <w:tc>
          <w:tcPr>
            <w:tcW w:w="569" w:type="dxa"/>
          </w:tcPr>
          <w:p w:rsidR="005A5C09" w:rsidRPr="004F3A04" w:rsidRDefault="005A5C09" w:rsidP="00103400">
            <w:pPr>
              <w:spacing w:line="240" w:lineRule="atLeast"/>
            </w:pPr>
            <w:r w:rsidRPr="004F3A04">
              <w:t>24</w:t>
            </w:r>
          </w:p>
        </w:tc>
        <w:tc>
          <w:tcPr>
            <w:tcW w:w="1418" w:type="dxa"/>
          </w:tcPr>
          <w:p w:rsidR="005A5C09" w:rsidRPr="004F3A04" w:rsidRDefault="005A5C09" w:rsidP="00103400">
            <w:pPr>
              <w:spacing w:line="240" w:lineRule="atLeast"/>
            </w:pPr>
            <w:r w:rsidRPr="004F3A04">
              <w:t>Портрет в музыке и изобразительном искусстве</w:t>
            </w:r>
            <w:r>
              <w:t>.</w:t>
            </w:r>
          </w:p>
          <w:p w:rsidR="005A5C09" w:rsidRPr="004F3A04" w:rsidRDefault="0057621B" w:rsidP="00103400">
            <w:pPr>
              <w:spacing w:line="240" w:lineRule="atLeast"/>
            </w:pPr>
            <w:r>
              <w:t>Урок- анализ</w:t>
            </w:r>
          </w:p>
        </w:tc>
        <w:tc>
          <w:tcPr>
            <w:tcW w:w="992" w:type="dxa"/>
          </w:tcPr>
          <w:p w:rsidR="005A5C09" w:rsidRPr="004F3A04" w:rsidRDefault="005A5C09" w:rsidP="00821F30">
            <w:pPr>
              <w:spacing w:line="240" w:lineRule="atLeast"/>
            </w:pPr>
            <w:r w:rsidRPr="004F3A04">
              <w:t>0</w:t>
            </w:r>
            <w:r w:rsidR="00D626E4">
              <w:t>5</w:t>
            </w:r>
            <w:r w:rsidR="00A12F44">
              <w:t>.03.</w:t>
            </w:r>
            <w:r w:rsidR="005A16B0">
              <w:t xml:space="preserve">                                                                                                                                                   </w:t>
            </w:r>
          </w:p>
        </w:tc>
        <w:tc>
          <w:tcPr>
            <w:tcW w:w="2692" w:type="dxa"/>
          </w:tcPr>
          <w:p w:rsidR="005A5C09" w:rsidRPr="004F3A04" w:rsidRDefault="005A5C09" w:rsidP="00103400">
            <w:pPr>
              <w:spacing w:line="240" w:lineRule="atLeast"/>
            </w:pPr>
            <w:r>
              <w:t>Исследуют</w:t>
            </w:r>
            <w:r w:rsidRPr="004F3A04">
              <w:t xml:space="preserve"> значение изобразительного искусства  для воплощения музыкальных образов.</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музыки и другими видами искусства.</w:t>
            </w:r>
          </w:p>
          <w:p w:rsidR="005A5C09" w:rsidRPr="004F3A04" w:rsidRDefault="005A5C09" w:rsidP="00103400">
            <w:pPr>
              <w:spacing w:line="240" w:lineRule="atLeast"/>
            </w:pPr>
            <w:r>
              <w:t>Анализируют</w:t>
            </w:r>
            <w:r w:rsidRPr="004F3A04">
              <w:t xml:space="preserve"> многообразие связей музыки, литературы </w:t>
            </w:r>
            <w:r w:rsidRPr="004F3A04">
              <w:lastRenderedPageBreak/>
              <w:t>и изобразительного искусства.</w:t>
            </w:r>
          </w:p>
          <w:p w:rsidR="005A5C09" w:rsidRPr="004F3A04" w:rsidRDefault="005A5C09" w:rsidP="00103400">
            <w:pPr>
              <w:spacing w:line="240" w:lineRule="atLeast"/>
            </w:pPr>
          </w:p>
        </w:tc>
        <w:tc>
          <w:tcPr>
            <w:tcW w:w="4535" w:type="dxa"/>
          </w:tcPr>
          <w:p w:rsidR="005A5C09" w:rsidRPr="00B406B8" w:rsidRDefault="005A5C09" w:rsidP="00103400">
            <w:pPr>
              <w:spacing w:line="240" w:lineRule="atLeast"/>
              <w:rPr>
                <w:rFonts w:eastAsia="Calibri"/>
                <w:lang w:eastAsia="en-US"/>
              </w:rPr>
            </w:pPr>
            <w:r w:rsidRPr="004319A4">
              <w:rPr>
                <w:i/>
              </w:rPr>
              <w:lastRenderedPageBreak/>
              <w:t>Личностные:</w:t>
            </w:r>
            <w:r w:rsidRPr="004319A4">
              <w:t>Формирование умения устанавливать аналогии, классифицировать, самостоятельно устанавливать причинно-следственные связи,</w:t>
            </w:r>
            <w:r>
              <w:t xml:space="preserve"> строить логические рассуждения. </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r w:rsidRPr="00CD491F">
              <w:rPr>
                <w:i/>
              </w:rPr>
              <w:t>Регулятивные:</w:t>
            </w:r>
            <w:r w:rsidRPr="004319A4">
              <w:t>поиск необходимой для выполнения учебных действий информации в Интернете.</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значение выражения «музыкальный портрет», понятия «программная музыка», о творческом содружестве музыкантов, критиков, художников, литераторов «Могучая кучка».</w:t>
            </w:r>
          </w:p>
          <w:p w:rsidR="005A5C09" w:rsidRPr="004F3A04" w:rsidRDefault="005A5C09" w:rsidP="00103400">
            <w:pPr>
              <w:spacing w:line="240" w:lineRule="atLeast"/>
            </w:pPr>
            <w:r w:rsidRPr="004F3A04">
              <w:rPr>
                <w:rFonts w:eastAsia="Calibri"/>
                <w:lang w:eastAsia="en-US"/>
              </w:rPr>
              <w:t xml:space="preserve">Уметь сопоставлять произведения живописи </w:t>
            </w:r>
            <w:r w:rsidRPr="004F3A04">
              <w:rPr>
                <w:rFonts w:eastAsia="Calibri"/>
                <w:lang w:eastAsia="en-US"/>
              </w:rPr>
              <w:lastRenderedPageBreak/>
              <w:t>и музыки; исполнять эмоционально и слажено песню.</w:t>
            </w:r>
          </w:p>
        </w:tc>
        <w:tc>
          <w:tcPr>
            <w:tcW w:w="2268" w:type="dxa"/>
          </w:tcPr>
          <w:p w:rsidR="005A5C09" w:rsidRPr="006E5A4D" w:rsidRDefault="005A5C09" w:rsidP="00103400">
            <w:pPr>
              <w:pStyle w:val="af"/>
              <w:spacing w:line="240" w:lineRule="atLeast"/>
            </w:pPr>
            <w:r w:rsidRPr="006E5A4D">
              <w:lastRenderedPageBreak/>
              <w:t>Целостный, социально ориентированный взгляд на мир в его органичном единстве и разнообразии природы, народов, культур и религий;</w:t>
            </w:r>
          </w:p>
          <w:p w:rsidR="005A5C09" w:rsidRPr="006E5A4D" w:rsidRDefault="005A5C09" w:rsidP="00103400">
            <w:pPr>
              <w:pStyle w:val="af"/>
              <w:spacing w:line="240" w:lineRule="atLeast"/>
            </w:pPr>
            <w:r w:rsidRPr="006E5A4D">
              <w:t xml:space="preserve">Ответственное отношение к учению, готовность и способность к </w:t>
            </w:r>
            <w:r w:rsidRPr="006E5A4D">
              <w:lastRenderedPageBreak/>
              <w:t>саморазвитию на основе мотивации к обучению и познанию;</w:t>
            </w:r>
          </w:p>
          <w:p w:rsidR="005A5C09" w:rsidRPr="006E5A4D" w:rsidRDefault="005A5C09" w:rsidP="00103400">
            <w:pPr>
              <w:pStyle w:val="af"/>
              <w:spacing w:line="240" w:lineRule="atLeast"/>
            </w:pPr>
          </w:p>
        </w:tc>
        <w:tc>
          <w:tcPr>
            <w:tcW w:w="851" w:type="dxa"/>
          </w:tcPr>
          <w:p w:rsidR="005A5C09" w:rsidRPr="004F3A04" w:rsidRDefault="005A5C09" w:rsidP="00103400">
            <w:pPr>
              <w:spacing w:line="240" w:lineRule="atLeast"/>
            </w:pPr>
            <w:r w:rsidRPr="004F3A04">
              <w:lastRenderedPageBreak/>
              <w:t>Стр.1</w:t>
            </w:r>
            <w:r w:rsidR="00821F30">
              <w:t>16</w:t>
            </w:r>
            <w:r w:rsidRPr="004F3A04">
              <w:t>, вопросы</w:t>
            </w:r>
          </w:p>
        </w:tc>
      </w:tr>
      <w:tr w:rsidR="005A5C09" w:rsidRPr="004645FF" w:rsidTr="005A5C09">
        <w:tc>
          <w:tcPr>
            <w:tcW w:w="569" w:type="dxa"/>
          </w:tcPr>
          <w:p w:rsidR="005A5C09" w:rsidRPr="004F3A04" w:rsidRDefault="005A5C09" w:rsidP="00103400">
            <w:pPr>
              <w:spacing w:line="240" w:lineRule="atLeast"/>
            </w:pPr>
            <w:r w:rsidRPr="004F3A04">
              <w:lastRenderedPageBreak/>
              <w:t>25</w:t>
            </w:r>
          </w:p>
        </w:tc>
        <w:tc>
          <w:tcPr>
            <w:tcW w:w="1418" w:type="dxa"/>
          </w:tcPr>
          <w:p w:rsidR="005A5C09" w:rsidRPr="004F3A04" w:rsidRDefault="005A5C09" w:rsidP="00103400">
            <w:pPr>
              <w:spacing w:line="240" w:lineRule="atLeast"/>
              <w:rPr>
                <w:spacing w:val="-1"/>
              </w:rPr>
            </w:pPr>
            <w:r w:rsidRPr="004F3A04">
              <w:rPr>
                <w:spacing w:val="-1"/>
              </w:rPr>
              <w:t>Волшебная палочка дирижера.</w:t>
            </w:r>
          </w:p>
          <w:p w:rsidR="0057621B" w:rsidRDefault="005A5C09" w:rsidP="00103400">
            <w:pPr>
              <w:spacing w:line="240" w:lineRule="atLeast"/>
            </w:pPr>
            <w:r w:rsidRPr="004F3A04">
              <w:t>«Дирижеры мира»</w:t>
            </w:r>
            <w:r>
              <w:t>.</w:t>
            </w:r>
          </w:p>
          <w:p w:rsidR="0057621B" w:rsidRPr="0057621B" w:rsidRDefault="0057621B" w:rsidP="0057621B"/>
          <w:p w:rsidR="0057621B" w:rsidRPr="0057621B" w:rsidRDefault="0057621B" w:rsidP="0057621B"/>
          <w:p w:rsidR="0057621B" w:rsidRDefault="0057621B" w:rsidP="0057621B"/>
          <w:p w:rsidR="005A5C09" w:rsidRPr="0057621B" w:rsidRDefault="0057621B" w:rsidP="0057621B">
            <w:r>
              <w:t>Урок - беседа</w:t>
            </w:r>
          </w:p>
        </w:tc>
        <w:tc>
          <w:tcPr>
            <w:tcW w:w="992" w:type="dxa"/>
          </w:tcPr>
          <w:p w:rsidR="005A5C09" w:rsidRPr="004F3A04" w:rsidRDefault="005A5C09" w:rsidP="00821F30">
            <w:pPr>
              <w:spacing w:line="240" w:lineRule="atLeast"/>
            </w:pPr>
            <w:r w:rsidRPr="004F3A04">
              <w:t>1</w:t>
            </w:r>
            <w:r w:rsidR="00D626E4">
              <w:t>2</w:t>
            </w:r>
            <w:r w:rsidRPr="004F3A04">
              <w:t>.03.</w:t>
            </w: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и изобразительного искусства.</w:t>
            </w:r>
          </w:p>
          <w:p w:rsidR="005A5C09" w:rsidRPr="004F3A04" w:rsidRDefault="005A5C09" w:rsidP="004B57E7">
            <w:pPr>
              <w:spacing w:line="240" w:lineRule="atLeast"/>
            </w:pPr>
            <w:r>
              <w:t>Воспринимают</w:t>
            </w:r>
            <w:r w:rsidRPr="004F3A04">
              <w:t xml:space="preserve"> и </w:t>
            </w:r>
            <w:r>
              <w:t>выявляют</w:t>
            </w:r>
            <w:r w:rsidRPr="004F3A04">
              <w:t xml:space="preserve"> внутренние связи между музыкой и </w:t>
            </w:r>
            <w:r w:rsidR="004B57E7">
              <w:t xml:space="preserve">изо. </w:t>
            </w:r>
            <w:r>
              <w:t>Рассуждают</w:t>
            </w:r>
            <w:r w:rsidRPr="004F3A04">
              <w:t xml:space="preserve"> об общности и различии «планов содержания и выражения» </w:t>
            </w:r>
            <w:r>
              <w:t>Понимают</w:t>
            </w:r>
            <w:r w:rsidRPr="004F3A04">
              <w:t xml:space="preserve"> специфику деятельности композитора и художника </w:t>
            </w:r>
          </w:p>
        </w:tc>
        <w:tc>
          <w:tcPr>
            <w:tcW w:w="4535" w:type="dxa"/>
          </w:tcPr>
          <w:p w:rsidR="005A5C09" w:rsidRPr="004319A4" w:rsidRDefault="005A5C09" w:rsidP="00103400">
            <w:pPr>
              <w:pStyle w:val="af"/>
              <w:spacing w:line="240" w:lineRule="atLeast"/>
            </w:pPr>
            <w:r w:rsidRPr="004319A4">
              <w:rPr>
                <w:i/>
              </w:rPr>
              <w:t>Личностные:</w:t>
            </w:r>
            <w:r w:rsidRPr="004319A4">
              <w:t>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w:t>
            </w:r>
          </w:p>
          <w:p w:rsidR="005A5C09" w:rsidRPr="004319A4" w:rsidRDefault="005A5C09" w:rsidP="00103400">
            <w:pPr>
              <w:pStyle w:val="af"/>
              <w:spacing w:line="240" w:lineRule="atLeast"/>
            </w:pPr>
            <w:r w:rsidRPr="00CD491F">
              <w:rPr>
                <w:i/>
              </w:rPr>
              <w:t>Регулятивные:</w:t>
            </w:r>
            <w:r w:rsidRPr="004319A4">
              <w:t>Использование интернета для поиска дополнительной информации об истории создания музыкальных сочинений, их исполнителях.</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определение понятия «музыкальный пейзаж», основные сведения о творчестве импрессионистов, композиторов изображающих природу.</w:t>
            </w:r>
          </w:p>
          <w:p w:rsidR="005A5C09" w:rsidRPr="004F3A04" w:rsidRDefault="005A5C09" w:rsidP="004B57E7">
            <w:pPr>
              <w:spacing w:line="240" w:lineRule="atLeast"/>
            </w:pPr>
            <w:r w:rsidRPr="004F3A04">
              <w:rPr>
                <w:rFonts w:eastAsia="Calibri"/>
                <w:lang w:eastAsia="en-US"/>
              </w:rPr>
              <w:t xml:space="preserve">Уметь выразить цветом в рисунке свои музыкальные ощущения и передать настроение композитора; </w:t>
            </w:r>
          </w:p>
        </w:tc>
        <w:tc>
          <w:tcPr>
            <w:tcW w:w="2268" w:type="dxa"/>
          </w:tcPr>
          <w:p w:rsidR="005A5C09" w:rsidRPr="006E5A4D" w:rsidRDefault="005A5C09" w:rsidP="00103400">
            <w:pPr>
              <w:pStyle w:val="af"/>
              <w:spacing w:line="240" w:lineRule="atLeast"/>
              <w:jc w:val="both"/>
            </w:pPr>
            <w:r w:rsidRPr="006E5A4D">
              <w:t>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c>
          <w:tcPr>
            <w:tcW w:w="569" w:type="dxa"/>
          </w:tcPr>
          <w:p w:rsidR="005A5C09" w:rsidRPr="000E1601" w:rsidRDefault="005A5C09" w:rsidP="00103400">
            <w:pPr>
              <w:spacing w:line="240" w:lineRule="atLeast"/>
              <w:jc w:val="center"/>
              <w:rPr>
                <w:b/>
                <w:i/>
                <w:u w:val="single"/>
              </w:rPr>
            </w:pPr>
          </w:p>
          <w:p w:rsidR="005A16B0" w:rsidRDefault="005A5C09" w:rsidP="00103400">
            <w:pPr>
              <w:spacing w:line="240" w:lineRule="atLeast"/>
            </w:pPr>
            <w:r w:rsidRPr="004F3A04">
              <w:t>26</w:t>
            </w:r>
          </w:p>
          <w:p w:rsidR="005A16B0" w:rsidRPr="005A16B0" w:rsidRDefault="005A16B0" w:rsidP="005A16B0"/>
          <w:p w:rsidR="005A16B0" w:rsidRPr="005A16B0" w:rsidRDefault="005A16B0" w:rsidP="005A16B0"/>
          <w:p w:rsidR="005A16B0" w:rsidRDefault="005A16B0" w:rsidP="005A16B0"/>
          <w:p w:rsidR="005A5C09" w:rsidRDefault="005A5C09" w:rsidP="005A16B0"/>
          <w:p w:rsidR="005A16B0" w:rsidRDefault="005A16B0" w:rsidP="005A16B0"/>
          <w:p w:rsidR="005A16B0" w:rsidRDefault="005A16B0" w:rsidP="005A16B0"/>
          <w:p w:rsidR="005A16B0" w:rsidRDefault="005A16B0" w:rsidP="005A16B0"/>
          <w:p w:rsidR="005A16B0" w:rsidRDefault="005A16B0" w:rsidP="005A16B0"/>
          <w:p w:rsidR="005A16B0" w:rsidRDefault="005A16B0" w:rsidP="005A16B0"/>
          <w:p w:rsidR="005A16B0" w:rsidRPr="005A16B0" w:rsidRDefault="005A16B0" w:rsidP="005A16B0">
            <w:r>
              <w:t>4 четв.</w:t>
            </w:r>
          </w:p>
        </w:tc>
        <w:tc>
          <w:tcPr>
            <w:tcW w:w="1418" w:type="dxa"/>
          </w:tcPr>
          <w:p w:rsidR="005A5C09" w:rsidRPr="004F3A04" w:rsidRDefault="005A5C09" w:rsidP="00103400">
            <w:pPr>
              <w:spacing w:line="240" w:lineRule="atLeast"/>
            </w:pPr>
            <w:r w:rsidRPr="003A5E13">
              <w:t xml:space="preserve">Волшебная  палочка  дирижера.  Образы  борьбы  и  победы  в  искусстве </w:t>
            </w:r>
          </w:p>
          <w:p w:rsidR="0057621B" w:rsidRDefault="0057621B" w:rsidP="00103400">
            <w:pPr>
              <w:spacing w:line="240" w:lineRule="atLeast"/>
            </w:pPr>
          </w:p>
          <w:p w:rsidR="0057621B" w:rsidRDefault="0057621B" w:rsidP="0057621B"/>
          <w:p w:rsidR="005A5C09" w:rsidRPr="0057621B" w:rsidRDefault="0057621B" w:rsidP="0057621B">
            <w:r>
              <w:t>Урок - беседа</w:t>
            </w:r>
          </w:p>
        </w:tc>
        <w:tc>
          <w:tcPr>
            <w:tcW w:w="992" w:type="dxa"/>
          </w:tcPr>
          <w:p w:rsidR="005A5C09" w:rsidRDefault="00D626E4" w:rsidP="00103400">
            <w:pPr>
              <w:spacing w:line="240" w:lineRule="atLeast"/>
            </w:pPr>
            <w:r>
              <w:t>19</w:t>
            </w:r>
            <w:r w:rsidR="005A5C09" w:rsidRPr="004F3A04">
              <w:t>.0</w:t>
            </w:r>
            <w:r w:rsidR="00821F30">
              <w:t>3</w:t>
            </w:r>
            <w:r w:rsidR="00A12F44">
              <w:t>.</w:t>
            </w:r>
          </w:p>
          <w:p w:rsidR="005A5C09" w:rsidRPr="004F3A04" w:rsidRDefault="005A5C09" w:rsidP="00103400">
            <w:pPr>
              <w:spacing w:line="240" w:lineRule="atLeast"/>
            </w:pP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и изобразительного искусства.</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музыки и другими видами искусства.</w:t>
            </w:r>
          </w:p>
          <w:p w:rsidR="005A5C09" w:rsidRPr="004F3A04" w:rsidRDefault="005A5C09" w:rsidP="004B57E7">
            <w:pPr>
              <w:spacing w:line="240" w:lineRule="atLeast"/>
            </w:pPr>
            <w:r w:rsidRPr="004F3A04">
              <w:t>Различать характерные признаки видов искусства.</w:t>
            </w:r>
            <w:r>
              <w:t>Воспринимают</w:t>
            </w:r>
            <w:r w:rsidRPr="004F3A04">
              <w:t xml:space="preserve"> и сравнивать разнообразные по смыслу музыкальные интонации в процессе слушания музыки.</w:t>
            </w: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Стремление к приобретению музыкально-слухового опыта общения с известными и новыми музыкальными произведениями различных жанров, стилей народной и профессиональной музыки</w:t>
            </w:r>
            <w:r>
              <w:t xml:space="preserve">. </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spacing w:line="240" w:lineRule="atLeast"/>
            </w:pP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имена и творческую биографию композиторов- импрессионистов; понятие «музыкальные краски».</w:t>
            </w:r>
          </w:p>
          <w:p w:rsidR="005A5C09" w:rsidRPr="004F3A04" w:rsidRDefault="005A5C09" w:rsidP="00103400">
            <w:pPr>
              <w:spacing w:line="240" w:lineRule="atLeast"/>
            </w:pPr>
            <w:r w:rsidRPr="004F3A04">
              <w:rPr>
                <w:rFonts w:eastAsia="Calibri"/>
                <w:lang w:eastAsia="en-US"/>
              </w:rPr>
              <w:t>Уметь приводить примеры «музыкальных картин» , характеризовать средства музыкальной выразительности в создании оригинального живописного образа.</w:t>
            </w:r>
          </w:p>
        </w:tc>
        <w:tc>
          <w:tcPr>
            <w:tcW w:w="2268" w:type="dxa"/>
          </w:tcPr>
          <w:p w:rsidR="005A5C09" w:rsidRPr="006E5A4D" w:rsidRDefault="005A5C09" w:rsidP="00103400">
            <w:pPr>
              <w:spacing w:line="240" w:lineRule="atLeast"/>
            </w:pPr>
            <w:r w:rsidRPr="006E5A4D">
              <w:t>Формирование отношения школьников к вечной теме жизни – любви – как духовно-нравственной категории;</w:t>
            </w:r>
          </w:p>
          <w:p w:rsidR="005A5C09" w:rsidRPr="006E5A4D" w:rsidRDefault="005A5C09" w:rsidP="004B57E7">
            <w:pPr>
              <w:spacing w:line="240" w:lineRule="atLeast"/>
            </w:pPr>
            <w:r w:rsidRPr="006E5A4D">
              <w:t xml:space="preserve">Личностное освоение содержания музыкальных образов (лирических, эпических, драматических) на основе </w:t>
            </w:r>
            <w:r w:rsidR="004B57E7">
              <w:t>поиска их жизненного содержания.</w:t>
            </w:r>
            <w:r w:rsidRPr="006E5A4D">
              <w:t xml:space="preserve"> </w:t>
            </w: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c>
          <w:tcPr>
            <w:tcW w:w="569" w:type="dxa"/>
          </w:tcPr>
          <w:p w:rsidR="005A5C09" w:rsidRPr="004F3A04" w:rsidRDefault="005A5C09" w:rsidP="00103400">
            <w:pPr>
              <w:spacing w:line="240" w:lineRule="atLeast"/>
            </w:pPr>
            <w:r w:rsidRPr="004F3A04">
              <w:t>27</w:t>
            </w:r>
          </w:p>
        </w:tc>
        <w:tc>
          <w:tcPr>
            <w:tcW w:w="1418" w:type="dxa"/>
          </w:tcPr>
          <w:p w:rsidR="0057621B" w:rsidRDefault="005A5C09" w:rsidP="00103400">
            <w:pPr>
              <w:spacing w:line="240" w:lineRule="atLeast"/>
            </w:pPr>
            <w:r w:rsidRPr="004F3A04">
              <w:t xml:space="preserve">Застывшая музыка </w:t>
            </w:r>
          </w:p>
          <w:p w:rsidR="0057621B" w:rsidRPr="0057621B" w:rsidRDefault="0057621B" w:rsidP="0057621B"/>
          <w:p w:rsidR="0057621B" w:rsidRDefault="0057621B" w:rsidP="0057621B"/>
          <w:p w:rsidR="005A5C09" w:rsidRPr="0057621B" w:rsidRDefault="0057621B" w:rsidP="0057621B">
            <w:r>
              <w:t>Урок- путешествие</w:t>
            </w:r>
          </w:p>
        </w:tc>
        <w:tc>
          <w:tcPr>
            <w:tcW w:w="992" w:type="dxa"/>
          </w:tcPr>
          <w:p w:rsidR="005A5C09" w:rsidRPr="004F3A04" w:rsidRDefault="00D626E4" w:rsidP="00821F30">
            <w:pPr>
              <w:spacing w:line="240" w:lineRule="atLeast"/>
            </w:pPr>
            <w:r>
              <w:t>02</w:t>
            </w:r>
            <w:r w:rsidR="005A16B0">
              <w:t>.04.</w:t>
            </w: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и изобразительного искусства.</w:t>
            </w:r>
          </w:p>
          <w:p w:rsidR="005A5C09" w:rsidRPr="004F3A04" w:rsidRDefault="005A5C09" w:rsidP="00103400">
            <w:pPr>
              <w:spacing w:line="240" w:lineRule="atLeast"/>
            </w:pPr>
            <w:r>
              <w:t>Рассуждают</w:t>
            </w:r>
            <w:r w:rsidRPr="004F3A04">
              <w:t xml:space="preserve"> об общности и различии выразительных средств музыки и изобразительного искусства.</w:t>
            </w:r>
          </w:p>
          <w:p w:rsidR="005A5C09" w:rsidRPr="004F3A04" w:rsidRDefault="005A5C09" w:rsidP="00103400">
            <w:pPr>
              <w:spacing w:line="240" w:lineRule="atLeast"/>
            </w:pPr>
            <w:r w:rsidRPr="004F3A04">
              <w:t>Самостоятельно подбирать сходные поэтические и живописные произведения к изучаемой теме.</w:t>
            </w:r>
          </w:p>
          <w:p w:rsidR="005A5C09" w:rsidRPr="004F3A04" w:rsidRDefault="004B57E7" w:rsidP="004B57E7">
            <w:pPr>
              <w:spacing w:line="240" w:lineRule="atLeast"/>
            </w:pPr>
            <w:r>
              <w:t>Импровизировать.</w:t>
            </w:r>
            <w:r w:rsidRPr="004F3A04">
              <w:t xml:space="preserve"> </w:t>
            </w:r>
          </w:p>
        </w:tc>
        <w:tc>
          <w:tcPr>
            <w:tcW w:w="4535" w:type="dxa"/>
          </w:tcPr>
          <w:p w:rsidR="005A5C09" w:rsidRPr="004319A4" w:rsidRDefault="005A5C09" w:rsidP="00103400">
            <w:pPr>
              <w:spacing w:line="240" w:lineRule="atLeast"/>
            </w:pPr>
            <w:r w:rsidRPr="004319A4">
              <w:rPr>
                <w:i/>
              </w:rPr>
              <w:t>Личностные:</w:t>
            </w:r>
            <w:r w:rsidRPr="004319A4">
              <w:t>Умение самостоятельно ставить новые учебные задачи на основе развития познавательных мотивов и интересов;</w:t>
            </w:r>
          </w:p>
          <w:p w:rsidR="005A5C09" w:rsidRDefault="005A5C09" w:rsidP="00103400">
            <w:pPr>
              <w:pStyle w:val="af"/>
              <w:spacing w:line="240" w:lineRule="atLeast"/>
              <w:rPr>
                <w:i/>
              </w:rPr>
            </w:pPr>
            <w:r w:rsidRPr="0080436E">
              <w:rPr>
                <w:i/>
              </w:rPr>
              <w:t>Познавательные:</w:t>
            </w:r>
          </w:p>
          <w:p w:rsidR="005A5C09" w:rsidRPr="004319A4" w:rsidRDefault="005A5C09" w:rsidP="00103400">
            <w:pPr>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имена и творческую биографию композиторов- импрессионистов; понятие «музыкальные краски».</w:t>
            </w:r>
          </w:p>
          <w:p w:rsidR="005A5C09" w:rsidRPr="004F3A04" w:rsidRDefault="005A5C09" w:rsidP="004B57E7">
            <w:pPr>
              <w:spacing w:line="240" w:lineRule="atLeast"/>
            </w:pPr>
            <w:r w:rsidRPr="004F3A04">
              <w:rPr>
                <w:rFonts w:eastAsia="Calibri"/>
                <w:lang w:eastAsia="en-US"/>
              </w:rPr>
              <w:t>Уметь приводить примеры «музыкальных картин» , характеризовать средства музыкальной выразительности</w:t>
            </w:r>
            <w:r w:rsidR="004B57E7">
              <w:rPr>
                <w:rFonts w:eastAsia="Calibri"/>
                <w:lang w:eastAsia="en-US"/>
              </w:rPr>
              <w:t>.</w:t>
            </w:r>
            <w:r w:rsidRPr="004F3A04">
              <w:rPr>
                <w:rFonts w:eastAsia="Calibri"/>
                <w:lang w:eastAsia="en-US"/>
              </w:rPr>
              <w:t>.</w:t>
            </w:r>
          </w:p>
        </w:tc>
        <w:tc>
          <w:tcPr>
            <w:tcW w:w="2268" w:type="dxa"/>
          </w:tcPr>
          <w:p w:rsidR="005A5C09" w:rsidRPr="006E5A4D" w:rsidRDefault="005A5C09" w:rsidP="00103400">
            <w:pPr>
              <w:spacing w:line="240" w:lineRule="atLeast"/>
            </w:pPr>
            <w:r w:rsidRPr="006E5A4D">
              <w:t>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p w:rsidR="005A5C09" w:rsidRPr="006E5A4D" w:rsidRDefault="005A5C09" w:rsidP="004B57E7">
            <w:pPr>
              <w:spacing w:line="240" w:lineRule="atLeast"/>
            </w:pPr>
            <w:r w:rsidRPr="006E5A4D">
              <w:t xml:space="preserve">Ответственное </w:t>
            </w:r>
            <w:r w:rsidRPr="006E5A4D">
              <w:lastRenderedPageBreak/>
              <w:t>отношение к учению</w:t>
            </w:r>
            <w:r w:rsidR="004B57E7">
              <w:t>.</w:t>
            </w:r>
            <w:r w:rsidRPr="006E5A4D">
              <w:t xml:space="preserve"> </w:t>
            </w:r>
          </w:p>
        </w:tc>
        <w:tc>
          <w:tcPr>
            <w:tcW w:w="851" w:type="dxa"/>
          </w:tcPr>
          <w:p w:rsidR="005A5C09" w:rsidRPr="004F3A04" w:rsidRDefault="005A5C09" w:rsidP="00103400">
            <w:pPr>
              <w:spacing w:line="240" w:lineRule="atLeast"/>
            </w:pPr>
            <w:r w:rsidRPr="004F3A04">
              <w:lastRenderedPageBreak/>
              <w:t>Конспект в тетради</w:t>
            </w:r>
          </w:p>
        </w:tc>
      </w:tr>
      <w:tr w:rsidR="005A5C09" w:rsidRPr="004645FF" w:rsidTr="005A5C09">
        <w:tc>
          <w:tcPr>
            <w:tcW w:w="569" w:type="dxa"/>
          </w:tcPr>
          <w:p w:rsidR="005A5C09" w:rsidRPr="004F3A04" w:rsidRDefault="005A5C09" w:rsidP="00103400">
            <w:pPr>
              <w:spacing w:line="240" w:lineRule="atLeast"/>
            </w:pPr>
            <w:r w:rsidRPr="004F3A04">
              <w:lastRenderedPageBreak/>
              <w:t>28</w:t>
            </w:r>
          </w:p>
        </w:tc>
        <w:tc>
          <w:tcPr>
            <w:tcW w:w="1418" w:type="dxa"/>
          </w:tcPr>
          <w:p w:rsidR="005A5C09" w:rsidRPr="00F730B1" w:rsidRDefault="005A5C09" w:rsidP="00103400">
            <w:pPr>
              <w:spacing w:line="240" w:lineRule="atLeast"/>
            </w:pPr>
            <w:r w:rsidRPr="004F3A04">
              <w:t xml:space="preserve">Полифония в музыке и живописи </w:t>
            </w:r>
          </w:p>
          <w:p w:rsidR="0057621B" w:rsidRDefault="0057621B" w:rsidP="00103400">
            <w:pPr>
              <w:spacing w:line="240" w:lineRule="atLeast"/>
            </w:pPr>
          </w:p>
          <w:p w:rsidR="0057621B" w:rsidRDefault="0057621B" w:rsidP="0057621B"/>
          <w:p w:rsidR="005A5C09" w:rsidRPr="0057621B" w:rsidRDefault="0057621B" w:rsidP="0057621B">
            <w:r>
              <w:t>Урок - беседа</w:t>
            </w:r>
          </w:p>
        </w:tc>
        <w:tc>
          <w:tcPr>
            <w:tcW w:w="992" w:type="dxa"/>
          </w:tcPr>
          <w:p w:rsidR="005A5C09" w:rsidRPr="004F3A04" w:rsidRDefault="00D626E4" w:rsidP="00821F30">
            <w:pPr>
              <w:spacing w:line="240" w:lineRule="atLeast"/>
            </w:pPr>
            <w:r>
              <w:t>09</w:t>
            </w:r>
            <w:r w:rsidR="005A5C09" w:rsidRPr="004F3A04">
              <w:t>.04.</w:t>
            </w:r>
          </w:p>
        </w:tc>
        <w:tc>
          <w:tcPr>
            <w:tcW w:w="2692" w:type="dxa"/>
          </w:tcPr>
          <w:p w:rsidR="005A5C09" w:rsidRPr="004F3A04" w:rsidRDefault="005A5C09" w:rsidP="00103400">
            <w:pPr>
              <w:spacing w:line="240" w:lineRule="atLeast"/>
            </w:pPr>
            <w:r>
              <w:t>Понимают</w:t>
            </w:r>
            <w:r w:rsidRPr="004F3A04">
              <w:t xml:space="preserve"> характерные черты музыкального импрессионизма  и называть его основных представителей.</w:t>
            </w:r>
          </w:p>
          <w:p w:rsidR="005A5C09" w:rsidRPr="004F3A04" w:rsidRDefault="005A5C09" w:rsidP="00103400">
            <w:pPr>
              <w:spacing w:line="240" w:lineRule="atLeast"/>
            </w:pPr>
            <w:r>
              <w:t>Исследуют</w:t>
            </w:r>
            <w:r w:rsidRPr="004F3A04">
              <w:t xml:space="preserve"> значение изобразительного искусства для воплощения музыкальных образов.</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музыки и изобразительного  искусства.</w:t>
            </w:r>
          </w:p>
          <w:p w:rsidR="005A5C09" w:rsidRPr="004F3A04" w:rsidRDefault="005A5C09" w:rsidP="00103400">
            <w:pPr>
              <w:spacing w:line="240" w:lineRule="atLeast"/>
            </w:pPr>
          </w:p>
        </w:tc>
        <w:tc>
          <w:tcPr>
            <w:tcW w:w="4535" w:type="dxa"/>
          </w:tcPr>
          <w:p w:rsidR="005A5C09" w:rsidRPr="004319A4" w:rsidRDefault="005A5C09" w:rsidP="00103400">
            <w:pPr>
              <w:spacing w:line="240" w:lineRule="atLeast"/>
            </w:pPr>
            <w:r w:rsidRPr="004319A4">
              <w:rPr>
                <w:i/>
              </w:rPr>
              <w:t>Личностные:</w:t>
            </w:r>
            <w:r w:rsidRPr="004319A4">
              <w:t>Развитие критического мышления в процессе написания эссе, сочинений после просмотра киноверсий музыкальных сочинений;</w:t>
            </w:r>
          </w:p>
          <w:p w:rsidR="005A5C09" w:rsidRPr="004319A4" w:rsidRDefault="005A5C09" w:rsidP="00103400">
            <w:pPr>
              <w:spacing w:line="240" w:lineRule="atLeast"/>
            </w:pPr>
            <w:r w:rsidRPr="004319A4">
              <w:t>Формирование позитивного отношения к мнению других людей, умение вести диалог;</w:t>
            </w:r>
          </w:p>
          <w:p w:rsidR="005A5C09" w:rsidRPr="00B406B8" w:rsidRDefault="005A5C09" w:rsidP="00103400">
            <w:pPr>
              <w:spacing w:line="240" w:lineRule="atLeast"/>
              <w:rPr>
                <w:rFonts w:eastAsia="Calibri"/>
                <w:lang w:eastAsia="en-US"/>
              </w:rPr>
            </w:pPr>
            <w:r w:rsidRPr="00CD491F">
              <w:rPr>
                <w:i/>
              </w:rPr>
              <w:t>Регулятивные:</w:t>
            </w:r>
            <w:r w:rsidRPr="004319A4">
              <w:t>Поиск в Интернете других версий музыкально-сценических произведений</w:t>
            </w:r>
            <w:r>
              <w:t>.</w:t>
            </w:r>
            <w:r w:rsidRPr="00B406B8">
              <w:rPr>
                <w:rFonts w:eastAsia="Calibri"/>
                <w:i/>
                <w:lang w:eastAsia="en-US"/>
              </w:rPr>
              <w:t xml:space="preserve"> 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spacing w:line="240" w:lineRule="atLeast"/>
            </w:pP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4F3A04">
              <w:rPr>
                <w:rFonts w:eastAsia="Calibri"/>
                <w:lang w:eastAsia="en-US"/>
              </w:rPr>
              <w:t xml:space="preserve">Знать определение полифонии. </w:t>
            </w:r>
            <w:r>
              <w:rPr>
                <w:rFonts w:eastAsia="Calibri"/>
                <w:lang w:eastAsia="en-US"/>
              </w:rPr>
              <w:t>Понимают</w:t>
            </w:r>
            <w:r w:rsidRPr="003555B2">
              <w:rPr>
                <w:rFonts w:eastAsia="Calibri"/>
                <w:lang w:eastAsia="en-US"/>
              </w:rPr>
              <w:t xml:space="preserve"> роль музыки и проявление её волшебной силы в сказках.</w:t>
            </w:r>
          </w:p>
          <w:p w:rsidR="005A5C09" w:rsidRPr="004F3A04" w:rsidRDefault="005A5C09" w:rsidP="00103400">
            <w:pPr>
              <w:spacing w:line="240" w:lineRule="atLeast"/>
            </w:pPr>
            <w:r w:rsidRPr="004F3A04">
              <w:rPr>
                <w:rFonts w:eastAsia="Calibri"/>
                <w:lang w:eastAsia="en-US"/>
              </w:rPr>
              <w:t>Уметь определять и описывать услышанный образ. Закрепить вокально- хоровые навыки.</w:t>
            </w:r>
          </w:p>
        </w:tc>
        <w:tc>
          <w:tcPr>
            <w:tcW w:w="2268" w:type="dxa"/>
          </w:tcPr>
          <w:p w:rsidR="005A5C09" w:rsidRPr="006E5A4D" w:rsidRDefault="005A5C09" w:rsidP="00103400">
            <w:pPr>
              <w:spacing w:line="240" w:lineRule="atLeast"/>
            </w:pPr>
            <w:r w:rsidRPr="006E5A4D">
              <w:t>Осознание социальных функций  киноискусства в распространении шедевров музыкальной классики в жизни отдельного человека и общества в целом;</w:t>
            </w:r>
          </w:p>
          <w:p w:rsidR="005A5C09" w:rsidRPr="006E5A4D" w:rsidRDefault="005A5C09" w:rsidP="00103400">
            <w:pPr>
              <w:spacing w:line="240" w:lineRule="atLeast"/>
            </w:pPr>
          </w:p>
        </w:tc>
        <w:tc>
          <w:tcPr>
            <w:tcW w:w="851" w:type="dxa"/>
          </w:tcPr>
          <w:p w:rsidR="005A5C09" w:rsidRPr="004F3A04" w:rsidRDefault="005A5C09" w:rsidP="00103400">
            <w:pPr>
              <w:spacing w:line="240" w:lineRule="atLeast"/>
            </w:pPr>
            <w:r w:rsidRPr="004F3A04">
              <w:t>Конспек в тетради</w:t>
            </w:r>
          </w:p>
        </w:tc>
      </w:tr>
      <w:tr w:rsidR="005A5C09" w:rsidRPr="004645FF" w:rsidTr="005A5C09">
        <w:tc>
          <w:tcPr>
            <w:tcW w:w="569" w:type="dxa"/>
          </w:tcPr>
          <w:p w:rsidR="005A5C09" w:rsidRPr="004F3A04" w:rsidRDefault="005A5C09" w:rsidP="00103400">
            <w:pPr>
              <w:spacing w:line="240" w:lineRule="atLeast"/>
            </w:pPr>
            <w:r w:rsidRPr="004F3A04">
              <w:t>29</w:t>
            </w:r>
          </w:p>
        </w:tc>
        <w:tc>
          <w:tcPr>
            <w:tcW w:w="1418" w:type="dxa"/>
          </w:tcPr>
          <w:p w:rsidR="005A5C09" w:rsidRPr="0057621B" w:rsidRDefault="005A5C09" w:rsidP="00103400">
            <w:pPr>
              <w:spacing w:line="240" w:lineRule="atLeast"/>
            </w:pPr>
            <w:r w:rsidRPr="004F3A04">
              <w:t>Музыка на мольберте</w:t>
            </w:r>
          </w:p>
          <w:p w:rsidR="005A5C09" w:rsidRPr="004F3A04" w:rsidRDefault="0057621B" w:rsidP="00103400">
            <w:pPr>
              <w:spacing w:line="240" w:lineRule="atLeast"/>
            </w:pPr>
            <w:r>
              <w:t>Урок- игра</w:t>
            </w:r>
          </w:p>
        </w:tc>
        <w:tc>
          <w:tcPr>
            <w:tcW w:w="992" w:type="dxa"/>
          </w:tcPr>
          <w:p w:rsidR="005A5C09" w:rsidRPr="004F3A04" w:rsidRDefault="00D626E4" w:rsidP="00821F30">
            <w:pPr>
              <w:spacing w:line="240" w:lineRule="atLeast"/>
            </w:pPr>
            <w:r>
              <w:t>16</w:t>
            </w:r>
            <w:r w:rsidR="005A5C09" w:rsidRPr="004F3A04">
              <w:t>.04.</w:t>
            </w:r>
          </w:p>
        </w:tc>
        <w:tc>
          <w:tcPr>
            <w:tcW w:w="2692" w:type="dxa"/>
          </w:tcPr>
          <w:p w:rsidR="005A5C09" w:rsidRPr="004F3A04" w:rsidRDefault="005A5C09" w:rsidP="00103400">
            <w:pPr>
              <w:spacing w:line="240" w:lineRule="atLeast"/>
            </w:pPr>
            <w:r>
              <w:t>Исследуют</w:t>
            </w:r>
            <w:r w:rsidRPr="004F3A04">
              <w:t xml:space="preserve"> значение литературы и </w:t>
            </w:r>
            <w:r w:rsidR="004B57E7">
              <w:t xml:space="preserve">ИЗО </w:t>
            </w:r>
            <w:r w:rsidRPr="004F3A04">
              <w:t>для воплощения музыкальных образов.</w:t>
            </w:r>
          </w:p>
          <w:p w:rsidR="005A5C09" w:rsidRPr="004F3A04" w:rsidRDefault="005A5C09" w:rsidP="00103400">
            <w:pPr>
              <w:spacing w:line="240" w:lineRule="atLeast"/>
            </w:pPr>
            <w:r>
              <w:t>Находят</w:t>
            </w:r>
            <w:r w:rsidRPr="004F3A04">
              <w:t xml:space="preserve"> ассоциативные связи музыки и другими видами искусства.</w:t>
            </w:r>
          </w:p>
          <w:p w:rsidR="005A5C09" w:rsidRPr="004F3A04" w:rsidRDefault="005A5C09" w:rsidP="00103400">
            <w:pPr>
              <w:spacing w:line="240" w:lineRule="atLeast"/>
            </w:pPr>
            <w:r>
              <w:t>Рассуждают</w:t>
            </w:r>
            <w:r w:rsidRPr="004F3A04">
              <w:t xml:space="preserve"> об общности и различии выразительных средств музыки, литературы, </w:t>
            </w:r>
            <w:r w:rsidR="004B57E7">
              <w:t>ИЗО</w:t>
            </w:r>
          </w:p>
          <w:p w:rsidR="004B57E7" w:rsidRPr="004F3A04" w:rsidRDefault="005A5C09" w:rsidP="004B57E7">
            <w:pPr>
              <w:spacing w:line="240" w:lineRule="atLeast"/>
            </w:pPr>
            <w:r>
              <w:t>Понимают</w:t>
            </w:r>
            <w:r w:rsidRPr="004F3A04">
              <w:t xml:space="preserve"> специфику деятельности </w:t>
            </w:r>
            <w:r w:rsidR="004B57E7">
              <w:t xml:space="preserve">композитора, </w:t>
            </w:r>
            <w:r w:rsidRPr="004F3A04">
              <w:t xml:space="preserve">поэта и художника </w:t>
            </w:r>
          </w:p>
          <w:p w:rsidR="005A5C09" w:rsidRPr="004F3A04" w:rsidRDefault="005A5C09" w:rsidP="00103400">
            <w:pPr>
              <w:spacing w:line="240" w:lineRule="atLeast"/>
            </w:pPr>
          </w:p>
        </w:tc>
        <w:tc>
          <w:tcPr>
            <w:tcW w:w="4535" w:type="dxa"/>
          </w:tcPr>
          <w:p w:rsidR="005A5C09" w:rsidRPr="004319A4" w:rsidRDefault="005A5C09" w:rsidP="00103400">
            <w:pPr>
              <w:spacing w:line="240" w:lineRule="atLeast"/>
            </w:pPr>
            <w:r w:rsidRPr="004319A4">
              <w:rPr>
                <w:i/>
              </w:rPr>
              <w:t>Личностные:</w:t>
            </w:r>
            <w:r w:rsidRPr="004319A4">
              <w:t>Умение определять цели, распределять функции и роли участников в художественном проекте, взаимодействовать и работать в группе;</w:t>
            </w:r>
          </w:p>
          <w:p w:rsidR="005A5C09" w:rsidRPr="004319A4" w:rsidRDefault="005A5C09" w:rsidP="00103400">
            <w:pPr>
              <w:spacing w:line="240" w:lineRule="atLeast"/>
            </w:pPr>
            <w:r w:rsidRPr="00CD491F">
              <w:rPr>
                <w:i/>
              </w:rPr>
              <w:t>Регулятивные:</w:t>
            </w:r>
            <w:r w:rsidRPr="004319A4">
              <w:t>Применять информационно-коммуникационные технологии для музыкального самообразования.</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4F3A04" w:rsidRDefault="005A5C09" w:rsidP="00103400">
            <w:pPr>
              <w:spacing w:line="240" w:lineRule="atLeast"/>
            </w:pPr>
            <w:r w:rsidRPr="004F3A04">
              <w:rPr>
                <w:rFonts w:eastAsia="Calibri"/>
                <w:lang w:eastAsia="en-US"/>
              </w:rPr>
              <w:t>Знать музыкальные и живописные средства выразительности.</w:t>
            </w:r>
          </w:p>
        </w:tc>
        <w:tc>
          <w:tcPr>
            <w:tcW w:w="2268" w:type="dxa"/>
          </w:tcPr>
          <w:p w:rsidR="005A5C09" w:rsidRPr="006E5A4D" w:rsidRDefault="005A5C09" w:rsidP="00103400">
            <w:pPr>
              <w:spacing w:line="240" w:lineRule="atLeast"/>
            </w:pPr>
            <w:r w:rsidRPr="006E5A4D">
              <w:t>Формирование коммуникативной компетентности в общении со сверстниками, взрослыми в процессе образовательной и</w:t>
            </w:r>
            <w:r w:rsidR="004B57E7">
              <w:t xml:space="preserve"> творческой деятельности.</w:t>
            </w:r>
          </w:p>
          <w:p w:rsidR="005A5C09" w:rsidRPr="006E5A4D" w:rsidRDefault="005A5C09" w:rsidP="004B57E7">
            <w:pPr>
              <w:spacing w:line="240" w:lineRule="atLeast"/>
              <w:rPr>
                <w:b/>
              </w:rPr>
            </w:pPr>
          </w:p>
        </w:tc>
        <w:tc>
          <w:tcPr>
            <w:tcW w:w="851" w:type="dxa"/>
          </w:tcPr>
          <w:p w:rsidR="005A5C09" w:rsidRPr="004F3A04" w:rsidRDefault="005A5C09" w:rsidP="00103400">
            <w:pPr>
              <w:spacing w:line="240" w:lineRule="atLeast"/>
            </w:pPr>
            <w:r w:rsidRPr="004F3A04">
              <w:t>Конспект в тетради</w:t>
            </w:r>
          </w:p>
        </w:tc>
      </w:tr>
      <w:tr w:rsidR="005A5C09" w:rsidRPr="004645FF" w:rsidTr="005A5C09">
        <w:tc>
          <w:tcPr>
            <w:tcW w:w="569" w:type="dxa"/>
          </w:tcPr>
          <w:p w:rsidR="005A5C09" w:rsidRPr="004F3A04" w:rsidRDefault="005A5C09" w:rsidP="00103400">
            <w:pPr>
              <w:spacing w:line="240" w:lineRule="atLeast"/>
            </w:pPr>
            <w:r w:rsidRPr="004F3A04">
              <w:t>30</w:t>
            </w:r>
          </w:p>
        </w:tc>
        <w:tc>
          <w:tcPr>
            <w:tcW w:w="1418" w:type="dxa"/>
          </w:tcPr>
          <w:p w:rsidR="005A5C09" w:rsidRPr="004F3A04" w:rsidRDefault="005A5C09" w:rsidP="00103400">
            <w:pPr>
              <w:spacing w:line="240" w:lineRule="atLeast"/>
            </w:pPr>
            <w:r w:rsidRPr="004F3A04">
              <w:t>Импрессионизм в музыке и живописи</w:t>
            </w:r>
            <w:r>
              <w:t xml:space="preserve">.   </w:t>
            </w:r>
          </w:p>
          <w:p w:rsidR="005A5C09" w:rsidRPr="003A5E13" w:rsidRDefault="005A5C09" w:rsidP="00103400">
            <w:pPr>
              <w:spacing w:line="240" w:lineRule="atLeast"/>
            </w:pPr>
          </w:p>
        </w:tc>
        <w:tc>
          <w:tcPr>
            <w:tcW w:w="992" w:type="dxa"/>
          </w:tcPr>
          <w:p w:rsidR="005A5C09" w:rsidRPr="004F3A04" w:rsidRDefault="005A5C09" w:rsidP="00821F30">
            <w:pPr>
              <w:spacing w:line="240" w:lineRule="atLeast"/>
            </w:pPr>
            <w:r w:rsidRPr="004F3A04">
              <w:t>2</w:t>
            </w:r>
            <w:r w:rsidR="00D626E4">
              <w:t>3</w:t>
            </w:r>
            <w:r w:rsidRPr="004F3A04">
              <w:t>.0</w:t>
            </w:r>
            <w:r w:rsidR="00821F30">
              <w:t>4</w:t>
            </w:r>
            <w:r w:rsidRPr="004F3A04">
              <w:t>.</w:t>
            </w: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и изобразительного искусства.</w:t>
            </w:r>
          </w:p>
          <w:p w:rsidR="005A5C09" w:rsidRPr="004F3A04" w:rsidRDefault="005A5C09" w:rsidP="00103400">
            <w:pPr>
              <w:spacing w:line="240" w:lineRule="atLeast"/>
            </w:pPr>
            <w:r>
              <w:t>Находят</w:t>
            </w:r>
            <w:r w:rsidRPr="004F3A04">
              <w:t xml:space="preserve"> </w:t>
            </w:r>
            <w:r w:rsidR="004B57E7">
              <w:t xml:space="preserve">связи </w:t>
            </w:r>
            <w:r w:rsidRPr="004F3A04">
              <w:t>художественными образами музыки и другими видами искусства.</w:t>
            </w:r>
          </w:p>
          <w:p w:rsidR="005A5C09" w:rsidRPr="004F3A04" w:rsidRDefault="005A5C09" w:rsidP="004B57E7">
            <w:pPr>
              <w:spacing w:line="240" w:lineRule="atLeast"/>
            </w:pPr>
            <w:r>
              <w:t>Понимают</w:t>
            </w:r>
            <w:r w:rsidRPr="004F3A04">
              <w:t xml:space="preserve"> стилевые черты русской классической музыкальной школы </w:t>
            </w:r>
          </w:p>
        </w:tc>
        <w:tc>
          <w:tcPr>
            <w:tcW w:w="4535" w:type="dxa"/>
          </w:tcPr>
          <w:p w:rsidR="005A5C09" w:rsidRPr="004319A4" w:rsidRDefault="005A5C09" w:rsidP="00103400">
            <w:pPr>
              <w:pStyle w:val="af"/>
              <w:spacing w:line="240" w:lineRule="atLeast"/>
            </w:pPr>
            <w:r w:rsidRPr="004319A4">
              <w:rPr>
                <w:i/>
              </w:rPr>
              <w:t>Личностные:</w:t>
            </w:r>
            <w:r w:rsidRPr="004319A4">
              <w:t>Умение самостоятельно ставить новые учебные задачи на основе развития познавательных мотивов и интересов;</w:t>
            </w:r>
          </w:p>
          <w:p w:rsidR="005A5C09" w:rsidRPr="00B406B8" w:rsidRDefault="005A5C09" w:rsidP="00103400">
            <w:pPr>
              <w:spacing w:line="240" w:lineRule="atLeast"/>
              <w:rPr>
                <w:rFonts w:eastAsia="Calibri"/>
                <w:lang w:eastAsia="en-US"/>
              </w:rPr>
            </w:pPr>
            <w:r w:rsidRPr="00CD491F">
              <w:rPr>
                <w:i/>
              </w:rPr>
              <w:t>Регулятивные:</w:t>
            </w:r>
            <w:r w:rsidRPr="004319A4">
              <w:t>Анализ собственной учебной деятельности и внесение необходимых корректив для достижения запланированных результатов;</w:t>
            </w:r>
            <w:r w:rsidRPr="00B406B8">
              <w:rPr>
                <w:rFonts w:eastAsia="Calibri"/>
                <w:i/>
                <w:lang w:eastAsia="en-US"/>
              </w:rPr>
              <w:t xml:space="preserve"> 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имена и творческую биографию композиторов- импрессионистов; понятие «музыкальные краски».</w:t>
            </w:r>
          </w:p>
          <w:p w:rsidR="005A5C09" w:rsidRPr="004F3A04" w:rsidRDefault="005A5C09" w:rsidP="00103400">
            <w:pPr>
              <w:spacing w:line="240" w:lineRule="atLeast"/>
            </w:pPr>
            <w:r w:rsidRPr="004F3A04">
              <w:rPr>
                <w:rFonts w:eastAsia="Calibri"/>
                <w:lang w:eastAsia="en-US"/>
              </w:rPr>
              <w:t>Уметь приводить примеры.</w:t>
            </w:r>
          </w:p>
        </w:tc>
        <w:tc>
          <w:tcPr>
            <w:tcW w:w="2268" w:type="dxa"/>
          </w:tcPr>
          <w:p w:rsidR="005A5C09" w:rsidRPr="006E5A4D" w:rsidRDefault="005A5C09" w:rsidP="004B57E7">
            <w:pPr>
              <w:spacing w:line="240" w:lineRule="atLeast"/>
            </w:pPr>
            <w:r w:rsidRPr="006E5A4D">
              <w:t xml:space="preserve">Эстетические потребности, ценности и чувства, эстетическое сознание как результат освоения художественного </w:t>
            </w:r>
            <w:r w:rsidR="004B57E7">
              <w:t>наследия народов России и мира,.</w:t>
            </w:r>
          </w:p>
        </w:tc>
        <w:tc>
          <w:tcPr>
            <w:tcW w:w="851" w:type="dxa"/>
          </w:tcPr>
          <w:p w:rsidR="005A5C09" w:rsidRPr="004F3A04" w:rsidRDefault="005A5C09" w:rsidP="00103400">
            <w:pPr>
              <w:spacing w:line="240" w:lineRule="atLeast"/>
            </w:pPr>
            <w:r w:rsidRPr="004F3A04">
              <w:t>Конспект в  тетради</w:t>
            </w:r>
          </w:p>
        </w:tc>
      </w:tr>
      <w:tr w:rsidR="005A5C09" w:rsidRPr="004645FF" w:rsidTr="005A5C09">
        <w:tc>
          <w:tcPr>
            <w:tcW w:w="569" w:type="dxa"/>
          </w:tcPr>
          <w:p w:rsidR="005A5C09" w:rsidRPr="004F3A04" w:rsidRDefault="005A5C09" w:rsidP="00103400">
            <w:pPr>
              <w:spacing w:line="240" w:lineRule="atLeast"/>
            </w:pPr>
            <w:r w:rsidRPr="004F3A04">
              <w:t>31</w:t>
            </w:r>
            <w:r w:rsidR="00A12F44">
              <w:t>-32</w:t>
            </w:r>
          </w:p>
        </w:tc>
        <w:tc>
          <w:tcPr>
            <w:tcW w:w="1418" w:type="dxa"/>
          </w:tcPr>
          <w:p w:rsidR="005A5C09" w:rsidRPr="003A5E13" w:rsidRDefault="005A5C09" w:rsidP="00103400">
            <w:pPr>
              <w:spacing w:line="240" w:lineRule="atLeast"/>
            </w:pPr>
            <w:r w:rsidRPr="003A5E13">
              <w:rPr>
                <w:sz w:val="22"/>
                <w:szCs w:val="22"/>
              </w:rPr>
              <w:t xml:space="preserve">О  подвигах,  о  доблести  </w:t>
            </w:r>
            <w:r w:rsidRPr="003A5E13">
              <w:rPr>
                <w:sz w:val="22"/>
                <w:szCs w:val="22"/>
              </w:rPr>
              <w:lastRenderedPageBreak/>
              <w:t xml:space="preserve">и  славе...  </w:t>
            </w:r>
          </w:p>
        </w:tc>
        <w:tc>
          <w:tcPr>
            <w:tcW w:w="992" w:type="dxa"/>
          </w:tcPr>
          <w:p w:rsidR="005A5C09" w:rsidRDefault="00D626E4" w:rsidP="00821F30">
            <w:pPr>
              <w:spacing w:line="240" w:lineRule="atLeast"/>
            </w:pPr>
            <w:r>
              <w:lastRenderedPageBreak/>
              <w:t>30.04</w:t>
            </w:r>
            <w:r w:rsidR="005A5C09" w:rsidRPr="004F3A04">
              <w:t>.</w:t>
            </w:r>
          </w:p>
          <w:p w:rsidR="00A12F44" w:rsidRPr="004F3A04" w:rsidRDefault="00D626E4" w:rsidP="00821F30">
            <w:pPr>
              <w:spacing w:line="240" w:lineRule="atLeast"/>
            </w:pPr>
            <w:r>
              <w:t>07.05</w:t>
            </w: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литературы </w:t>
            </w:r>
            <w:r w:rsidRPr="004F3A04">
              <w:lastRenderedPageBreak/>
              <w:t>и изобразительного искусства.</w:t>
            </w:r>
          </w:p>
          <w:p w:rsidR="005A5C09" w:rsidRPr="004F3A04" w:rsidRDefault="005A5C09" w:rsidP="00103400">
            <w:pPr>
              <w:spacing w:line="240" w:lineRule="atLeast"/>
            </w:pPr>
            <w:r>
              <w:t>Рассуждают</w:t>
            </w:r>
            <w:r w:rsidR="004B57E7">
              <w:t xml:space="preserve"> о яркости </w:t>
            </w:r>
            <w:r w:rsidRPr="004F3A04">
              <w:t xml:space="preserve"> образов в музыке.</w:t>
            </w:r>
          </w:p>
          <w:p w:rsidR="005A5C09" w:rsidRPr="004F3A04" w:rsidRDefault="005A5C09" w:rsidP="004B57E7">
            <w:pPr>
              <w:spacing w:line="240" w:lineRule="atLeast"/>
            </w:pPr>
            <w:r w:rsidRPr="004F3A04">
              <w:t xml:space="preserve">Ориентироваться в специфике выразительных средств музыки </w:t>
            </w:r>
          </w:p>
        </w:tc>
        <w:tc>
          <w:tcPr>
            <w:tcW w:w="4535" w:type="dxa"/>
          </w:tcPr>
          <w:p w:rsidR="005A5C09" w:rsidRPr="004319A4" w:rsidRDefault="005A5C09" w:rsidP="00103400">
            <w:pPr>
              <w:pStyle w:val="af"/>
              <w:spacing w:line="240" w:lineRule="atLeast"/>
            </w:pPr>
            <w:r w:rsidRPr="004319A4">
              <w:rPr>
                <w:i/>
              </w:rPr>
              <w:lastRenderedPageBreak/>
              <w:t>Личностные:</w:t>
            </w:r>
            <w:r w:rsidRPr="004319A4">
              <w:t xml:space="preserve">Умение </w:t>
            </w:r>
            <w:r>
              <w:t>анализируют</w:t>
            </w:r>
            <w:r w:rsidRPr="004319A4">
              <w:t xml:space="preserve"> собственную учебную деятельность, адекватно оценивать </w:t>
            </w:r>
            <w:r w:rsidRPr="004319A4">
              <w:lastRenderedPageBreak/>
              <w:t>правильность или ошибочность выполнения учебной задачи и собственные возможности её решения.</w:t>
            </w:r>
            <w:r w:rsidRPr="00CD491F">
              <w:rPr>
                <w:i/>
              </w:rPr>
              <w:t xml:space="preserve"> Регулятивные:</w:t>
            </w:r>
            <w:r w:rsidRPr="004319A4">
              <w:t xml:space="preserve"> Вносить необходимые коррективы для достижения запланированных результатов;</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lastRenderedPageBreak/>
              <w:t xml:space="preserve">Уметь определить общие черты «богатырской» </w:t>
            </w:r>
            <w:r w:rsidRPr="003555B2">
              <w:rPr>
                <w:rFonts w:eastAsia="Calibri"/>
                <w:lang w:eastAsia="en-US"/>
              </w:rPr>
              <w:lastRenderedPageBreak/>
              <w:t xml:space="preserve">темы в музыкальных произведениях; воспроизводить на слух и </w:t>
            </w:r>
            <w:r>
              <w:rPr>
                <w:rFonts w:eastAsia="Calibri"/>
                <w:lang w:eastAsia="en-US"/>
              </w:rPr>
              <w:t>анализируют</w:t>
            </w:r>
            <w:r w:rsidRPr="003555B2">
              <w:rPr>
                <w:rFonts w:eastAsia="Calibri"/>
                <w:lang w:eastAsia="en-US"/>
              </w:rPr>
              <w:t xml:space="preserve"> музыкальные сказки.</w:t>
            </w:r>
          </w:p>
          <w:p w:rsidR="005A5C09" w:rsidRPr="004F3A04" w:rsidRDefault="005A5C09" w:rsidP="00103400">
            <w:pPr>
              <w:spacing w:line="240" w:lineRule="atLeast"/>
            </w:pPr>
            <w:r w:rsidRPr="004F3A04">
              <w:rPr>
                <w:rFonts w:eastAsia="Calibri"/>
                <w:lang w:eastAsia="en-US"/>
              </w:rPr>
              <w:t>Закрепить вокально- хоровые навыки.</w:t>
            </w:r>
          </w:p>
        </w:tc>
        <w:tc>
          <w:tcPr>
            <w:tcW w:w="2268" w:type="dxa"/>
          </w:tcPr>
          <w:p w:rsidR="005A5C09" w:rsidRPr="006E5A4D" w:rsidRDefault="005A5C09" w:rsidP="00103400">
            <w:pPr>
              <w:spacing w:line="240" w:lineRule="atLeast"/>
            </w:pPr>
            <w:r w:rsidRPr="006E5A4D">
              <w:lastRenderedPageBreak/>
              <w:t xml:space="preserve">Развитие эстетического сознания через </w:t>
            </w:r>
            <w:r w:rsidRPr="006E5A4D">
              <w:lastRenderedPageBreak/>
              <w:t>освоение художественного наследия, творческой деятельности эстетического характера.</w:t>
            </w:r>
          </w:p>
          <w:p w:rsidR="005A5C09" w:rsidRPr="006E5A4D" w:rsidRDefault="005A5C09" w:rsidP="00103400">
            <w:pPr>
              <w:spacing w:line="240" w:lineRule="atLeast"/>
            </w:pPr>
          </w:p>
        </w:tc>
        <w:tc>
          <w:tcPr>
            <w:tcW w:w="851" w:type="dxa"/>
          </w:tcPr>
          <w:p w:rsidR="005A5C09" w:rsidRPr="004F3A04" w:rsidRDefault="005A5C09" w:rsidP="00103400">
            <w:pPr>
              <w:spacing w:line="240" w:lineRule="atLeast"/>
            </w:pPr>
            <w:r w:rsidRPr="004F3A04">
              <w:lastRenderedPageBreak/>
              <w:t xml:space="preserve">Конспект в </w:t>
            </w:r>
            <w:r w:rsidRPr="004F3A04">
              <w:lastRenderedPageBreak/>
              <w:t>тетради</w:t>
            </w:r>
          </w:p>
        </w:tc>
      </w:tr>
      <w:tr w:rsidR="005A5C09" w:rsidRPr="004645FF" w:rsidTr="005A5C09">
        <w:tc>
          <w:tcPr>
            <w:tcW w:w="569" w:type="dxa"/>
          </w:tcPr>
          <w:p w:rsidR="005A5C09" w:rsidRPr="004F3A04" w:rsidRDefault="005A5C09" w:rsidP="00103400">
            <w:pPr>
              <w:spacing w:line="240" w:lineRule="atLeast"/>
            </w:pPr>
            <w:r>
              <w:lastRenderedPageBreak/>
              <w:t>3</w:t>
            </w:r>
            <w:r w:rsidR="00A12F44">
              <w:t>3</w:t>
            </w:r>
          </w:p>
        </w:tc>
        <w:tc>
          <w:tcPr>
            <w:tcW w:w="1418" w:type="dxa"/>
          </w:tcPr>
          <w:p w:rsidR="0057621B" w:rsidRDefault="005A5C09" w:rsidP="00103400">
            <w:pPr>
              <w:spacing w:line="240" w:lineRule="atLeast"/>
            </w:pPr>
            <w:r w:rsidRPr="003A5E13">
              <w:t>В  каждой  мимолетности   вижу  я  миры…</w:t>
            </w:r>
          </w:p>
          <w:p w:rsidR="0057621B" w:rsidRPr="0057621B" w:rsidRDefault="0057621B" w:rsidP="0057621B"/>
          <w:p w:rsidR="0057621B" w:rsidRDefault="0057621B" w:rsidP="0057621B"/>
          <w:p w:rsidR="005A5C09" w:rsidRPr="0057621B" w:rsidRDefault="0057621B" w:rsidP="0057621B">
            <w:r>
              <w:t>Урок - беседа</w:t>
            </w:r>
          </w:p>
        </w:tc>
        <w:tc>
          <w:tcPr>
            <w:tcW w:w="992" w:type="dxa"/>
          </w:tcPr>
          <w:p w:rsidR="005A5C09" w:rsidRPr="004F3A04" w:rsidRDefault="00D626E4" w:rsidP="00821F30">
            <w:pPr>
              <w:spacing w:line="240" w:lineRule="atLeast"/>
            </w:pPr>
            <w:r>
              <w:t>14</w:t>
            </w:r>
            <w:r w:rsidR="005A5C09" w:rsidRPr="004F3A04">
              <w:t>.05.</w:t>
            </w:r>
          </w:p>
        </w:tc>
        <w:tc>
          <w:tcPr>
            <w:tcW w:w="2692" w:type="dxa"/>
          </w:tcPr>
          <w:p w:rsidR="005A5C09" w:rsidRPr="004F3A04" w:rsidRDefault="005A5C09" w:rsidP="00103400">
            <w:pPr>
              <w:spacing w:line="240" w:lineRule="atLeast"/>
            </w:pPr>
            <w:r>
              <w:t>Понимают</w:t>
            </w:r>
            <w:r w:rsidRPr="004F3A04">
              <w:t xml:space="preserve"> значение народного творчества в сохранении и развитии общей культуры народа.</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музыки и другими видами искусства.</w:t>
            </w:r>
          </w:p>
          <w:p w:rsidR="005A5C09" w:rsidRPr="004F3A04" w:rsidRDefault="005A5C09" w:rsidP="00103400">
            <w:pPr>
              <w:spacing w:line="240" w:lineRule="atLeast"/>
            </w:pPr>
            <w:r w:rsidRPr="004F3A04">
              <w:t xml:space="preserve">Творчески интерпретировать </w:t>
            </w:r>
          </w:p>
          <w:p w:rsidR="005A5C09" w:rsidRPr="004F3A04" w:rsidRDefault="005A5C09" w:rsidP="00103400">
            <w:pPr>
              <w:spacing w:line="240" w:lineRule="atLeast"/>
            </w:pPr>
            <w:r w:rsidRPr="004F3A04">
              <w:t>Содержание музыкальных произведений в пении, изобразительной деятельн</w:t>
            </w:r>
            <w:bookmarkStart w:id="0" w:name="_GoBack"/>
            <w:bookmarkEnd w:id="0"/>
            <w:r w:rsidRPr="004F3A04">
              <w:t>ости.</w:t>
            </w: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 xml:space="preserve">Умение определять понятия, </w:t>
            </w:r>
            <w:r>
              <w:t>обобщают</w:t>
            </w:r>
            <w:r w:rsidRPr="004319A4">
              <w:t>, устанавливать аналогии, классифицировать, самостоятельно выбирать основания и критерии для классификации;</w:t>
            </w:r>
            <w:r w:rsidRPr="00B406B8">
              <w:rPr>
                <w:rFonts w:eastAsia="Calibri"/>
                <w:i/>
                <w:lang w:eastAsia="en-US"/>
              </w:rPr>
              <w:t xml:space="preserve"> 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Default="005A5C09" w:rsidP="00103400">
            <w:pPr>
              <w:pStyle w:val="af"/>
              <w:spacing w:line="240" w:lineRule="atLeast"/>
            </w:pPr>
          </w:p>
          <w:p w:rsidR="005A5C09" w:rsidRDefault="005A5C09" w:rsidP="00103400">
            <w:pPr>
              <w:pStyle w:val="af"/>
              <w:spacing w:line="240" w:lineRule="atLeast"/>
              <w:rPr>
                <w:i/>
              </w:rPr>
            </w:pPr>
            <w:r w:rsidRPr="0080436E">
              <w:rPr>
                <w:i/>
              </w:rPr>
              <w:t>Познавательные:</w:t>
            </w:r>
          </w:p>
          <w:p w:rsidR="005A5C09"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p>
          <w:p w:rsidR="005A5C09" w:rsidRPr="004319A4" w:rsidRDefault="005A5C09" w:rsidP="00103400">
            <w:pPr>
              <w:pStyle w:val="af"/>
              <w:spacing w:line="240" w:lineRule="atLeast"/>
            </w:pPr>
            <w:r w:rsidRPr="0080436E">
              <w:rPr>
                <w:i/>
              </w:rPr>
              <w:t xml:space="preserve"> Регулятивные:</w:t>
            </w:r>
            <w:r w:rsidRPr="004319A4">
              <w:t xml:space="preserve">умение устанавливать причинно-следственные связи; размышлять, </w:t>
            </w:r>
            <w:r>
              <w:t>рассуждают</w:t>
            </w:r>
            <w:r w:rsidRPr="004319A4">
              <w:t xml:space="preserve"> и делать выводы; смысловое чтение текстов различных стилей и жанров;</w:t>
            </w:r>
          </w:p>
        </w:tc>
        <w:tc>
          <w:tcPr>
            <w:tcW w:w="2410" w:type="dxa"/>
          </w:tcPr>
          <w:p w:rsidR="005A5C09" w:rsidRPr="004F3A04" w:rsidRDefault="005A5C09" w:rsidP="00103400">
            <w:pPr>
              <w:spacing w:line="240" w:lineRule="atLeast"/>
            </w:pPr>
            <w:r w:rsidRPr="004F3A04">
              <w:rPr>
                <w:rFonts w:eastAsia="Calibri"/>
                <w:lang w:eastAsia="en-US"/>
              </w:rPr>
              <w:t>Знать музыкальные и живописные средства выразительности</w:t>
            </w:r>
          </w:p>
        </w:tc>
        <w:tc>
          <w:tcPr>
            <w:tcW w:w="2268" w:type="dxa"/>
          </w:tcPr>
          <w:p w:rsidR="005A5C09" w:rsidRPr="006E5A4D" w:rsidRDefault="005A5C09" w:rsidP="004B57E7">
            <w:pPr>
              <w:spacing w:line="240" w:lineRule="atLeast"/>
            </w:pPr>
            <w:r w:rsidRPr="006E5A4D">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w:t>
            </w:r>
            <w:r w:rsidR="004B57E7">
              <w:t>.</w:t>
            </w:r>
            <w:r w:rsidRPr="006E5A4D">
              <w:t xml:space="preserve"> </w:t>
            </w: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c>
          <w:tcPr>
            <w:tcW w:w="569" w:type="dxa"/>
          </w:tcPr>
          <w:p w:rsidR="005A5C09" w:rsidRPr="004F3A04" w:rsidRDefault="005A16B0" w:rsidP="00103400">
            <w:pPr>
              <w:spacing w:line="240" w:lineRule="atLeast"/>
            </w:pPr>
            <w:r>
              <w:t>3</w:t>
            </w:r>
            <w:r w:rsidR="00A12F44">
              <w:t>4</w:t>
            </w:r>
            <w:r w:rsidR="00D626E4">
              <w:t>-35</w:t>
            </w:r>
          </w:p>
        </w:tc>
        <w:tc>
          <w:tcPr>
            <w:tcW w:w="1418" w:type="dxa"/>
          </w:tcPr>
          <w:p w:rsidR="005A5C09" w:rsidRPr="00516BFC" w:rsidRDefault="005A5C09" w:rsidP="00103400">
            <w:pPr>
              <w:spacing w:line="240" w:lineRule="atLeast"/>
            </w:pPr>
            <w:r w:rsidRPr="003A5E13">
              <w:t>Мир   композитора.  С  веком  наравне.</w:t>
            </w:r>
            <w:r w:rsidRPr="00516BFC">
              <w:rPr>
                <w:bCs/>
              </w:rPr>
              <w:t xml:space="preserve">Систематизация знаний по разделу </w:t>
            </w:r>
            <w:r w:rsidRPr="00516BFC">
              <w:rPr>
                <w:lang w:val="en-US"/>
              </w:rPr>
              <w:t>II</w:t>
            </w:r>
          </w:p>
        </w:tc>
        <w:tc>
          <w:tcPr>
            <w:tcW w:w="992" w:type="dxa"/>
          </w:tcPr>
          <w:p w:rsidR="005A5C09" w:rsidRDefault="00D626E4" w:rsidP="00821F30">
            <w:pPr>
              <w:spacing w:line="240" w:lineRule="atLeast"/>
            </w:pPr>
            <w:r>
              <w:t>21</w:t>
            </w:r>
            <w:r w:rsidR="00A12F44">
              <w:t>.05</w:t>
            </w:r>
          </w:p>
          <w:p w:rsidR="00821F30" w:rsidRPr="004F3A04" w:rsidRDefault="00D626E4" w:rsidP="00821F30">
            <w:pPr>
              <w:spacing w:line="240" w:lineRule="atLeast"/>
            </w:pPr>
            <w:r>
              <w:t>28.05</w:t>
            </w:r>
          </w:p>
        </w:tc>
        <w:tc>
          <w:tcPr>
            <w:tcW w:w="2692" w:type="dxa"/>
          </w:tcPr>
          <w:p w:rsidR="005A5C09" w:rsidRPr="004F3A04" w:rsidRDefault="005A5C09" w:rsidP="00103400">
            <w:pPr>
              <w:spacing w:line="240" w:lineRule="atLeast"/>
            </w:pPr>
            <w:r>
              <w:t>Воспринимают</w:t>
            </w:r>
            <w:r w:rsidRPr="004F3A04">
              <w:t xml:space="preserve"> и </w:t>
            </w:r>
            <w:r>
              <w:t>выявляют</w:t>
            </w:r>
            <w:r w:rsidRPr="004F3A04">
              <w:t xml:space="preserve"> внешние и внутренние связи между музыкой и изобразительным искусством.</w:t>
            </w:r>
          </w:p>
          <w:p w:rsidR="005A5C09" w:rsidRPr="004F3A04" w:rsidRDefault="005A5C09" w:rsidP="00103400">
            <w:pPr>
              <w:spacing w:line="240" w:lineRule="atLeast"/>
            </w:pPr>
            <w:r>
              <w:t>Анализируют</w:t>
            </w:r>
            <w:r w:rsidRPr="004F3A04">
              <w:t xml:space="preserve"> и </w:t>
            </w:r>
            <w:r>
              <w:t>обобщают</w:t>
            </w:r>
            <w:r w:rsidRPr="004F3A04">
              <w:t xml:space="preserve"> многообразие связей между музыкой и изобразительным искусством.</w:t>
            </w:r>
          </w:p>
          <w:p w:rsidR="005A5C09" w:rsidRPr="004F3A04" w:rsidRDefault="005A5C09" w:rsidP="00103400">
            <w:pPr>
              <w:spacing w:line="240" w:lineRule="atLeast"/>
            </w:pPr>
            <w:r w:rsidRPr="004F3A04">
              <w:t>Устанавлива</w:t>
            </w:r>
            <w:r>
              <w:t xml:space="preserve">ют </w:t>
            </w:r>
            <w:r w:rsidRPr="004F3A04">
              <w:t>ассоциативные связи между художественными образами музыки и искусства.</w:t>
            </w:r>
          </w:p>
          <w:p w:rsidR="005A5C09" w:rsidRPr="004F3A04" w:rsidRDefault="005A5C09" w:rsidP="00103400">
            <w:pPr>
              <w:spacing w:line="240" w:lineRule="atLeast"/>
            </w:pPr>
            <w:r w:rsidRPr="004F3A04">
              <w:t>Самостоятельно подбира</w:t>
            </w:r>
            <w:r>
              <w:t xml:space="preserve">ют </w:t>
            </w:r>
            <w:r w:rsidRPr="004F3A04">
              <w:t>сходные произведения изобразительного искусства к изучаемой теме.</w:t>
            </w:r>
          </w:p>
        </w:tc>
        <w:tc>
          <w:tcPr>
            <w:tcW w:w="4535" w:type="dxa"/>
          </w:tcPr>
          <w:p w:rsidR="005A5C09" w:rsidRDefault="005A5C09" w:rsidP="00103400">
            <w:pPr>
              <w:pStyle w:val="af"/>
              <w:spacing w:line="240" w:lineRule="atLeast"/>
              <w:rPr>
                <w:i/>
              </w:rPr>
            </w:pPr>
            <w:r w:rsidRPr="004319A4">
              <w:rPr>
                <w:i/>
              </w:rPr>
              <w:t>Личностные:</w:t>
            </w:r>
            <w:r w:rsidRPr="004319A4">
              <w:t xml:space="preserve">Самостоятельный выбор целей и способов решения учебных задач </w:t>
            </w:r>
            <w:r w:rsidRPr="0080436E">
              <w:rPr>
                <w:i/>
              </w:rPr>
              <w:t>Познавательные:</w:t>
            </w:r>
          </w:p>
          <w:p w:rsidR="005A5C09" w:rsidRPr="004319A4"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p>
          <w:p w:rsidR="005A5C09" w:rsidRPr="004319A4" w:rsidRDefault="005A5C09" w:rsidP="00103400">
            <w:pPr>
              <w:pStyle w:val="af"/>
              <w:spacing w:line="240" w:lineRule="atLeast"/>
            </w:pPr>
            <w:r w:rsidRPr="00CD491F">
              <w:rPr>
                <w:i/>
              </w:rPr>
              <w:t>Регулятивные:</w:t>
            </w:r>
            <w:r w:rsidRPr="004319A4">
              <w:t>Использование разных источников информации, ИКТ;</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p w:rsidR="005A5C09" w:rsidRPr="004319A4" w:rsidRDefault="005A5C09" w:rsidP="00103400">
            <w:pPr>
              <w:pStyle w:val="af"/>
              <w:spacing w:line="240" w:lineRule="atLeast"/>
            </w:pP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определение музыкальных понятий, объяснение музыкальных терминов.</w:t>
            </w:r>
          </w:p>
          <w:p w:rsidR="005A5C09" w:rsidRPr="004F3A04" w:rsidRDefault="005A5C09" w:rsidP="00103400">
            <w:pPr>
              <w:spacing w:line="240" w:lineRule="atLeast"/>
            </w:pPr>
            <w:r w:rsidRPr="004F3A04">
              <w:rPr>
                <w:rFonts w:eastAsia="Calibri"/>
                <w:lang w:eastAsia="en-US"/>
              </w:rPr>
              <w:t>Уметь определять на слух по фрагменту известное музыкальное произведение, назвать музыкальное произведение и его авторов.</w:t>
            </w:r>
          </w:p>
        </w:tc>
        <w:tc>
          <w:tcPr>
            <w:tcW w:w="2268" w:type="dxa"/>
          </w:tcPr>
          <w:p w:rsidR="005A5C09" w:rsidRPr="006E5A4D" w:rsidRDefault="005A5C09" w:rsidP="00103400">
            <w:pPr>
              <w:spacing w:line="240" w:lineRule="atLeast"/>
            </w:pPr>
            <w:r w:rsidRPr="006E5A4D">
              <w:t>Формирование коммуникативной компетентности в общении со сверстниками, взрослыми в процессе образовательной и творческой деятельности;</w:t>
            </w:r>
          </w:p>
          <w:p w:rsidR="005A5C09" w:rsidRPr="006E5A4D" w:rsidRDefault="005A5C09" w:rsidP="00103400">
            <w:pPr>
              <w:spacing w:line="240" w:lineRule="atLeast"/>
            </w:pPr>
            <w:r w:rsidRPr="006E5A4D">
              <w:t>Развитие эстетического сознания через освоение художественного наследия, творческой деятель</w:t>
            </w:r>
            <w:r>
              <w:t>ности.</w:t>
            </w:r>
          </w:p>
        </w:tc>
        <w:tc>
          <w:tcPr>
            <w:tcW w:w="851" w:type="dxa"/>
          </w:tcPr>
          <w:p w:rsidR="005A5C09" w:rsidRPr="004F3A04" w:rsidRDefault="005A5C09" w:rsidP="00103400">
            <w:pPr>
              <w:spacing w:line="240" w:lineRule="atLeast"/>
            </w:pPr>
            <w:r w:rsidRPr="004F3A04">
              <w:t>Выучить песню</w:t>
            </w:r>
          </w:p>
        </w:tc>
      </w:tr>
    </w:tbl>
    <w:p w:rsidR="004B57E7" w:rsidRDefault="004B57E7" w:rsidP="004B57E7">
      <w:pPr>
        <w:widowControl/>
        <w:autoSpaceDE/>
        <w:autoSpaceDN/>
        <w:adjustRightInd/>
        <w:rPr>
          <w:sz w:val="28"/>
          <w:szCs w:val="28"/>
        </w:rPr>
      </w:pPr>
    </w:p>
    <w:p w:rsidR="004B57E7" w:rsidRDefault="004B57E7" w:rsidP="004B57E7">
      <w:pPr>
        <w:widowControl/>
        <w:autoSpaceDE/>
        <w:autoSpaceDN/>
        <w:adjustRightInd/>
        <w:rPr>
          <w:sz w:val="28"/>
          <w:szCs w:val="28"/>
        </w:rPr>
      </w:pPr>
    </w:p>
    <w:p w:rsidR="004B57E7" w:rsidRDefault="004B57E7" w:rsidP="004B57E7">
      <w:pPr>
        <w:widowControl/>
        <w:autoSpaceDE/>
        <w:autoSpaceDN/>
        <w:adjustRightInd/>
        <w:rPr>
          <w:sz w:val="28"/>
          <w:szCs w:val="28"/>
        </w:rPr>
      </w:pPr>
    </w:p>
    <w:p w:rsidR="004B57E7" w:rsidRDefault="004B57E7" w:rsidP="004B57E7">
      <w:pPr>
        <w:widowControl/>
        <w:autoSpaceDE/>
        <w:autoSpaceDN/>
        <w:adjustRightInd/>
        <w:rPr>
          <w:sz w:val="28"/>
          <w:szCs w:val="28"/>
        </w:rPr>
      </w:pPr>
    </w:p>
    <w:p w:rsidR="004B57E7" w:rsidRDefault="004B57E7" w:rsidP="004B57E7">
      <w:pPr>
        <w:widowControl/>
        <w:autoSpaceDE/>
        <w:autoSpaceDN/>
        <w:adjustRightInd/>
        <w:rPr>
          <w:sz w:val="28"/>
          <w:szCs w:val="28"/>
        </w:rPr>
      </w:pPr>
    </w:p>
    <w:p w:rsidR="004B57E7" w:rsidRPr="00E0642C" w:rsidRDefault="004B57E7" w:rsidP="004B57E7">
      <w:pPr>
        <w:widowControl/>
        <w:autoSpaceDE/>
        <w:autoSpaceDN/>
        <w:adjustRightInd/>
        <w:rPr>
          <w:sz w:val="28"/>
          <w:szCs w:val="28"/>
        </w:rPr>
      </w:pPr>
      <w:r w:rsidRPr="00E0642C">
        <w:rPr>
          <w:sz w:val="28"/>
          <w:szCs w:val="28"/>
        </w:rPr>
        <w:t>СОГЛАСОВАНО                                                                                                СОГЛАСОВАНО</w:t>
      </w:r>
    </w:p>
    <w:p w:rsidR="004B57E7" w:rsidRPr="00E0642C" w:rsidRDefault="004B57E7" w:rsidP="004B57E7">
      <w:pPr>
        <w:widowControl/>
        <w:autoSpaceDE/>
        <w:autoSpaceDN/>
        <w:adjustRightInd/>
        <w:rPr>
          <w:sz w:val="28"/>
          <w:szCs w:val="28"/>
        </w:rPr>
      </w:pPr>
      <w:r w:rsidRPr="00E0642C">
        <w:rPr>
          <w:sz w:val="28"/>
          <w:szCs w:val="28"/>
        </w:rPr>
        <w:t>Протокол заседания                                                                                           Протокол заседания</w:t>
      </w:r>
    </w:p>
    <w:p w:rsidR="004B57E7" w:rsidRPr="00E0642C" w:rsidRDefault="004B57E7" w:rsidP="004B57E7">
      <w:pPr>
        <w:widowControl/>
        <w:autoSpaceDE/>
        <w:autoSpaceDN/>
        <w:adjustRightInd/>
        <w:rPr>
          <w:sz w:val="28"/>
          <w:szCs w:val="28"/>
        </w:rPr>
      </w:pPr>
      <w:r w:rsidRPr="00E0642C">
        <w:rPr>
          <w:sz w:val="28"/>
          <w:szCs w:val="28"/>
        </w:rPr>
        <w:t>ШМО учителей                                                                                                   методического совета</w:t>
      </w:r>
    </w:p>
    <w:p w:rsidR="004B57E7" w:rsidRPr="00E0642C" w:rsidRDefault="004B57E7" w:rsidP="004B57E7">
      <w:pPr>
        <w:widowControl/>
        <w:autoSpaceDE/>
        <w:autoSpaceDN/>
        <w:adjustRightInd/>
        <w:rPr>
          <w:sz w:val="28"/>
          <w:szCs w:val="28"/>
        </w:rPr>
      </w:pPr>
      <w:r>
        <w:rPr>
          <w:sz w:val="28"/>
          <w:szCs w:val="28"/>
        </w:rPr>
        <w:t>и</w:t>
      </w:r>
      <w:r w:rsidRPr="00644FD0">
        <w:rPr>
          <w:sz w:val="28"/>
          <w:szCs w:val="28"/>
        </w:rPr>
        <w:t>скусства и технологииМБОУ</w:t>
      </w:r>
      <w:r w:rsidRPr="00E0642C">
        <w:rPr>
          <w:sz w:val="28"/>
          <w:szCs w:val="28"/>
        </w:rPr>
        <w:t xml:space="preserve"> ТСОШ №3</w:t>
      </w:r>
    </w:p>
    <w:p w:rsidR="004B57E7" w:rsidRPr="00E0642C" w:rsidRDefault="004B57E7" w:rsidP="004B57E7">
      <w:pPr>
        <w:widowControl/>
        <w:autoSpaceDE/>
        <w:autoSpaceDN/>
        <w:adjustRightInd/>
        <w:rPr>
          <w:sz w:val="28"/>
          <w:szCs w:val="28"/>
        </w:rPr>
      </w:pPr>
      <w:r>
        <w:rPr>
          <w:sz w:val="28"/>
          <w:szCs w:val="28"/>
        </w:rPr>
        <w:t>от 28</w:t>
      </w:r>
      <w:r w:rsidRPr="00E0642C">
        <w:rPr>
          <w:sz w:val="28"/>
          <w:szCs w:val="28"/>
        </w:rPr>
        <w:t>.08. 201</w:t>
      </w:r>
      <w:r>
        <w:rPr>
          <w:sz w:val="28"/>
          <w:szCs w:val="28"/>
        </w:rPr>
        <w:t xml:space="preserve">9 </w:t>
      </w:r>
      <w:r w:rsidRPr="00E0642C">
        <w:rPr>
          <w:sz w:val="28"/>
          <w:szCs w:val="28"/>
        </w:rPr>
        <w:t xml:space="preserve">года №1                                                                            </w:t>
      </w:r>
      <w:r>
        <w:rPr>
          <w:sz w:val="28"/>
          <w:szCs w:val="28"/>
        </w:rPr>
        <w:t xml:space="preserve">             от 29</w:t>
      </w:r>
      <w:r w:rsidRPr="00E0642C">
        <w:rPr>
          <w:sz w:val="28"/>
          <w:szCs w:val="28"/>
        </w:rPr>
        <w:t>.08.201</w:t>
      </w:r>
      <w:r>
        <w:rPr>
          <w:sz w:val="28"/>
          <w:szCs w:val="28"/>
        </w:rPr>
        <w:t>9</w:t>
      </w:r>
      <w:r w:rsidRPr="00E0642C">
        <w:rPr>
          <w:sz w:val="28"/>
          <w:szCs w:val="28"/>
        </w:rPr>
        <w:t>года №1</w:t>
      </w:r>
    </w:p>
    <w:p w:rsidR="004B57E7" w:rsidRPr="00E0642C" w:rsidRDefault="004B57E7" w:rsidP="004B57E7">
      <w:pPr>
        <w:widowControl/>
        <w:autoSpaceDE/>
        <w:autoSpaceDN/>
        <w:adjustRightInd/>
        <w:rPr>
          <w:sz w:val="28"/>
          <w:szCs w:val="28"/>
        </w:rPr>
      </w:pPr>
      <w:r w:rsidRPr="00E0642C">
        <w:rPr>
          <w:sz w:val="28"/>
          <w:szCs w:val="28"/>
        </w:rPr>
        <w:t xml:space="preserve"> ___________________                                                                                       Зам. директора по УВР</w:t>
      </w:r>
    </w:p>
    <w:p w:rsidR="004B57E7" w:rsidRPr="00E0642C" w:rsidRDefault="004B57E7" w:rsidP="004B57E7">
      <w:pPr>
        <w:widowControl/>
        <w:autoSpaceDE/>
        <w:autoSpaceDN/>
        <w:adjustRightInd/>
        <w:rPr>
          <w:sz w:val="28"/>
          <w:szCs w:val="28"/>
        </w:rPr>
      </w:pPr>
      <w:r>
        <w:rPr>
          <w:sz w:val="28"/>
          <w:szCs w:val="28"/>
        </w:rPr>
        <w:t>А.Б Бондаренко</w:t>
      </w:r>
      <w:r w:rsidRPr="00E0642C">
        <w:rPr>
          <w:sz w:val="28"/>
          <w:szCs w:val="28"/>
        </w:rPr>
        <w:t xml:space="preserve">                                                                                                ________Н.</w:t>
      </w:r>
      <w:r>
        <w:rPr>
          <w:sz w:val="28"/>
          <w:szCs w:val="28"/>
        </w:rPr>
        <w:t>Ю. Сизова</w:t>
      </w:r>
    </w:p>
    <w:p w:rsidR="004B57E7" w:rsidRPr="004645FF" w:rsidRDefault="004B57E7" w:rsidP="004B57E7">
      <w:pPr>
        <w:jc w:val="center"/>
        <w:rPr>
          <w:sz w:val="24"/>
          <w:szCs w:val="24"/>
        </w:rPr>
      </w:pPr>
    </w:p>
    <w:p w:rsidR="00432142" w:rsidRDefault="00432142" w:rsidP="00103400">
      <w:pPr>
        <w:spacing w:line="240" w:lineRule="atLeast"/>
        <w:rPr>
          <w:sz w:val="24"/>
          <w:szCs w:val="24"/>
        </w:rPr>
      </w:pPr>
    </w:p>
    <w:p w:rsidR="004B57E7" w:rsidRPr="004645FF" w:rsidRDefault="004B57E7" w:rsidP="00103400">
      <w:pPr>
        <w:spacing w:line="240" w:lineRule="atLeast"/>
        <w:rPr>
          <w:sz w:val="24"/>
          <w:szCs w:val="24"/>
        </w:rPr>
        <w:sectPr w:rsidR="004B57E7" w:rsidRPr="004645FF" w:rsidSect="005540C2">
          <w:footerReference w:type="default" r:id="rId8"/>
          <w:pgSz w:w="16838" w:h="11906" w:orient="landscape"/>
          <w:pgMar w:top="284" w:right="678" w:bottom="850"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E0642C" w:rsidRPr="00E0642C" w:rsidRDefault="00E0642C" w:rsidP="00E0642C">
      <w:pPr>
        <w:widowControl/>
        <w:autoSpaceDE/>
        <w:autoSpaceDN/>
        <w:adjustRightInd/>
        <w:jc w:val="both"/>
        <w:rPr>
          <w:color w:val="000000"/>
          <w:sz w:val="24"/>
          <w:szCs w:val="24"/>
        </w:rPr>
      </w:pPr>
    </w:p>
    <w:p w:rsidR="00E0642C" w:rsidRPr="00E0642C" w:rsidRDefault="00E0642C" w:rsidP="00E0642C">
      <w:pPr>
        <w:widowControl/>
        <w:autoSpaceDE/>
        <w:autoSpaceDN/>
        <w:adjustRightInd/>
        <w:rPr>
          <w:sz w:val="28"/>
          <w:szCs w:val="28"/>
        </w:rPr>
      </w:pPr>
    </w:p>
    <w:p w:rsidR="00E0642C" w:rsidRPr="00E0642C" w:rsidRDefault="00E0642C" w:rsidP="00E0642C">
      <w:pPr>
        <w:widowControl/>
        <w:autoSpaceDE/>
        <w:autoSpaceDN/>
        <w:adjustRightInd/>
        <w:rPr>
          <w:sz w:val="28"/>
          <w:szCs w:val="28"/>
        </w:rPr>
      </w:pPr>
      <w:r w:rsidRPr="00E0642C">
        <w:rPr>
          <w:sz w:val="28"/>
          <w:szCs w:val="28"/>
        </w:rPr>
        <w:t>СОГЛАСОВАНО                                                                                                СОГЛАСОВАНО</w:t>
      </w:r>
    </w:p>
    <w:p w:rsidR="00E0642C" w:rsidRPr="00E0642C" w:rsidRDefault="00E0642C" w:rsidP="00E0642C">
      <w:pPr>
        <w:widowControl/>
        <w:autoSpaceDE/>
        <w:autoSpaceDN/>
        <w:adjustRightInd/>
        <w:rPr>
          <w:sz w:val="28"/>
          <w:szCs w:val="28"/>
        </w:rPr>
      </w:pPr>
      <w:r w:rsidRPr="00E0642C">
        <w:rPr>
          <w:sz w:val="28"/>
          <w:szCs w:val="28"/>
        </w:rPr>
        <w:t>Протокол заседания                                                                                           Протокол заседания</w:t>
      </w:r>
    </w:p>
    <w:p w:rsidR="00E0642C" w:rsidRPr="00E0642C" w:rsidRDefault="00E0642C" w:rsidP="00E0642C">
      <w:pPr>
        <w:widowControl/>
        <w:autoSpaceDE/>
        <w:autoSpaceDN/>
        <w:adjustRightInd/>
        <w:rPr>
          <w:sz w:val="28"/>
          <w:szCs w:val="28"/>
        </w:rPr>
      </w:pPr>
      <w:r w:rsidRPr="00E0642C">
        <w:rPr>
          <w:sz w:val="28"/>
          <w:szCs w:val="28"/>
        </w:rPr>
        <w:t>ШМО учителей                                                                                                   методического совета</w:t>
      </w:r>
    </w:p>
    <w:p w:rsidR="00E0642C" w:rsidRPr="00E0642C" w:rsidRDefault="00644FD0" w:rsidP="00E0642C">
      <w:pPr>
        <w:widowControl/>
        <w:autoSpaceDE/>
        <w:autoSpaceDN/>
        <w:adjustRightInd/>
        <w:rPr>
          <w:sz w:val="28"/>
          <w:szCs w:val="28"/>
        </w:rPr>
      </w:pPr>
      <w:r>
        <w:rPr>
          <w:sz w:val="28"/>
          <w:szCs w:val="28"/>
        </w:rPr>
        <w:t>и</w:t>
      </w:r>
      <w:r w:rsidRPr="00644FD0">
        <w:rPr>
          <w:sz w:val="28"/>
          <w:szCs w:val="28"/>
        </w:rPr>
        <w:t>скусства и технологии</w:t>
      </w:r>
      <w:r w:rsidR="00E0642C" w:rsidRPr="00644FD0">
        <w:rPr>
          <w:sz w:val="28"/>
          <w:szCs w:val="28"/>
        </w:rPr>
        <w:t>МБОУ</w:t>
      </w:r>
      <w:r w:rsidR="00E0642C" w:rsidRPr="00E0642C">
        <w:rPr>
          <w:sz w:val="28"/>
          <w:szCs w:val="28"/>
        </w:rPr>
        <w:t xml:space="preserve"> ТСОШ №3</w:t>
      </w:r>
    </w:p>
    <w:p w:rsidR="00E0642C" w:rsidRPr="00E0642C" w:rsidRDefault="00D626E4" w:rsidP="00E0642C">
      <w:pPr>
        <w:widowControl/>
        <w:autoSpaceDE/>
        <w:autoSpaceDN/>
        <w:adjustRightInd/>
        <w:rPr>
          <w:sz w:val="28"/>
          <w:szCs w:val="28"/>
        </w:rPr>
      </w:pPr>
      <w:r>
        <w:rPr>
          <w:sz w:val="28"/>
          <w:szCs w:val="28"/>
        </w:rPr>
        <w:t>от 28</w:t>
      </w:r>
      <w:r w:rsidR="00E0642C" w:rsidRPr="00E0642C">
        <w:rPr>
          <w:sz w:val="28"/>
          <w:szCs w:val="28"/>
        </w:rPr>
        <w:t>.08. 201</w:t>
      </w:r>
      <w:r>
        <w:rPr>
          <w:sz w:val="28"/>
          <w:szCs w:val="28"/>
        </w:rPr>
        <w:t>9</w:t>
      </w:r>
      <w:r w:rsidR="00CF27F7">
        <w:rPr>
          <w:sz w:val="28"/>
          <w:szCs w:val="28"/>
        </w:rPr>
        <w:t xml:space="preserve"> </w:t>
      </w:r>
      <w:r w:rsidR="00E0642C" w:rsidRPr="00E0642C">
        <w:rPr>
          <w:sz w:val="28"/>
          <w:szCs w:val="28"/>
        </w:rPr>
        <w:t xml:space="preserve">года №1                                                                            </w:t>
      </w:r>
      <w:r>
        <w:rPr>
          <w:sz w:val="28"/>
          <w:szCs w:val="28"/>
        </w:rPr>
        <w:t xml:space="preserve">             от 29</w:t>
      </w:r>
      <w:r w:rsidR="00E0642C" w:rsidRPr="00E0642C">
        <w:rPr>
          <w:sz w:val="28"/>
          <w:szCs w:val="28"/>
        </w:rPr>
        <w:t>.08.201</w:t>
      </w:r>
      <w:r>
        <w:rPr>
          <w:sz w:val="28"/>
          <w:szCs w:val="28"/>
        </w:rPr>
        <w:t>9</w:t>
      </w:r>
      <w:r w:rsidR="00E0642C" w:rsidRPr="00E0642C">
        <w:rPr>
          <w:sz w:val="28"/>
          <w:szCs w:val="28"/>
        </w:rPr>
        <w:t>года №1</w:t>
      </w:r>
    </w:p>
    <w:p w:rsidR="00E0642C" w:rsidRPr="00E0642C" w:rsidRDefault="00E0642C" w:rsidP="00E0642C">
      <w:pPr>
        <w:widowControl/>
        <w:autoSpaceDE/>
        <w:autoSpaceDN/>
        <w:adjustRightInd/>
        <w:rPr>
          <w:sz w:val="28"/>
          <w:szCs w:val="28"/>
        </w:rPr>
      </w:pPr>
      <w:r w:rsidRPr="00E0642C">
        <w:rPr>
          <w:sz w:val="28"/>
          <w:szCs w:val="28"/>
        </w:rPr>
        <w:t xml:space="preserve"> ___________________                                                                                       Зам. директора по УВР</w:t>
      </w:r>
    </w:p>
    <w:p w:rsidR="00E0642C" w:rsidRPr="00E0642C" w:rsidRDefault="00E0642C" w:rsidP="00E0642C">
      <w:pPr>
        <w:widowControl/>
        <w:autoSpaceDE/>
        <w:autoSpaceDN/>
        <w:adjustRightInd/>
        <w:rPr>
          <w:sz w:val="28"/>
          <w:szCs w:val="28"/>
        </w:rPr>
      </w:pPr>
      <w:r>
        <w:rPr>
          <w:sz w:val="28"/>
          <w:szCs w:val="28"/>
        </w:rPr>
        <w:t>А.Б Бондаренко</w:t>
      </w:r>
      <w:r w:rsidRPr="00E0642C">
        <w:rPr>
          <w:sz w:val="28"/>
          <w:szCs w:val="28"/>
        </w:rPr>
        <w:t xml:space="preserve">                                                                                                ________Н.</w:t>
      </w:r>
      <w:r w:rsidR="00CF27F7">
        <w:rPr>
          <w:sz w:val="28"/>
          <w:szCs w:val="28"/>
        </w:rPr>
        <w:t>Ю. Сизова</w:t>
      </w:r>
    </w:p>
    <w:p w:rsidR="00432142" w:rsidRPr="004645FF" w:rsidRDefault="00432142" w:rsidP="002E5B05">
      <w:pPr>
        <w:jc w:val="center"/>
        <w:rPr>
          <w:sz w:val="24"/>
          <w:szCs w:val="24"/>
        </w:rPr>
      </w:pPr>
    </w:p>
    <w:sectPr w:rsidR="00432142" w:rsidRPr="004645FF" w:rsidSect="003C3B90">
      <w:pgSz w:w="16834" w:h="11909" w:orient="landscape"/>
      <w:pgMar w:top="1162" w:right="941" w:bottom="709" w:left="35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BB6" w:rsidRDefault="00B65BB6" w:rsidP="00E443C5">
      <w:r>
        <w:separator/>
      </w:r>
    </w:p>
  </w:endnote>
  <w:endnote w:type="continuationSeparator" w:id="1">
    <w:p w:rsidR="00B65BB6" w:rsidRDefault="00B65BB6" w:rsidP="00E44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001"/>
      <w:docPartObj>
        <w:docPartGallery w:val="Page Numbers (Bottom of Page)"/>
        <w:docPartUnique/>
      </w:docPartObj>
    </w:sdtPr>
    <w:sdtContent>
      <w:p w:rsidR="00E443C5" w:rsidRDefault="00E443C5">
        <w:pPr>
          <w:pStyle w:val="af2"/>
          <w:jc w:val="right"/>
        </w:pPr>
        <w:fldSimple w:instr=" PAGE   \* MERGEFORMAT ">
          <w:r>
            <w:rPr>
              <w:noProof/>
            </w:rPr>
            <w:t>1</w:t>
          </w:r>
        </w:fldSimple>
      </w:p>
    </w:sdtContent>
  </w:sdt>
  <w:p w:rsidR="00E443C5" w:rsidRDefault="00E443C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BB6" w:rsidRDefault="00B65BB6" w:rsidP="00E443C5">
      <w:r>
        <w:separator/>
      </w:r>
    </w:p>
  </w:footnote>
  <w:footnote w:type="continuationSeparator" w:id="1">
    <w:p w:rsidR="00B65BB6" w:rsidRDefault="00B65BB6" w:rsidP="00E443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abstractNum w:abstractNumId="0">
    <w:nsid w:val="FFFFFFFE"/>
    <w:multiLevelType w:val="singleLevel"/>
    <w:tmpl w:val="09EE2988"/>
    <w:lvl w:ilvl="0">
      <w:numFmt w:val="bullet"/>
      <w:lvlText w:val="*"/>
      <w:lvlJc w:val="left"/>
    </w:lvl>
  </w:abstractNum>
  <w:abstractNum w:abstractNumId="1">
    <w:nsid w:val="033960EE"/>
    <w:multiLevelType w:val="hybridMultilevel"/>
    <w:tmpl w:val="5D10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D455D"/>
    <w:multiLevelType w:val="hybridMultilevel"/>
    <w:tmpl w:val="7F56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A550A"/>
    <w:multiLevelType w:val="hybridMultilevel"/>
    <w:tmpl w:val="5E38EDC2"/>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567FA7"/>
    <w:multiLevelType w:val="hybridMultilevel"/>
    <w:tmpl w:val="034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A5239"/>
    <w:multiLevelType w:val="hybridMultilevel"/>
    <w:tmpl w:val="2D661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FA7A46"/>
    <w:multiLevelType w:val="hybridMultilevel"/>
    <w:tmpl w:val="548CE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7958F3"/>
    <w:multiLevelType w:val="hybridMultilevel"/>
    <w:tmpl w:val="443E5180"/>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9544BC"/>
    <w:multiLevelType w:val="hybridMultilevel"/>
    <w:tmpl w:val="29C27196"/>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172004"/>
    <w:multiLevelType w:val="multilevel"/>
    <w:tmpl w:val="ED7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8A4B32"/>
    <w:multiLevelType w:val="hybridMultilevel"/>
    <w:tmpl w:val="013CC4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ACF4E3E"/>
    <w:multiLevelType w:val="hybridMultilevel"/>
    <w:tmpl w:val="E2B84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231945"/>
    <w:multiLevelType w:val="hybridMultilevel"/>
    <w:tmpl w:val="4F9ED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0F6F6A"/>
    <w:multiLevelType w:val="hybridMultilevel"/>
    <w:tmpl w:val="E442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F7441C"/>
    <w:multiLevelType w:val="hybridMultilevel"/>
    <w:tmpl w:val="58FE9DA2"/>
    <w:lvl w:ilvl="0" w:tplc="0419000B">
      <w:start w:val="1"/>
      <w:numFmt w:val="bullet"/>
      <w:lvlText w:val=""/>
      <w:lvlJc w:val="left"/>
      <w:pPr>
        <w:tabs>
          <w:tab w:val="num" w:pos="851"/>
        </w:tabs>
        <w:ind w:left="0" w:firstLine="72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9F4F8E"/>
    <w:multiLevelType w:val="hybridMultilevel"/>
    <w:tmpl w:val="9EB2A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BE5C1F"/>
    <w:multiLevelType w:val="hybridMultilevel"/>
    <w:tmpl w:val="D64A5A7A"/>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E6C48DD"/>
    <w:multiLevelType w:val="hybridMultilevel"/>
    <w:tmpl w:val="F9364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10"/>
  </w:num>
  <w:num w:numId="4">
    <w:abstractNumId w:val="15"/>
  </w:num>
  <w:num w:numId="5">
    <w:abstractNumId w:val="12"/>
  </w:num>
  <w:num w:numId="6">
    <w:abstractNumId w:val="3"/>
  </w:num>
  <w:num w:numId="7">
    <w:abstractNumId w:val="14"/>
  </w:num>
  <w:num w:numId="8">
    <w:abstractNumId w:val="11"/>
  </w:num>
  <w:num w:numId="9">
    <w:abstractNumId w:val="7"/>
  </w:num>
  <w:num w:numId="10">
    <w:abstractNumId w:val="8"/>
  </w:num>
  <w:num w:numId="11">
    <w:abstractNumId w:val="17"/>
  </w:num>
  <w:num w:numId="12">
    <w:abstractNumId w:val="6"/>
  </w:num>
  <w:num w:numId="13">
    <w:abstractNumId w:val="16"/>
  </w:num>
  <w:num w:numId="14">
    <w:abstractNumId w:val="5"/>
  </w:num>
  <w:num w:numId="15">
    <w:abstractNumId w:val="9"/>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034F8"/>
    <w:rsid w:val="000E0B72"/>
    <w:rsid w:val="000E1601"/>
    <w:rsid w:val="00103400"/>
    <w:rsid w:val="00177F43"/>
    <w:rsid w:val="001A6284"/>
    <w:rsid w:val="002E5B05"/>
    <w:rsid w:val="003555B2"/>
    <w:rsid w:val="003637CC"/>
    <w:rsid w:val="0036591E"/>
    <w:rsid w:val="00367C88"/>
    <w:rsid w:val="00373218"/>
    <w:rsid w:val="003A5E13"/>
    <w:rsid w:val="003C3B90"/>
    <w:rsid w:val="00405D48"/>
    <w:rsid w:val="004319A4"/>
    <w:rsid w:val="00432142"/>
    <w:rsid w:val="004571D7"/>
    <w:rsid w:val="004645FF"/>
    <w:rsid w:val="004B57E7"/>
    <w:rsid w:val="004D7285"/>
    <w:rsid w:val="004F12FD"/>
    <w:rsid w:val="004F3A04"/>
    <w:rsid w:val="005016BF"/>
    <w:rsid w:val="00516BFC"/>
    <w:rsid w:val="00545D70"/>
    <w:rsid w:val="005540C2"/>
    <w:rsid w:val="0057621B"/>
    <w:rsid w:val="005A16B0"/>
    <w:rsid w:val="005A5C09"/>
    <w:rsid w:val="005E5760"/>
    <w:rsid w:val="00614E3F"/>
    <w:rsid w:val="00644FD0"/>
    <w:rsid w:val="00651D21"/>
    <w:rsid w:val="0067069D"/>
    <w:rsid w:val="0068312A"/>
    <w:rsid w:val="006935F8"/>
    <w:rsid w:val="006B782C"/>
    <w:rsid w:val="006E5A4D"/>
    <w:rsid w:val="0070133B"/>
    <w:rsid w:val="00777B78"/>
    <w:rsid w:val="007870DD"/>
    <w:rsid w:val="007F035E"/>
    <w:rsid w:val="0080436E"/>
    <w:rsid w:val="00821F30"/>
    <w:rsid w:val="00830D7A"/>
    <w:rsid w:val="00831780"/>
    <w:rsid w:val="00843918"/>
    <w:rsid w:val="008C1E5F"/>
    <w:rsid w:val="008D429C"/>
    <w:rsid w:val="00984EF2"/>
    <w:rsid w:val="009B7D81"/>
    <w:rsid w:val="009D0D09"/>
    <w:rsid w:val="00A1292D"/>
    <w:rsid w:val="00A12F44"/>
    <w:rsid w:val="00A218BC"/>
    <w:rsid w:val="00AD0E3B"/>
    <w:rsid w:val="00B034F8"/>
    <w:rsid w:val="00B03AD5"/>
    <w:rsid w:val="00B406B8"/>
    <w:rsid w:val="00B65BB6"/>
    <w:rsid w:val="00B66FFB"/>
    <w:rsid w:val="00B81E64"/>
    <w:rsid w:val="00BA31C1"/>
    <w:rsid w:val="00BB3330"/>
    <w:rsid w:val="00BE4196"/>
    <w:rsid w:val="00BE4E15"/>
    <w:rsid w:val="00C56438"/>
    <w:rsid w:val="00C878B2"/>
    <w:rsid w:val="00CC75C0"/>
    <w:rsid w:val="00CD491F"/>
    <w:rsid w:val="00CD59AB"/>
    <w:rsid w:val="00CF0553"/>
    <w:rsid w:val="00CF27F7"/>
    <w:rsid w:val="00D016DB"/>
    <w:rsid w:val="00D3071B"/>
    <w:rsid w:val="00D36A24"/>
    <w:rsid w:val="00D5335B"/>
    <w:rsid w:val="00D626E4"/>
    <w:rsid w:val="00D7379F"/>
    <w:rsid w:val="00DB181A"/>
    <w:rsid w:val="00DB77D1"/>
    <w:rsid w:val="00E0642C"/>
    <w:rsid w:val="00E2138F"/>
    <w:rsid w:val="00E443C5"/>
    <w:rsid w:val="00E501C0"/>
    <w:rsid w:val="00E77BDE"/>
    <w:rsid w:val="00EF65B9"/>
    <w:rsid w:val="00F51FDD"/>
    <w:rsid w:val="00F56A55"/>
    <w:rsid w:val="00F730B1"/>
    <w:rsid w:val="00FA6DF9"/>
    <w:rsid w:val="00FB4641"/>
    <w:rsid w:val="00FB6FDC"/>
    <w:rsid w:val="00FF6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34F8"/>
    <w:pPr>
      <w:widowControl/>
      <w:autoSpaceDE/>
      <w:autoSpaceDN/>
      <w:adjustRightInd/>
      <w:spacing w:after="120"/>
      <w:jc w:val="both"/>
    </w:pPr>
    <w:rPr>
      <w:sz w:val="24"/>
      <w:szCs w:val="24"/>
    </w:rPr>
  </w:style>
  <w:style w:type="character" w:customStyle="1" w:styleId="a4">
    <w:name w:val="Основной текст Знак"/>
    <w:basedOn w:val="a0"/>
    <w:link w:val="a3"/>
    <w:rsid w:val="00B034F8"/>
    <w:rPr>
      <w:rFonts w:ascii="Times New Roman" w:eastAsia="Times New Roman" w:hAnsi="Times New Roman" w:cs="Times New Roman"/>
      <w:sz w:val="24"/>
      <w:szCs w:val="24"/>
      <w:lang w:eastAsia="ru-RU"/>
    </w:rPr>
  </w:style>
  <w:style w:type="paragraph" w:styleId="3">
    <w:name w:val="Body Text Indent 3"/>
    <w:basedOn w:val="a"/>
    <w:link w:val="30"/>
    <w:rsid w:val="00B034F8"/>
    <w:pPr>
      <w:spacing w:after="120"/>
      <w:ind w:left="283"/>
    </w:pPr>
    <w:rPr>
      <w:sz w:val="16"/>
      <w:szCs w:val="16"/>
    </w:rPr>
  </w:style>
  <w:style w:type="character" w:customStyle="1" w:styleId="30">
    <w:name w:val="Основной текст с отступом 3 Знак"/>
    <w:basedOn w:val="a0"/>
    <w:link w:val="3"/>
    <w:rsid w:val="00B034F8"/>
    <w:rPr>
      <w:rFonts w:ascii="Times New Roman" w:eastAsia="Times New Roman" w:hAnsi="Times New Roman" w:cs="Times New Roman"/>
      <w:sz w:val="16"/>
      <w:szCs w:val="16"/>
      <w:lang w:eastAsia="ru-RU"/>
    </w:rPr>
  </w:style>
  <w:style w:type="paragraph" w:styleId="a5">
    <w:name w:val="Normal (Web)"/>
    <w:basedOn w:val="a"/>
    <w:rsid w:val="00B034F8"/>
    <w:pPr>
      <w:widowControl/>
      <w:autoSpaceDE/>
      <w:autoSpaceDN/>
      <w:adjustRightInd/>
      <w:spacing w:before="100" w:beforeAutospacing="1" w:after="100" w:afterAutospacing="1"/>
    </w:pPr>
    <w:rPr>
      <w:rFonts w:ascii="Arial" w:hAnsi="Arial" w:cs="Arial"/>
      <w:color w:val="548798"/>
      <w:sz w:val="18"/>
      <w:szCs w:val="18"/>
    </w:rPr>
  </w:style>
  <w:style w:type="character" w:styleId="a6">
    <w:name w:val="footnote reference"/>
    <w:basedOn w:val="a0"/>
    <w:rsid w:val="00B034F8"/>
  </w:style>
  <w:style w:type="paragraph" w:styleId="a7">
    <w:name w:val="Balloon Text"/>
    <w:basedOn w:val="a"/>
    <w:link w:val="a8"/>
    <w:rsid w:val="00B034F8"/>
    <w:pPr>
      <w:widowControl/>
      <w:autoSpaceDE/>
      <w:autoSpaceDN/>
      <w:adjustRightInd/>
    </w:pPr>
    <w:rPr>
      <w:rFonts w:ascii="Tahoma" w:hAnsi="Tahoma" w:cs="Tahoma"/>
      <w:sz w:val="16"/>
      <w:szCs w:val="16"/>
    </w:rPr>
  </w:style>
  <w:style w:type="character" w:customStyle="1" w:styleId="a8">
    <w:name w:val="Текст выноски Знак"/>
    <w:basedOn w:val="a0"/>
    <w:link w:val="a7"/>
    <w:rsid w:val="00B034F8"/>
    <w:rPr>
      <w:rFonts w:ascii="Tahoma" w:eastAsia="Times New Roman" w:hAnsi="Tahoma" w:cs="Tahoma"/>
      <w:sz w:val="16"/>
      <w:szCs w:val="16"/>
      <w:lang w:eastAsia="ru-RU"/>
    </w:rPr>
  </w:style>
  <w:style w:type="character" w:styleId="a9">
    <w:name w:val="Hyperlink"/>
    <w:rsid w:val="00B034F8"/>
    <w:rPr>
      <w:b/>
      <w:bCs/>
      <w:color w:val="003333"/>
      <w:sz w:val="18"/>
      <w:szCs w:val="18"/>
      <w:u w:val="single"/>
    </w:rPr>
  </w:style>
  <w:style w:type="paragraph" w:styleId="aa">
    <w:name w:val="Body Text Indent"/>
    <w:basedOn w:val="a"/>
    <w:link w:val="ab"/>
    <w:rsid w:val="00B034F8"/>
    <w:pPr>
      <w:widowControl/>
      <w:autoSpaceDE/>
      <w:autoSpaceDN/>
      <w:adjustRightInd/>
      <w:jc w:val="both"/>
    </w:pPr>
    <w:rPr>
      <w:sz w:val="24"/>
      <w:szCs w:val="24"/>
      <w:lang w:eastAsia="en-US"/>
    </w:rPr>
  </w:style>
  <w:style w:type="character" w:customStyle="1" w:styleId="ab">
    <w:name w:val="Основной текст с отступом Знак"/>
    <w:basedOn w:val="a0"/>
    <w:link w:val="aa"/>
    <w:rsid w:val="00B034F8"/>
    <w:rPr>
      <w:rFonts w:ascii="Times New Roman" w:eastAsia="Times New Roman" w:hAnsi="Times New Roman" w:cs="Times New Roman"/>
      <w:sz w:val="24"/>
      <w:szCs w:val="24"/>
    </w:rPr>
  </w:style>
  <w:style w:type="table" w:styleId="ac">
    <w:name w:val="Table Grid"/>
    <w:basedOn w:val="a1"/>
    <w:rsid w:val="00432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qFormat/>
    <w:rsid w:val="00614E3F"/>
    <w:rPr>
      <w:i/>
      <w:iCs/>
    </w:rPr>
  </w:style>
  <w:style w:type="paragraph" w:customStyle="1" w:styleId="Style17">
    <w:name w:val="Style17"/>
    <w:basedOn w:val="a"/>
    <w:uiPriority w:val="99"/>
    <w:rsid w:val="00614E3F"/>
    <w:pPr>
      <w:spacing w:line="322" w:lineRule="exact"/>
      <w:ind w:firstLine="562"/>
      <w:jc w:val="both"/>
    </w:pPr>
    <w:rPr>
      <w:sz w:val="24"/>
      <w:szCs w:val="24"/>
    </w:rPr>
  </w:style>
  <w:style w:type="paragraph" w:styleId="ae">
    <w:name w:val="List Paragraph"/>
    <w:basedOn w:val="a"/>
    <w:uiPriority w:val="34"/>
    <w:qFormat/>
    <w:rsid w:val="00F56A55"/>
    <w:pPr>
      <w:ind w:left="720"/>
      <w:contextualSpacing/>
    </w:pPr>
  </w:style>
  <w:style w:type="paragraph" w:styleId="af">
    <w:name w:val="No Spacing"/>
    <w:uiPriority w:val="1"/>
    <w:qFormat/>
    <w:rsid w:val="006E5A4D"/>
    <w:pPr>
      <w:spacing w:after="0" w:line="240" w:lineRule="auto"/>
    </w:pPr>
  </w:style>
  <w:style w:type="paragraph" w:styleId="af0">
    <w:name w:val="header"/>
    <w:basedOn w:val="a"/>
    <w:link w:val="af1"/>
    <w:uiPriority w:val="99"/>
    <w:semiHidden/>
    <w:unhideWhenUsed/>
    <w:rsid w:val="00E443C5"/>
    <w:pPr>
      <w:tabs>
        <w:tab w:val="center" w:pos="4677"/>
        <w:tab w:val="right" w:pos="9355"/>
      </w:tabs>
    </w:pPr>
  </w:style>
  <w:style w:type="character" w:customStyle="1" w:styleId="af1">
    <w:name w:val="Верхний колонтитул Знак"/>
    <w:basedOn w:val="a0"/>
    <w:link w:val="af0"/>
    <w:uiPriority w:val="99"/>
    <w:semiHidden/>
    <w:rsid w:val="00E443C5"/>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443C5"/>
    <w:pPr>
      <w:tabs>
        <w:tab w:val="center" w:pos="4677"/>
        <w:tab w:val="right" w:pos="9355"/>
      </w:tabs>
    </w:pPr>
  </w:style>
  <w:style w:type="character" w:customStyle="1" w:styleId="af3">
    <w:name w:val="Нижний колонтитул Знак"/>
    <w:basedOn w:val="a0"/>
    <w:link w:val="af2"/>
    <w:uiPriority w:val="99"/>
    <w:rsid w:val="00E443C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6E7C-CF29-405D-A20F-8D9009D4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7053</Words>
  <Characters>4020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Саша</cp:lastModifiedBy>
  <cp:revision>38</cp:revision>
  <cp:lastPrinted>2019-09-08T05:24:00Z</cp:lastPrinted>
  <dcterms:created xsi:type="dcterms:W3CDTF">2014-10-07T09:57:00Z</dcterms:created>
  <dcterms:modified xsi:type="dcterms:W3CDTF">2019-09-08T05:25:00Z</dcterms:modified>
</cp:coreProperties>
</file>